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E1E" w:rsidRPr="008E4C97" w:rsidRDefault="00C30336" w:rsidP="008E4C97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Отчет ЦРО </w:t>
      </w:r>
      <w:r w:rsidR="00D94E1E">
        <w:rPr>
          <w:b/>
          <w:u w:val="single"/>
        </w:rPr>
        <w:t>о</w:t>
      </w:r>
      <w:r>
        <w:rPr>
          <w:b/>
          <w:u w:val="single"/>
        </w:rPr>
        <w:t xml:space="preserve"> </w:t>
      </w:r>
      <w:r w:rsidR="00296232">
        <w:rPr>
          <w:b/>
          <w:u w:val="single"/>
        </w:rPr>
        <w:t>выполненной</w:t>
      </w:r>
      <w:r>
        <w:rPr>
          <w:b/>
          <w:u w:val="single"/>
        </w:rPr>
        <w:t xml:space="preserve"> работе за </w:t>
      </w:r>
      <w:r w:rsidR="00E73950">
        <w:rPr>
          <w:b/>
          <w:u w:val="single"/>
        </w:rPr>
        <w:t>Ноябрь</w:t>
      </w:r>
      <w:r w:rsidR="00F341C7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875311">
        <w:rPr>
          <w:b/>
          <w:u w:val="single"/>
        </w:rPr>
        <w:t>01</w:t>
      </w:r>
      <w:r w:rsidR="00A23BC0">
        <w:rPr>
          <w:b/>
          <w:u w:val="single"/>
        </w:rPr>
        <w:t>9</w:t>
      </w:r>
      <w:r w:rsidR="00A47EE9" w:rsidRPr="00A47EE9">
        <w:rPr>
          <w:b/>
          <w:u w:val="single"/>
        </w:rPr>
        <w:t xml:space="preserve"> </w:t>
      </w:r>
      <w:r w:rsidR="00D94E1E">
        <w:rPr>
          <w:b/>
          <w:u w:val="single"/>
        </w:rPr>
        <w:t>года</w:t>
      </w:r>
    </w:p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40"/>
      </w:tblGrid>
      <w:tr w:rsidR="00D94E1E" w:rsidRPr="00921237" w:rsidTr="00231824">
        <w:trPr>
          <w:trHeight w:val="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53" w:rsidRPr="00921237" w:rsidRDefault="00706A53" w:rsidP="0016710A">
            <w:pPr>
              <w:contextualSpacing/>
              <w:jc w:val="center"/>
              <w:rPr>
                <w:b/>
              </w:rPr>
            </w:pPr>
            <w:r w:rsidRPr="00921237">
              <w:rPr>
                <w:b/>
              </w:rPr>
              <w:t>№</w:t>
            </w:r>
          </w:p>
          <w:p w:rsidR="00D94E1E" w:rsidRPr="00921237" w:rsidRDefault="00D94E1E" w:rsidP="0016710A">
            <w:pPr>
              <w:contextualSpacing/>
              <w:jc w:val="center"/>
              <w:rPr>
                <w:b/>
              </w:rPr>
            </w:pPr>
            <w:r w:rsidRPr="00921237">
              <w:rPr>
                <w:b/>
              </w:rPr>
              <w:t>п</w:t>
            </w:r>
            <w:r w:rsidR="00706A53" w:rsidRPr="00921237">
              <w:rPr>
                <w:b/>
              </w:rPr>
              <w:t>/п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1E" w:rsidRPr="00921237" w:rsidRDefault="00D94E1E" w:rsidP="00C30336">
            <w:pPr>
              <w:jc w:val="center"/>
              <w:rPr>
                <w:b/>
              </w:rPr>
            </w:pPr>
            <w:r w:rsidRPr="00921237">
              <w:rPr>
                <w:b/>
              </w:rPr>
              <w:t>Мероприятия</w:t>
            </w:r>
          </w:p>
        </w:tc>
      </w:tr>
      <w:tr w:rsidR="00D94E1E" w:rsidRPr="00921237" w:rsidTr="00231824">
        <w:trPr>
          <w:trHeight w:val="4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Pr="00921237" w:rsidRDefault="00D94E1E" w:rsidP="0016710A">
            <w:pPr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E" w:rsidRPr="00921237" w:rsidRDefault="00D94E1E" w:rsidP="00342290">
            <w:pPr>
              <w:spacing w:after="0" w:line="240" w:lineRule="auto"/>
            </w:pPr>
            <w:r w:rsidRPr="00921237">
              <w:rPr>
                <w:b/>
                <w:u w:val="single"/>
              </w:rPr>
              <w:t>ДЛЯ   ПЕДАГОГОВ</w:t>
            </w:r>
            <w:r w:rsidRPr="00921237">
              <w:t>:</w:t>
            </w:r>
          </w:p>
        </w:tc>
      </w:tr>
      <w:tr w:rsidR="00DC2431" w:rsidRPr="00921237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31" w:rsidRPr="00921237" w:rsidRDefault="00DC243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31" w:rsidRPr="00921237" w:rsidRDefault="00DC2431" w:rsidP="002032F4">
            <w:pPr>
              <w:spacing w:line="240" w:lineRule="auto"/>
            </w:pPr>
            <w:r w:rsidRPr="00921237">
              <w:rPr>
                <w:b/>
              </w:rPr>
              <w:t>КПК по программе МОУ ДПО ЦРО «Содержание деятельности педа</w:t>
            </w:r>
            <w:r w:rsidR="002032F4">
              <w:rPr>
                <w:b/>
              </w:rPr>
              <w:t>гогов в условиях введения ФГОС»</w:t>
            </w:r>
            <w:r w:rsidR="002032F4" w:rsidRPr="00921237">
              <w:t xml:space="preserve"> </w:t>
            </w:r>
            <w:r w:rsidRPr="00921237">
              <w:t xml:space="preserve">- граждане </w:t>
            </w:r>
            <w:proofErr w:type="spellStart"/>
            <w:r w:rsidRPr="00921237">
              <w:t>предпенсионного</w:t>
            </w:r>
            <w:proofErr w:type="spellEnd"/>
            <w:r w:rsidRPr="00921237">
              <w:t xml:space="preserve"> возраста</w:t>
            </w:r>
            <w:r w:rsidR="00731586" w:rsidRPr="00921237">
              <w:t xml:space="preserve"> в очно – дистанционной форме</w:t>
            </w:r>
            <w:r w:rsidRPr="00921237">
              <w:t>, 494 часа (4 человека)</w:t>
            </w:r>
          </w:p>
        </w:tc>
      </w:tr>
      <w:tr w:rsidR="00807598" w:rsidRPr="00921237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598" w:rsidRPr="00921237" w:rsidRDefault="0080759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FA" w:rsidRPr="00697C92" w:rsidRDefault="00697C92" w:rsidP="00697C92">
            <w:pPr>
              <w:spacing w:line="240" w:lineRule="auto"/>
              <w:rPr>
                <w:b/>
              </w:rPr>
            </w:pPr>
            <w:r>
              <w:rPr>
                <w:b/>
              </w:rPr>
              <w:t>Организация и сопровождение сессии</w:t>
            </w:r>
            <w:r w:rsidR="00807598" w:rsidRPr="00921237">
              <w:rPr>
                <w:b/>
              </w:rPr>
              <w:t xml:space="preserve"> студентов</w:t>
            </w:r>
            <w:r w:rsidR="002775FA" w:rsidRPr="00921237">
              <w:rPr>
                <w:b/>
              </w:rPr>
              <w:t xml:space="preserve"> заочной формы обучения ГБПОУ ИРКПО по специальности:</w:t>
            </w:r>
            <w:r w:rsidR="00505A9C">
              <w:rPr>
                <w:b/>
              </w:rPr>
              <w:t xml:space="preserve"> </w:t>
            </w:r>
            <w:r w:rsidR="002775FA" w:rsidRPr="00921237">
              <w:t xml:space="preserve">- «Дошкольное образование» </w:t>
            </w:r>
            <w:r w:rsidR="00180DBD" w:rsidRPr="00921237">
              <w:t>3 курс</w:t>
            </w:r>
          </w:p>
        </w:tc>
      </w:tr>
      <w:tr w:rsidR="006D2CFB" w:rsidRPr="00921237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FB" w:rsidRPr="00921237" w:rsidRDefault="006D2CF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FB" w:rsidRPr="00921237" w:rsidRDefault="006D2CFB" w:rsidP="00BA5CE7">
            <w:pPr>
              <w:spacing w:line="240" w:lineRule="auto"/>
            </w:pPr>
            <w:r w:rsidRPr="00921237">
              <w:t>Организовано обучение 40 педагогов</w:t>
            </w:r>
            <w:r w:rsidR="00BA5CE7">
              <w:t xml:space="preserve"> города</w:t>
            </w:r>
            <w:r w:rsidRPr="00921237">
              <w:t xml:space="preserve"> по программе</w:t>
            </w:r>
            <w:r w:rsidR="00BA5CE7">
              <w:t xml:space="preserve"> Байкальского центра образования</w:t>
            </w:r>
            <w:r w:rsidRPr="00921237">
              <w:t xml:space="preserve"> «Обучение работников образовательных организаций приемам и </w:t>
            </w:r>
            <w:r w:rsidR="00BA5CE7">
              <w:t>методам оказания первой помощи»</w:t>
            </w:r>
          </w:p>
        </w:tc>
      </w:tr>
      <w:tr w:rsidR="0091653D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921237" w:rsidRDefault="0091653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921237" w:rsidRDefault="0091653D" w:rsidP="0091653D">
            <w:pPr>
              <w:spacing w:after="0" w:line="240" w:lineRule="auto"/>
              <w:rPr>
                <w:b/>
              </w:rPr>
            </w:pPr>
            <w:r w:rsidRPr="00921237">
              <w:rPr>
                <w:b/>
              </w:rPr>
              <w:t xml:space="preserve">Организованы </w:t>
            </w:r>
            <w:proofErr w:type="spellStart"/>
            <w:r w:rsidRPr="00921237">
              <w:rPr>
                <w:b/>
              </w:rPr>
              <w:t>вебинары</w:t>
            </w:r>
            <w:proofErr w:type="spellEnd"/>
            <w:r w:rsidRPr="00921237">
              <w:rPr>
                <w:b/>
              </w:rPr>
              <w:t xml:space="preserve"> для </w:t>
            </w:r>
            <w:r w:rsidR="003427F5" w:rsidRPr="00921237">
              <w:rPr>
                <w:b/>
              </w:rPr>
              <w:t>педагогов</w:t>
            </w:r>
            <w:r w:rsidRPr="00921237">
              <w:rPr>
                <w:b/>
              </w:rPr>
              <w:t>:</w:t>
            </w:r>
          </w:p>
          <w:p w:rsidR="009A6764" w:rsidRPr="00921237" w:rsidRDefault="009A6764" w:rsidP="009A6764">
            <w:pPr>
              <w:spacing w:after="0" w:line="240" w:lineRule="auto"/>
            </w:pPr>
            <w:r w:rsidRPr="00921237">
              <w:t>- «Информатика и ИКТ. ОГЭ-2020. Методы и инструменты повышения результатов обучающихся в рамках ГИА и других оценочных процедур»</w:t>
            </w:r>
          </w:p>
          <w:p w:rsidR="009A6764" w:rsidRPr="00921237" w:rsidRDefault="009A6764" w:rsidP="009A6764">
            <w:pPr>
              <w:spacing w:after="0" w:line="240" w:lineRule="auto"/>
            </w:pPr>
            <w:r w:rsidRPr="00921237">
              <w:t>- «Физика. ОГЭ-2020. Методы и инструменты повышения результатов обучающихся в рамках ГИА и других оценочных процедур»</w:t>
            </w:r>
          </w:p>
          <w:p w:rsidR="00E8596C" w:rsidRPr="00921237" w:rsidRDefault="00E8596C" w:rsidP="00E8596C">
            <w:pPr>
              <w:spacing w:after="0" w:line="240" w:lineRule="auto"/>
            </w:pPr>
            <w:r w:rsidRPr="00921237">
              <w:t>- «Английский, говорение» (в рамках подготовки к апробации ГИА-9)</w:t>
            </w:r>
          </w:p>
          <w:p w:rsidR="00E8596C" w:rsidRPr="00921237" w:rsidRDefault="002F5457" w:rsidP="00E8596C">
            <w:pPr>
              <w:spacing w:after="0" w:line="240" w:lineRule="auto"/>
            </w:pPr>
            <w:r w:rsidRPr="00921237">
              <w:t xml:space="preserve">- </w:t>
            </w:r>
            <w:r w:rsidR="00E8596C" w:rsidRPr="00921237">
              <w:t xml:space="preserve">в рамках научно-исследовательской работы ФИРО </w:t>
            </w:r>
            <w:proofErr w:type="spellStart"/>
            <w:r w:rsidR="00E8596C" w:rsidRPr="00921237">
              <w:t>РАНХиГС</w:t>
            </w:r>
            <w:proofErr w:type="spellEnd"/>
            <w:r w:rsidR="00E8596C" w:rsidRPr="00921237">
              <w:t xml:space="preserve"> "Инструментарий по оценке качества дошкольного образования"</w:t>
            </w:r>
          </w:p>
          <w:p w:rsidR="00E8596C" w:rsidRPr="00921237" w:rsidRDefault="00E8596C" w:rsidP="00E8596C">
            <w:pPr>
              <w:spacing w:after="0" w:line="240" w:lineRule="auto"/>
            </w:pPr>
            <w:r w:rsidRPr="00921237">
              <w:t>- «Биология ОГЭ-2020. Методы и инструменты повышения результатов обучающихся в рамках ГИА и других оценочных процедур»</w:t>
            </w:r>
          </w:p>
          <w:p w:rsidR="00A23150" w:rsidRPr="00921237" w:rsidRDefault="00E8596C" w:rsidP="00E8596C">
            <w:pPr>
              <w:spacing w:after="0" w:line="240" w:lineRule="auto"/>
            </w:pPr>
            <w:r w:rsidRPr="00921237">
              <w:t>- «Английский язык ОГЭ-2020. Методы и инструменты повышения результатов обучающихся в рамках ГИА и других оценочных процедур»</w:t>
            </w:r>
          </w:p>
          <w:p w:rsidR="007102CA" w:rsidRPr="00921237" w:rsidRDefault="007102CA" w:rsidP="007102CA">
            <w:pPr>
              <w:spacing w:after="0" w:line="240" w:lineRule="auto"/>
            </w:pPr>
            <w:r w:rsidRPr="00921237">
              <w:t>- «Интеграция урочной и внеурочной деятельности как условие основной образовательной программы общего образования»</w:t>
            </w:r>
          </w:p>
          <w:p w:rsidR="007102CA" w:rsidRPr="00921237" w:rsidRDefault="007102CA" w:rsidP="007102CA">
            <w:pPr>
              <w:spacing w:after="0" w:line="240" w:lineRule="auto"/>
            </w:pPr>
            <w:r w:rsidRPr="00921237">
              <w:t>- «Структура мониторинга соответствий основных образовательных программ дошкольного образования программ дошкольного образования требованиями ФГОС ДО»</w:t>
            </w:r>
          </w:p>
          <w:p w:rsidR="007102CA" w:rsidRPr="00921237" w:rsidRDefault="007102CA" w:rsidP="007102CA">
            <w:pPr>
              <w:spacing w:after="0" w:line="240" w:lineRule="auto"/>
            </w:pPr>
            <w:r w:rsidRPr="00921237">
              <w:t>- «Инструментарий мониторинга соответствий основных образовательных программ дошкольного образования основным требованиям ФГОС ДО и его методическое обеспечение»</w:t>
            </w:r>
          </w:p>
          <w:p w:rsidR="007102CA" w:rsidRPr="00921237" w:rsidRDefault="007102CA" w:rsidP="007102CA">
            <w:pPr>
              <w:spacing w:after="0" w:line="240" w:lineRule="auto"/>
            </w:pPr>
            <w:r w:rsidRPr="00921237">
              <w:t>- « Об итогах сбора муниципальных отчетов по показателям мониторинга системы образования и предварительных результатах оценки качества условий осуществления образовательной деятельности (НОКУОД, экспертиза МОС)»</w:t>
            </w:r>
          </w:p>
          <w:p w:rsidR="007102CA" w:rsidRPr="00921237" w:rsidRDefault="007102CA" w:rsidP="007102CA">
            <w:pPr>
              <w:spacing w:after="0" w:line="240" w:lineRule="auto"/>
            </w:pPr>
            <w:r w:rsidRPr="00921237">
              <w:t>- «Профильное обучение как условие реализации ОПП среднего общего образования»</w:t>
            </w:r>
          </w:p>
          <w:p w:rsidR="007102CA" w:rsidRPr="00921237" w:rsidRDefault="007102CA" w:rsidP="007102CA">
            <w:pPr>
              <w:spacing w:after="0" w:line="240" w:lineRule="auto"/>
            </w:pPr>
            <w:r w:rsidRPr="00921237">
              <w:t>- «Профильные учебные планы»</w:t>
            </w:r>
          </w:p>
          <w:p w:rsidR="003F51B0" w:rsidRPr="00921237" w:rsidRDefault="003F51B0" w:rsidP="003F51B0">
            <w:pPr>
              <w:spacing w:after="0" w:line="240" w:lineRule="auto"/>
            </w:pPr>
            <w:r w:rsidRPr="00921237">
              <w:t xml:space="preserve">- «Подготовка и проведение итоговых сочинений (изложения) в 2019-2020 учебном году» </w:t>
            </w:r>
          </w:p>
          <w:p w:rsidR="003F51B0" w:rsidRPr="00921237" w:rsidRDefault="003F51B0" w:rsidP="003F51B0">
            <w:pPr>
              <w:spacing w:after="0" w:line="240" w:lineRule="auto"/>
            </w:pPr>
            <w:r w:rsidRPr="00921237">
              <w:t>- «Задание №19(олимпиадное) в ЕГЭ профильного уровня»</w:t>
            </w:r>
          </w:p>
          <w:p w:rsidR="003F51B0" w:rsidRPr="00921237" w:rsidRDefault="003F51B0" w:rsidP="003F51B0">
            <w:pPr>
              <w:spacing w:after="0" w:line="240" w:lineRule="auto"/>
            </w:pPr>
            <w:r w:rsidRPr="00921237">
              <w:lastRenderedPageBreak/>
              <w:t>- «Диагностика и коррекция умственного развития школьника»</w:t>
            </w:r>
          </w:p>
        </w:tc>
      </w:tr>
      <w:tr w:rsidR="001F4E2A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A" w:rsidRPr="00921237" w:rsidRDefault="001F4E2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A" w:rsidRPr="00921237" w:rsidRDefault="001F4E2A" w:rsidP="0091653D">
            <w:pPr>
              <w:spacing w:after="0" w:line="240" w:lineRule="auto"/>
              <w:rPr>
                <w:b/>
              </w:rPr>
            </w:pPr>
            <w:r w:rsidRPr="00921237">
              <w:rPr>
                <w:b/>
              </w:rPr>
              <w:t>Участие в семинарах:</w:t>
            </w:r>
          </w:p>
          <w:p w:rsidR="00A54B3E" w:rsidRPr="00921237" w:rsidRDefault="00733360" w:rsidP="00A54B3E">
            <w:pPr>
              <w:spacing w:after="0" w:line="240" w:lineRule="auto"/>
            </w:pPr>
            <w:r w:rsidRPr="00921237">
              <w:t>- о</w:t>
            </w:r>
            <w:r w:rsidR="00A54B3E" w:rsidRPr="00921237">
              <w:t xml:space="preserve">рганизация участия в семинаре – практикуме «Организация деятельности психолого – педагогической службы в образовательной организации» с участием </w:t>
            </w:r>
            <w:proofErr w:type="spellStart"/>
            <w:r w:rsidR="00A54B3E" w:rsidRPr="00921237">
              <w:t>Радионова</w:t>
            </w:r>
            <w:proofErr w:type="spellEnd"/>
            <w:r w:rsidR="00A54B3E" w:rsidRPr="00921237">
              <w:t xml:space="preserve"> Гавриила Александровича (старший преподаватель кафедры педагогики и психологии ИРО), Кузьмина Михаила Юрьевича (к. психол. Н., доцент кафедры педагогики и психологии ИРО)</w:t>
            </w:r>
          </w:p>
          <w:p w:rsidR="00A54B3E" w:rsidRPr="00921237" w:rsidRDefault="00A54B3E" w:rsidP="00A54B3E">
            <w:pPr>
              <w:spacing w:after="0" w:line="240" w:lineRule="auto"/>
            </w:pPr>
            <w:r w:rsidRPr="00921237">
              <w:t xml:space="preserve">- «Бонусы и риски введения новых </w:t>
            </w:r>
            <w:proofErr w:type="spellStart"/>
            <w:r w:rsidRPr="00921237">
              <w:t>профстандартов</w:t>
            </w:r>
            <w:proofErr w:type="spellEnd"/>
            <w:r w:rsidRPr="00921237">
              <w:t>»</w:t>
            </w:r>
          </w:p>
          <w:p w:rsidR="001F4E2A" w:rsidRPr="00921237" w:rsidRDefault="00733360" w:rsidP="00A54B3E">
            <w:pPr>
              <w:spacing w:after="0" w:line="240" w:lineRule="auto"/>
            </w:pPr>
            <w:r w:rsidRPr="00921237">
              <w:t>- п</w:t>
            </w:r>
            <w:r w:rsidR="00A54B3E" w:rsidRPr="00921237">
              <w:t>рофессиональный стандарт «Руководитель общеобразовательной организации»</w:t>
            </w:r>
          </w:p>
          <w:p w:rsidR="00D916EB" w:rsidRPr="00921237" w:rsidRDefault="00D916EB" w:rsidP="00A54B3E">
            <w:pPr>
              <w:spacing w:after="0" w:line="240" w:lineRule="auto"/>
            </w:pPr>
            <w:r w:rsidRPr="00921237">
              <w:t>- проведен семинар-практикум для учителей ОУ, работающ</w:t>
            </w:r>
            <w:r w:rsidR="00423E6D" w:rsidRPr="00921237">
              <w:t>и</w:t>
            </w:r>
            <w:r w:rsidRPr="00921237">
              <w:t>х с детьми</w:t>
            </w:r>
          </w:p>
          <w:p w:rsidR="003F51B0" w:rsidRPr="00921237" w:rsidRDefault="003F51B0" w:rsidP="00A54B3E">
            <w:pPr>
              <w:spacing w:after="0" w:line="240" w:lineRule="auto"/>
            </w:pPr>
            <w:r w:rsidRPr="00921237">
              <w:t xml:space="preserve">- «Научился </w:t>
            </w:r>
            <w:proofErr w:type="spellStart"/>
            <w:proofErr w:type="gramStart"/>
            <w:r w:rsidRPr="00921237">
              <w:t>сам!Научи</w:t>
            </w:r>
            <w:proofErr w:type="spellEnd"/>
            <w:proofErr w:type="gramEnd"/>
            <w:r w:rsidRPr="00921237">
              <w:t xml:space="preserve"> коллег!» в которой приняли участие работники школьных библиотек и Центра</w:t>
            </w:r>
          </w:p>
        </w:tc>
      </w:tr>
      <w:tr w:rsidR="000B6EE6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921237" w:rsidRDefault="000B6EE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F" w:rsidRDefault="00DB054F" w:rsidP="005C31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</w:t>
            </w:r>
            <w:r w:rsidR="000B6EE6" w:rsidRPr="00921237">
              <w:rPr>
                <w:b/>
              </w:rPr>
              <w:t>онсультации</w:t>
            </w:r>
            <w:r w:rsidR="00A35C4F" w:rsidRPr="00921237">
              <w:rPr>
                <w:b/>
              </w:rPr>
              <w:t xml:space="preserve"> </w:t>
            </w:r>
            <w:r w:rsidR="00813E90" w:rsidRPr="00921237">
              <w:rPr>
                <w:b/>
              </w:rPr>
              <w:t xml:space="preserve">для </w:t>
            </w:r>
            <w:r w:rsidR="00A35C4F" w:rsidRPr="00921237">
              <w:rPr>
                <w:b/>
              </w:rPr>
              <w:t>педагогов</w:t>
            </w:r>
            <w:r w:rsidR="000B6EE6" w:rsidRPr="00921237">
              <w:rPr>
                <w:b/>
              </w:rPr>
              <w:t xml:space="preserve">: </w:t>
            </w:r>
          </w:p>
          <w:p w:rsidR="006F6430" w:rsidRPr="00921237" w:rsidRDefault="006B6FC1" w:rsidP="005C311B">
            <w:pPr>
              <w:spacing w:after="0" w:line="240" w:lineRule="auto"/>
            </w:pPr>
            <w:r w:rsidRPr="00921237">
              <w:t xml:space="preserve">- </w:t>
            </w:r>
            <w:r w:rsidR="004F05AD" w:rsidRPr="00921237">
              <w:t>4</w:t>
            </w:r>
            <w:r w:rsidR="000217AF" w:rsidRPr="00921237">
              <w:t xml:space="preserve"> индивидуальных консультаций</w:t>
            </w:r>
            <w:r w:rsidRPr="00921237">
              <w:t xml:space="preserve"> по лицам с особым</w:t>
            </w:r>
            <w:r w:rsidR="006F6430" w:rsidRPr="00921237">
              <w:t>и образовательными потребностям</w:t>
            </w:r>
          </w:p>
          <w:p w:rsidR="00132DB0" w:rsidRPr="00921237" w:rsidRDefault="00132DB0" w:rsidP="005C311B">
            <w:pPr>
              <w:spacing w:after="0"/>
            </w:pPr>
            <w:r w:rsidRPr="00921237">
              <w:t xml:space="preserve">- «Работа с конструктором </w:t>
            </w:r>
            <w:proofErr w:type="spellStart"/>
            <w:r w:rsidRPr="00921237">
              <w:t>We-do</w:t>
            </w:r>
            <w:proofErr w:type="spellEnd"/>
            <w:r w:rsidRPr="00921237">
              <w:t xml:space="preserve"> 2.0» </w:t>
            </w:r>
            <w:proofErr w:type="spellStart"/>
            <w:r w:rsidRPr="00921237">
              <w:t>Болоевой</w:t>
            </w:r>
            <w:proofErr w:type="spellEnd"/>
            <w:r w:rsidRPr="00921237">
              <w:t xml:space="preserve"> К.Ю.</w:t>
            </w:r>
          </w:p>
          <w:p w:rsidR="00194663" w:rsidRPr="00921237" w:rsidRDefault="005E38F5" w:rsidP="005C311B">
            <w:pPr>
              <w:spacing w:after="0"/>
            </w:pPr>
            <w:r w:rsidRPr="00921237">
              <w:t>- 7</w:t>
            </w:r>
            <w:r w:rsidR="00132DB0" w:rsidRPr="00921237">
              <w:t xml:space="preserve"> индивидуальных консультации по подготовке документов на аттестацию педагогов</w:t>
            </w:r>
          </w:p>
          <w:p w:rsidR="00F92792" w:rsidRDefault="00F92792" w:rsidP="005C311B">
            <w:pPr>
              <w:spacing w:after="0"/>
            </w:pPr>
            <w:r w:rsidRPr="00921237">
              <w:t xml:space="preserve">- «Работа с презентацией </w:t>
            </w:r>
            <w:proofErr w:type="spellStart"/>
            <w:r w:rsidRPr="00921237">
              <w:t>Power</w:t>
            </w:r>
            <w:proofErr w:type="spellEnd"/>
            <w:r w:rsidRPr="00921237">
              <w:t xml:space="preserve"> </w:t>
            </w:r>
            <w:proofErr w:type="spellStart"/>
            <w:r w:rsidRPr="00921237">
              <w:t>Point</w:t>
            </w:r>
            <w:proofErr w:type="spellEnd"/>
            <w:r w:rsidRPr="00921237">
              <w:t xml:space="preserve">» </w:t>
            </w:r>
            <w:proofErr w:type="spellStart"/>
            <w:r w:rsidRPr="00921237">
              <w:t>Разногузовой</w:t>
            </w:r>
            <w:proofErr w:type="spellEnd"/>
            <w:r w:rsidRPr="00921237">
              <w:t xml:space="preserve"> К.О.</w:t>
            </w:r>
          </w:p>
          <w:p w:rsidR="005C311B" w:rsidRPr="00921237" w:rsidRDefault="005C311B" w:rsidP="005C311B">
            <w:pPr>
              <w:spacing w:after="0"/>
            </w:pPr>
            <w:r w:rsidRPr="005C311B">
              <w:t xml:space="preserve">- для участников Регионального </w:t>
            </w:r>
            <w:r>
              <w:t>форума «Шаг в будущее, Сибирь!»</w:t>
            </w:r>
          </w:p>
          <w:p w:rsidR="00637181" w:rsidRPr="00921237" w:rsidRDefault="00637181" w:rsidP="007D15EF">
            <w:pPr>
              <w:spacing w:after="0"/>
            </w:pPr>
            <w:r w:rsidRPr="00921237">
              <w:t>- участников Всероссийского фор</w:t>
            </w:r>
            <w:r w:rsidR="007D15EF">
              <w:t xml:space="preserve">ума «Шаг в будущее» в </w:t>
            </w:r>
            <w:proofErr w:type="spellStart"/>
            <w:r w:rsidR="007D15EF">
              <w:t>г.Москве</w:t>
            </w:r>
            <w:proofErr w:type="spellEnd"/>
          </w:p>
        </w:tc>
      </w:tr>
      <w:tr w:rsidR="002625C7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Pr="00505A9C" w:rsidRDefault="002625C7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Pr="00505A9C" w:rsidRDefault="001950B5" w:rsidP="003D6E71">
            <w:pPr>
              <w:spacing w:after="0" w:line="240" w:lineRule="auto"/>
              <w:rPr>
                <w:b/>
              </w:rPr>
            </w:pPr>
            <w:r w:rsidRPr="00505A9C">
              <w:rPr>
                <w:b/>
              </w:rPr>
              <w:t>Проведение и участие в</w:t>
            </w:r>
            <w:r w:rsidR="002625C7" w:rsidRPr="00505A9C">
              <w:rPr>
                <w:b/>
              </w:rPr>
              <w:t xml:space="preserve"> совещания</w:t>
            </w:r>
            <w:r w:rsidRPr="00505A9C">
              <w:rPr>
                <w:b/>
              </w:rPr>
              <w:t>х</w:t>
            </w:r>
            <w:r w:rsidR="002625C7" w:rsidRPr="00505A9C">
              <w:rPr>
                <w:b/>
              </w:rPr>
              <w:t>:</w:t>
            </w:r>
          </w:p>
          <w:p w:rsidR="00A37181" w:rsidRPr="00505A9C" w:rsidRDefault="00D73453" w:rsidP="00A37181">
            <w:pPr>
              <w:spacing w:after="0" w:line="240" w:lineRule="auto"/>
            </w:pPr>
            <w:r>
              <w:t>- выступление</w:t>
            </w:r>
            <w:r w:rsidRPr="00D73453">
              <w:t xml:space="preserve"> на совещании руководителей «деятельность ТПМПК по оказанию ППП ОУ»</w:t>
            </w:r>
          </w:p>
        </w:tc>
      </w:tr>
      <w:tr w:rsidR="005C732C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2C" w:rsidRPr="00921237" w:rsidRDefault="005C732C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2C" w:rsidRPr="00921237" w:rsidRDefault="005C732C" w:rsidP="00270103">
            <w:pPr>
              <w:spacing w:after="0" w:line="240" w:lineRule="auto"/>
              <w:rPr>
                <w:b/>
              </w:rPr>
            </w:pPr>
            <w:r w:rsidRPr="00921237">
              <w:rPr>
                <w:b/>
              </w:rPr>
              <w:t>ТПМПК:</w:t>
            </w:r>
          </w:p>
          <w:p w:rsidR="005C732C" w:rsidRPr="00921237" w:rsidRDefault="005C732C" w:rsidP="00270103">
            <w:pPr>
              <w:spacing w:after="0" w:line="240" w:lineRule="auto"/>
            </w:pPr>
            <w:r w:rsidRPr="00921237">
              <w:t xml:space="preserve">- </w:t>
            </w:r>
            <w:r w:rsidR="00270103" w:rsidRPr="00270103">
              <w:t xml:space="preserve">по запросу ЦПМПК </w:t>
            </w:r>
            <w:r w:rsidR="009209E1" w:rsidRPr="00921237">
              <w:t>п</w:t>
            </w:r>
            <w:r w:rsidRPr="00921237">
              <w:t xml:space="preserve">одготовлена и направлена информация по составу, графику работы и количеству нуждающихся в обследовании </w:t>
            </w:r>
          </w:p>
          <w:p w:rsidR="009209E1" w:rsidRPr="00921237" w:rsidRDefault="009209E1" w:rsidP="00270103">
            <w:pPr>
              <w:spacing w:after="0" w:line="240" w:lineRule="auto"/>
            </w:pPr>
            <w:r w:rsidRPr="00921237">
              <w:t>- участие в плановой проверке ОУ по организации работы с детьми с ОВЗ и дети – инвалиды</w:t>
            </w:r>
          </w:p>
          <w:p w:rsidR="00FF0F12" w:rsidRPr="00921237" w:rsidRDefault="00FF0F12" w:rsidP="00270103">
            <w:pPr>
              <w:spacing w:after="0" w:line="240" w:lineRule="auto"/>
            </w:pPr>
            <w:r w:rsidRPr="00921237">
              <w:t>- выездное консультативное обследование получателей социальных услуг Саянского психоневрологического интерната (23 человека от 20 до 40 лет)</w:t>
            </w:r>
          </w:p>
          <w:p w:rsidR="00734459" w:rsidRPr="00921237" w:rsidRDefault="00734459" w:rsidP="00270103">
            <w:pPr>
              <w:spacing w:after="0" w:line="240" w:lineRule="auto"/>
            </w:pPr>
            <w:r w:rsidRPr="00921237">
              <w:t xml:space="preserve">- </w:t>
            </w:r>
            <w:r w:rsidR="00401557" w:rsidRPr="00921237">
              <w:t xml:space="preserve">участие в плановой проверке </w:t>
            </w:r>
            <w:r w:rsidR="00270103">
              <w:t xml:space="preserve">по </w:t>
            </w:r>
            <w:r w:rsidR="00401557" w:rsidRPr="00921237">
              <w:t xml:space="preserve">организации обучения детей с ОВЗ и </w:t>
            </w:r>
            <w:r w:rsidR="00270103">
              <w:t>детей - инвалидов</w:t>
            </w:r>
          </w:p>
        </w:tc>
      </w:tr>
      <w:tr w:rsidR="0076092F" w:rsidRPr="00921237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2F" w:rsidRPr="00921237" w:rsidRDefault="0076092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23" w:rsidRPr="00921237" w:rsidRDefault="00DB1723" w:rsidP="00A63FCC">
            <w:pPr>
              <w:spacing w:after="0" w:line="240" w:lineRule="auto"/>
              <w:jc w:val="both"/>
              <w:rPr>
                <w:b/>
              </w:rPr>
            </w:pPr>
            <w:r w:rsidRPr="00921237">
              <w:rPr>
                <w:b/>
              </w:rPr>
              <w:t xml:space="preserve">В рамках деятельности </w:t>
            </w:r>
            <w:r w:rsidR="006E7884" w:rsidRPr="00921237">
              <w:rPr>
                <w:b/>
              </w:rPr>
              <w:t xml:space="preserve">инновационного проекта «Наставник 2.0» </w:t>
            </w:r>
            <w:r w:rsidR="00216CCF" w:rsidRPr="00921237">
              <w:rPr>
                <w:b/>
              </w:rPr>
              <w:t>охвачено 102 педагога</w:t>
            </w:r>
            <w:r w:rsidR="004C647E" w:rsidRPr="00921237">
              <w:rPr>
                <w:b/>
              </w:rPr>
              <w:t>:</w:t>
            </w:r>
            <w:r w:rsidRPr="00921237">
              <w:rPr>
                <w:b/>
              </w:rPr>
              <w:t xml:space="preserve"> </w:t>
            </w:r>
          </w:p>
          <w:p w:rsidR="00B148F9" w:rsidRPr="00921237" w:rsidRDefault="000744A4" w:rsidP="00A63FCC">
            <w:pPr>
              <w:spacing w:after="0"/>
            </w:pPr>
            <w:r>
              <w:t>- размещено на портале</w:t>
            </w:r>
            <w:r w:rsidR="00B148F9" w:rsidRPr="00921237">
              <w:t xml:space="preserve"> 2 задание веб-</w:t>
            </w:r>
            <w:proofErr w:type="spellStart"/>
            <w:r w:rsidR="00B148F9" w:rsidRPr="00921237">
              <w:t>квеста</w:t>
            </w:r>
            <w:proofErr w:type="spellEnd"/>
            <w:r w:rsidR="00B148F9" w:rsidRPr="00921237">
              <w:t xml:space="preserve"> игры «</w:t>
            </w:r>
            <w:proofErr w:type="spellStart"/>
            <w:r w:rsidR="00B148F9" w:rsidRPr="00921237">
              <w:t>Орфографиада</w:t>
            </w:r>
            <w:proofErr w:type="spellEnd"/>
            <w:r w:rsidR="00B148F9" w:rsidRPr="00921237">
              <w:t>. Путешествие во времени»</w:t>
            </w:r>
            <w:r>
              <w:t>, подведены итоги</w:t>
            </w:r>
          </w:p>
          <w:p w:rsidR="00B148F9" w:rsidRPr="00921237" w:rsidRDefault="00B148F9" w:rsidP="00A63FCC">
            <w:pPr>
              <w:spacing w:after="0"/>
            </w:pPr>
            <w:r w:rsidRPr="00921237">
              <w:t>- работа с группой проекта по направлению «Культура диалога»</w:t>
            </w:r>
          </w:p>
          <w:p w:rsidR="00865E46" w:rsidRPr="00921237" w:rsidRDefault="00865E46" w:rsidP="00A63FCC">
            <w:pPr>
              <w:spacing w:after="0"/>
            </w:pPr>
            <w:r w:rsidRPr="00921237">
              <w:t xml:space="preserve">- разработано и размещено 2-е задание по проекту </w:t>
            </w:r>
          </w:p>
          <w:p w:rsidR="00B064F1" w:rsidRPr="00921237" w:rsidRDefault="00B064F1" w:rsidP="00A63FCC">
            <w:pPr>
              <w:spacing w:after="0"/>
            </w:pPr>
            <w:r w:rsidRPr="00921237">
              <w:t>- ресурсный тренинг, направленный на активацию работы в проекте (12 молодых педагогов)</w:t>
            </w:r>
          </w:p>
          <w:p w:rsidR="00865E46" w:rsidRPr="00921237" w:rsidRDefault="00B064F1" w:rsidP="00A63FCC">
            <w:pPr>
              <w:spacing w:after="0"/>
            </w:pPr>
            <w:r w:rsidRPr="00921237">
              <w:t>- проведена профессиональная встреча с участием молодых педагогов с целью развития лидерских качеств (обучено свыше 50 человек)</w:t>
            </w:r>
          </w:p>
          <w:p w:rsidR="00115AF7" w:rsidRPr="00921237" w:rsidRDefault="00F734CC" w:rsidP="004C647E">
            <w:pPr>
              <w:spacing w:after="0"/>
            </w:pPr>
            <w:r w:rsidRPr="00921237">
              <w:lastRenderedPageBreak/>
              <w:t>- проведена профессиональная встреча «Саянские «пеликаны» в гостях у молодых педагогов» (приняли свыше 70 чел.)</w:t>
            </w:r>
          </w:p>
        </w:tc>
      </w:tr>
      <w:tr w:rsidR="00955543" w:rsidRPr="00921237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921237" w:rsidRDefault="00955543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921237" w:rsidRDefault="00955543" w:rsidP="00673866">
            <w:pPr>
              <w:spacing w:after="0" w:line="240" w:lineRule="auto"/>
              <w:jc w:val="both"/>
              <w:rPr>
                <w:b/>
              </w:rPr>
            </w:pPr>
            <w:r w:rsidRPr="00921237">
              <w:rPr>
                <w:b/>
              </w:rPr>
              <w:t>Заседания ГППО и ГМО:</w:t>
            </w:r>
          </w:p>
          <w:p w:rsidR="003B53CB" w:rsidRPr="00921237" w:rsidRDefault="00955543" w:rsidP="00673866">
            <w:pPr>
              <w:spacing w:after="0" w:line="240" w:lineRule="auto"/>
              <w:jc w:val="both"/>
            </w:pPr>
            <w:r w:rsidRPr="00921237">
              <w:t xml:space="preserve">- </w:t>
            </w:r>
            <w:r w:rsidR="003B53CB" w:rsidRPr="00921237">
              <w:t>педагогов – психологов в форме мастер-класса по теме: «Психологический театр, как инструмент работы с детьми «группы риска» (16 чел.)</w:t>
            </w:r>
          </w:p>
          <w:p w:rsidR="00B9533D" w:rsidRDefault="00345E18" w:rsidP="00673866">
            <w:pPr>
              <w:spacing w:after="0" w:line="240" w:lineRule="auto"/>
              <w:jc w:val="both"/>
            </w:pPr>
            <w:r w:rsidRPr="00921237">
              <w:t>- учителей естество</w:t>
            </w:r>
            <w:r w:rsidR="00056CE0">
              <w:t>знания (МОУ Гимназия) 12 чел.</w:t>
            </w:r>
          </w:p>
          <w:p w:rsidR="00AF59CC" w:rsidRPr="00921237" w:rsidRDefault="00AF59CC" w:rsidP="00673866">
            <w:pPr>
              <w:spacing w:after="0" w:line="240" w:lineRule="auto"/>
              <w:jc w:val="both"/>
            </w:pPr>
            <w:r>
              <w:t xml:space="preserve">- </w:t>
            </w:r>
            <w:r w:rsidRPr="00AF59CC">
              <w:t>организация совещания с руководителями ШМО, заместителями по НМР «Работа Ассоциации «Со</w:t>
            </w:r>
            <w:r w:rsidR="00056CE0">
              <w:t xml:space="preserve">временный </w:t>
            </w:r>
            <w:proofErr w:type="gramStart"/>
            <w:r w:rsidR="00056CE0">
              <w:t>учитель»  -</w:t>
            </w:r>
            <w:proofErr w:type="gramEnd"/>
            <w:r w:rsidR="00056CE0">
              <w:t xml:space="preserve"> 18 чел.</w:t>
            </w:r>
          </w:p>
        </w:tc>
      </w:tr>
      <w:tr w:rsidR="000C4E36" w:rsidRPr="00921237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36" w:rsidRPr="00921237" w:rsidRDefault="000C4E3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36" w:rsidRPr="00921237" w:rsidRDefault="000C4E36" w:rsidP="00955543">
            <w:pPr>
              <w:spacing w:line="240" w:lineRule="auto"/>
              <w:jc w:val="both"/>
            </w:pPr>
            <w:r w:rsidRPr="00921237">
              <w:t xml:space="preserve">Открытое заседание кооперации МОУ СОШ по введению </w:t>
            </w:r>
            <w:proofErr w:type="spellStart"/>
            <w:r w:rsidRPr="00921237">
              <w:t>профстандарта</w:t>
            </w:r>
            <w:proofErr w:type="spellEnd"/>
            <w:r w:rsidRPr="00921237">
              <w:t xml:space="preserve"> «Современные цифровые технологии в практике работы учителя. Смешанное обучение» (39 чел.)</w:t>
            </w:r>
          </w:p>
        </w:tc>
      </w:tr>
      <w:tr w:rsidR="00E2592F" w:rsidRPr="00921237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2F" w:rsidRPr="00921237" w:rsidRDefault="00E2592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2F" w:rsidRPr="00921237" w:rsidRDefault="00E2592F" w:rsidP="00955543">
            <w:pPr>
              <w:spacing w:line="240" w:lineRule="auto"/>
              <w:jc w:val="both"/>
            </w:pPr>
            <w:r w:rsidRPr="00921237">
              <w:t xml:space="preserve">Заседание </w:t>
            </w:r>
            <w:proofErr w:type="spellStart"/>
            <w:r w:rsidRPr="00921237">
              <w:t>тьюторской</w:t>
            </w:r>
            <w:proofErr w:type="spellEnd"/>
            <w:r w:rsidRPr="00921237">
              <w:t xml:space="preserve"> группы учителей иностранного языка в рамках подготовки к обязательному ЕГЭ в 2022 г по исполнению плана работы на 2019 год и перспективах на 2020 (5 человек).</w:t>
            </w:r>
          </w:p>
        </w:tc>
      </w:tr>
      <w:tr w:rsidR="00A6255A" w:rsidRPr="00921237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5A" w:rsidRPr="00921237" w:rsidRDefault="00A6255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5A" w:rsidRPr="00921237" w:rsidRDefault="00A6255A" w:rsidP="00673866">
            <w:pPr>
              <w:spacing w:after="0" w:line="240" w:lineRule="auto"/>
              <w:jc w:val="both"/>
            </w:pPr>
            <w:r w:rsidRPr="00921237">
              <w:rPr>
                <w:b/>
              </w:rPr>
              <w:t>Работа и участие в конкурсах</w:t>
            </w:r>
            <w:r w:rsidRPr="00921237">
              <w:t>:</w:t>
            </w:r>
          </w:p>
          <w:p w:rsidR="005C0455" w:rsidRPr="00921237" w:rsidRDefault="00FA1295" w:rsidP="00673866">
            <w:pPr>
              <w:spacing w:after="0"/>
            </w:pPr>
            <w:r>
              <w:t>- региональный этап</w:t>
            </w:r>
            <w:r w:rsidR="005C0455" w:rsidRPr="00921237">
              <w:t xml:space="preserve"> всероссийского конкурса «Классный учитель» Михаил Антипин, учитель технологии и ОБЖ школы №6,</w:t>
            </w:r>
          </w:p>
          <w:p w:rsidR="00FA1295" w:rsidRDefault="005C0455" w:rsidP="00673866">
            <w:pPr>
              <w:spacing w:after="0"/>
            </w:pPr>
            <w:r w:rsidRPr="00921237">
              <w:t>Ирина Зеленская, учите</w:t>
            </w:r>
            <w:r w:rsidR="00FA1295">
              <w:t xml:space="preserve">ль гимназии имени </w:t>
            </w:r>
            <w:proofErr w:type="spellStart"/>
            <w:r w:rsidR="00FA1295">
              <w:t>В.А.Надькина</w:t>
            </w:r>
            <w:proofErr w:type="spellEnd"/>
            <w:r w:rsidR="00FA1295">
              <w:t xml:space="preserve"> – сертификаты участников</w:t>
            </w:r>
          </w:p>
          <w:p w:rsidR="002F50E8" w:rsidRPr="00921237" w:rsidRDefault="002F50E8" w:rsidP="00673866">
            <w:pPr>
              <w:spacing w:after="0"/>
            </w:pPr>
            <w:r w:rsidRPr="00921237">
              <w:t xml:space="preserve">- </w:t>
            </w:r>
            <w:r w:rsidR="00FA1295">
              <w:t>региональный конкурс</w:t>
            </w:r>
            <w:r w:rsidRPr="00921237">
              <w:t xml:space="preserve"> «Мастер педагогических технологий в сфере дошкольного образования»</w:t>
            </w:r>
            <w:r w:rsidR="00FA1295">
              <w:t xml:space="preserve"> лауреат</w:t>
            </w:r>
            <w:r w:rsidRPr="00921237">
              <w:t xml:space="preserve"> Андреева Ирина Николаевна (воспитатель детского сада №25 «Василек») </w:t>
            </w:r>
          </w:p>
          <w:p w:rsidR="00331401" w:rsidRDefault="00331401" w:rsidP="00673866">
            <w:pPr>
              <w:spacing w:after="0"/>
            </w:pPr>
            <w:r>
              <w:t xml:space="preserve">- организовано участие в финальном туре отборочного чемпионата профессионального мастерства по методике </w:t>
            </w:r>
            <w:proofErr w:type="spellStart"/>
            <w:r>
              <w:t>WorldSkills</w:t>
            </w:r>
            <w:proofErr w:type="spellEnd"/>
            <w:r>
              <w:t xml:space="preserve"> по компетенции «Дошкольное образование» </w:t>
            </w:r>
            <w:proofErr w:type="spellStart"/>
            <w:r>
              <w:t>Болоевой</w:t>
            </w:r>
            <w:proofErr w:type="spellEnd"/>
            <w:r>
              <w:t xml:space="preserve"> К.Ю., воспитателя МДОУ №19</w:t>
            </w:r>
          </w:p>
          <w:p w:rsidR="002A0758" w:rsidRPr="00921237" w:rsidRDefault="00331401" w:rsidP="00673866">
            <w:pPr>
              <w:spacing w:after="0"/>
            </w:pPr>
            <w:r>
              <w:t xml:space="preserve">(11-15.11.2019, </w:t>
            </w:r>
            <w:proofErr w:type="spellStart"/>
            <w:r>
              <w:t>г.Ангарск</w:t>
            </w:r>
            <w:proofErr w:type="spellEnd"/>
            <w:r>
              <w:t>)</w:t>
            </w:r>
          </w:p>
        </w:tc>
      </w:tr>
      <w:tr w:rsidR="00825E7C" w:rsidRPr="00921237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C" w:rsidRPr="00921237" w:rsidRDefault="00825E7C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C" w:rsidRPr="00921237" w:rsidRDefault="00825E7C" w:rsidP="00A60DAD">
            <w:pPr>
              <w:spacing w:after="0" w:line="240" w:lineRule="auto"/>
              <w:jc w:val="both"/>
              <w:rPr>
                <w:b/>
              </w:rPr>
            </w:pPr>
            <w:r w:rsidRPr="00921237">
              <w:rPr>
                <w:b/>
              </w:rPr>
              <w:t>Воспитатель года 2019:</w:t>
            </w:r>
          </w:p>
          <w:p w:rsidR="0080566F" w:rsidRPr="00921237" w:rsidRDefault="00714D12" w:rsidP="00A60DAD">
            <w:pPr>
              <w:spacing w:after="0" w:line="240" w:lineRule="auto"/>
              <w:jc w:val="both"/>
            </w:pPr>
            <w:r>
              <w:t xml:space="preserve">- </w:t>
            </w:r>
            <w:r w:rsidRPr="00714D12">
              <w:t>проведены конкурсные испытания</w:t>
            </w:r>
            <w:r>
              <w:t>:</w:t>
            </w:r>
            <w:r w:rsidR="00AA4EBC" w:rsidRPr="00921237">
              <w:t xml:space="preserve"> «Мастер-класс»</w:t>
            </w:r>
            <w:r>
              <w:t xml:space="preserve">, </w:t>
            </w:r>
            <w:r w:rsidRPr="00714D12">
              <w:t>«Публичная лекция», «Круглый стол»</w:t>
            </w:r>
          </w:p>
        </w:tc>
      </w:tr>
      <w:tr w:rsidR="00133599" w:rsidRPr="00921237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99" w:rsidRPr="00921237" w:rsidRDefault="00133599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99" w:rsidRPr="00A60DAD" w:rsidRDefault="00133599" w:rsidP="00A60DAD">
            <w:pPr>
              <w:tabs>
                <w:tab w:val="left" w:pos="2922"/>
              </w:tabs>
              <w:spacing w:after="0" w:line="240" w:lineRule="auto"/>
              <w:jc w:val="both"/>
              <w:rPr>
                <w:b/>
              </w:rPr>
            </w:pPr>
            <w:r w:rsidRPr="00921237">
              <w:rPr>
                <w:b/>
              </w:rPr>
              <w:t>Учитель Года 2019:</w:t>
            </w:r>
            <w:r w:rsidR="00A60DAD">
              <w:rPr>
                <w:b/>
              </w:rPr>
              <w:tab/>
            </w:r>
          </w:p>
          <w:p w:rsidR="005A41BD" w:rsidRPr="00921237" w:rsidRDefault="005A41BD" w:rsidP="00A60DAD">
            <w:pPr>
              <w:spacing w:after="0" w:line="240" w:lineRule="auto"/>
              <w:jc w:val="both"/>
            </w:pPr>
            <w:r w:rsidRPr="00921237">
              <w:t>- подведены итоги заочного тура</w:t>
            </w:r>
          </w:p>
          <w:p w:rsidR="00D15D29" w:rsidRPr="00921237" w:rsidRDefault="00A60DAD" w:rsidP="00A60DAD">
            <w:pPr>
              <w:spacing w:after="0" w:line="240" w:lineRule="auto"/>
              <w:jc w:val="both"/>
            </w:pPr>
            <w:r>
              <w:t>- проведены конкурсные испытания</w:t>
            </w:r>
            <w:r w:rsidR="005A41BD" w:rsidRPr="00921237">
              <w:t xml:space="preserve"> «Методический семинар»</w:t>
            </w:r>
            <w:r>
              <w:t xml:space="preserve">, </w:t>
            </w:r>
            <w:r w:rsidRPr="00A60DAD">
              <w:t>«Урок»</w:t>
            </w:r>
          </w:p>
          <w:p w:rsidR="0093596D" w:rsidRPr="00921237" w:rsidRDefault="00D15D29" w:rsidP="00A60DAD">
            <w:pPr>
              <w:spacing w:after="0" w:line="240" w:lineRule="auto"/>
              <w:jc w:val="both"/>
            </w:pPr>
            <w:r w:rsidRPr="00921237">
              <w:t>- подведены итоги 1, 2 туров конкурса, определены 4 лауреата</w:t>
            </w:r>
          </w:p>
        </w:tc>
      </w:tr>
      <w:tr w:rsidR="000E1A6B" w:rsidRPr="00921237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921237" w:rsidRDefault="000E1A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921237" w:rsidRDefault="00A252A8" w:rsidP="00C16192">
            <w:pPr>
              <w:spacing w:after="0" w:line="240" w:lineRule="auto"/>
              <w:jc w:val="both"/>
              <w:rPr>
                <w:b/>
              </w:rPr>
            </w:pPr>
            <w:r w:rsidRPr="00921237">
              <w:rPr>
                <w:b/>
              </w:rPr>
              <w:t>Работы</w:t>
            </w:r>
            <w:r w:rsidR="000E1A6B" w:rsidRPr="00921237">
              <w:rPr>
                <w:b/>
              </w:rPr>
              <w:t>:</w:t>
            </w:r>
          </w:p>
          <w:p w:rsidR="006B2D45" w:rsidRPr="00921237" w:rsidRDefault="004540AB" w:rsidP="00C16192">
            <w:pPr>
              <w:spacing w:after="0" w:line="240" w:lineRule="auto"/>
              <w:jc w:val="both"/>
            </w:pPr>
            <w:r w:rsidRPr="00921237">
              <w:t xml:space="preserve">- </w:t>
            </w:r>
            <w:r w:rsidR="006A6A20">
              <w:t>согласование и подписание</w:t>
            </w:r>
            <w:r w:rsidR="000767F3" w:rsidRPr="00921237">
              <w:t xml:space="preserve"> актов категорирования всех учреждений образования</w:t>
            </w:r>
            <w:r w:rsidR="006B2D45" w:rsidRPr="00921237">
              <w:t xml:space="preserve"> с ОВО (</w:t>
            </w:r>
            <w:proofErr w:type="spellStart"/>
            <w:r w:rsidR="006B2D45" w:rsidRPr="00921237">
              <w:t>Росгвардией</w:t>
            </w:r>
            <w:proofErr w:type="spellEnd"/>
            <w:r w:rsidR="006B2D45" w:rsidRPr="00921237">
              <w:t>), МЧС и ФСБ</w:t>
            </w:r>
          </w:p>
          <w:p w:rsidR="006B2D45" w:rsidRPr="00921237" w:rsidRDefault="00711747" w:rsidP="00C16192">
            <w:pPr>
              <w:spacing w:after="0" w:line="240" w:lineRule="auto"/>
              <w:jc w:val="both"/>
            </w:pPr>
            <w:r>
              <w:t>- согласование в МЧС и подписание паспортов</w:t>
            </w:r>
            <w:r w:rsidR="006B2D45" w:rsidRPr="00921237">
              <w:t xml:space="preserve"> безопасности всех учре</w:t>
            </w:r>
            <w:r>
              <w:t>ждений образования</w:t>
            </w:r>
          </w:p>
          <w:p w:rsidR="00D23A04" w:rsidRPr="00921237" w:rsidRDefault="006B2D45" w:rsidP="00C16192">
            <w:pPr>
              <w:spacing w:after="0" w:line="240" w:lineRule="auto"/>
              <w:jc w:val="both"/>
            </w:pPr>
            <w:r w:rsidRPr="00921237">
              <w:t xml:space="preserve"> </w:t>
            </w:r>
            <w:r w:rsidR="00D23A04" w:rsidRPr="00921237">
              <w:t xml:space="preserve">- </w:t>
            </w:r>
            <w:r w:rsidR="00150F74">
              <w:t>участие в Рождественских чтениях</w:t>
            </w:r>
            <w:r w:rsidR="00D23A04" w:rsidRPr="00921237">
              <w:t xml:space="preserve"> (Всего 34 участника)</w:t>
            </w:r>
          </w:p>
          <w:p w:rsidR="00F1110F" w:rsidRPr="00921237" w:rsidRDefault="00DA7BA1" w:rsidP="00C16192">
            <w:pPr>
              <w:spacing w:after="0" w:line="240" w:lineRule="auto"/>
              <w:jc w:val="both"/>
            </w:pPr>
            <w:r>
              <w:t>- подписаны договоры о сотрудничестве</w:t>
            </w:r>
            <w:r w:rsidR="00437F23">
              <w:t>:</w:t>
            </w:r>
            <w:r w:rsidR="00D8432A" w:rsidRPr="00921237">
              <w:t xml:space="preserve"> с издательствами «БИНОМ. Лаборатория знаний» + «Ассоциация 21 век»</w:t>
            </w:r>
            <w:r>
              <w:t>,</w:t>
            </w:r>
            <w:r w:rsidR="00D8432A" w:rsidRPr="00921237">
              <w:t xml:space="preserve"> направлен запрос в издательство «Национальное образование» (Москва)</w:t>
            </w:r>
            <w:r w:rsidR="00437F23">
              <w:t xml:space="preserve">, </w:t>
            </w:r>
            <w:r w:rsidR="00437F23" w:rsidRPr="00437F23">
              <w:t xml:space="preserve">с издательством </w:t>
            </w:r>
            <w:r w:rsidR="00437F23" w:rsidRPr="00437F23">
              <w:lastRenderedPageBreak/>
              <w:t>ООО «Легион» (Ростов-на-Дону)</w:t>
            </w:r>
          </w:p>
          <w:p w:rsidR="00EB0EC4" w:rsidRPr="00921237" w:rsidRDefault="00EB0EC4" w:rsidP="00C16192">
            <w:pPr>
              <w:spacing w:after="0" w:line="240" w:lineRule="auto"/>
              <w:jc w:val="both"/>
            </w:pPr>
            <w:r w:rsidRPr="00921237">
              <w:t xml:space="preserve">- сформирована и направлена муниципальная заявка на участие в </w:t>
            </w:r>
            <w:proofErr w:type="spellStart"/>
            <w:r w:rsidRPr="00921237">
              <w:t>стажировочной</w:t>
            </w:r>
            <w:proofErr w:type="spellEnd"/>
            <w:r w:rsidRPr="00921237">
              <w:t xml:space="preserve"> сессии «Образование в современном детском саду: от преодоления стереотипов – к развитию ребенка» 11-13.12.2019 г. Черемхово (ДОУ 10-1, 19-2, 22-1, 27-1, 35-2, 36-4)</w:t>
            </w:r>
          </w:p>
          <w:p w:rsidR="007149EC" w:rsidRPr="00921237" w:rsidRDefault="00C12648" w:rsidP="00C16192">
            <w:pPr>
              <w:spacing w:after="0" w:line="240" w:lineRule="auto"/>
              <w:jc w:val="both"/>
            </w:pPr>
            <w:r>
              <w:t xml:space="preserve">- </w:t>
            </w:r>
            <w:r w:rsidR="00EB0EC4" w:rsidRPr="00921237">
              <w:t>подготовка к городскому конкурсу молодых специалист</w:t>
            </w:r>
            <w:r>
              <w:t xml:space="preserve">ов </w:t>
            </w:r>
          </w:p>
          <w:p w:rsidR="00EB0EC4" w:rsidRPr="00921237" w:rsidRDefault="00EB0EC4" w:rsidP="00C16192">
            <w:pPr>
              <w:spacing w:after="0" w:line="240" w:lineRule="auto"/>
              <w:jc w:val="both"/>
            </w:pPr>
            <w:r w:rsidRPr="00921237">
              <w:t xml:space="preserve">- </w:t>
            </w:r>
            <w:r w:rsidR="00C12648">
              <w:t xml:space="preserve">подготовлена и </w:t>
            </w:r>
            <w:r w:rsidR="003C6815" w:rsidRPr="00921237">
              <w:t>направлена информация по запросу ГАУ ДПО ИРО об объемах средств операционных расходов, запланированных на 2020 год на функционирование Центров «Точка роста», которые будут открываться в 2020 году</w:t>
            </w:r>
          </w:p>
          <w:p w:rsidR="00C36877" w:rsidRPr="00921237" w:rsidRDefault="00C36877" w:rsidP="00C16192">
            <w:pPr>
              <w:spacing w:after="0" w:line="240" w:lineRule="auto"/>
              <w:jc w:val="both"/>
            </w:pPr>
            <w:r w:rsidRPr="00921237">
              <w:t xml:space="preserve">- </w:t>
            </w:r>
            <w:r w:rsidR="00E46CD9">
              <w:t>работа</w:t>
            </w:r>
            <w:r w:rsidRPr="00921237">
              <w:t xml:space="preserve"> по формированию базы данных профессиональных дефицитов педагогических работников для осуществления адресной методической работы в МСО</w:t>
            </w:r>
          </w:p>
          <w:p w:rsidR="009D5CD3" w:rsidRPr="00921237" w:rsidRDefault="00E46CD9" w:rsidP="00C16192">
            <w:pPr>
              <w:spacing w:after="0" w:line="240" w:lineRule="auto"/>
              <w:jc w:val="both"/>
            </w:pPr>
            <w:r>
              <w:t>-сформирован</w:t>
            </w:r>
            <w:r w:rsidR="009D5CD3" w:rsidRPr="00921237">
              <w:t xml:space="preserve"> заказ на программно-художественную литературу для дальнейшего комплектования фонд</w:t>
            </w:r>
            <w:r>
              <w:t>ов школьных библиотек</w:t>
            </w:r>
          </w:p>
          <w:p w:rsidR="009A6C89" w:rsidRPr="00921237" w:rsidRDefault="00437F23" w:rsidP="00C16192">
            <w:pPr>
              <w:spacing w:after="0" w:line="240" w:lineRule="auto"/>
              <w:jc w:val="both"/>
            </w:pPr>
            <w:r>
              <w:t>- подготовлен</w:t>
            </w:r>
            <w:r w:rsidR="0021487D" w:rsidRPr="00921237">
              <w:t xml:space="preserve"> отчет по апробации программы «Литературная Сибирь» и направлен руководителю апробации Крюкову Б.Г.</w:t>
            </w:r>
          </w:p>
        </w:tc>
      </w:tr>
      <w:tr w:rsidR="005634FF" w:rsidRPr="00921237" w:rsidTr="00B964B8">
        <w:trPr>
          <w:trHeight w:val="2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FF" w:rsidRPr="00921237" w:rsidRDefault="005634F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43" w:rsidRPr="00921237" w:rsidRDefault="00825D43" w:rsidP="00C16192">
            <w:pPr>
              <w:spacing w:after="0" w:line="240" w:lineRule="auto"/>
              <w:jc w:val="both"/>
              <w:rPr>
                <w:b/>
              </w:rPr>
            </w:pPr>
            <w:r w:rsidRPr="00921237">
              <w:rPr>
                <w:b/>
              </w:rPr>
              <w:t xml:space="preserve">Олимпиады: </w:t>
            </w:r>
          </w:p>
          <w:p w:rsidR="005634FF" w:rsidRPr="00921237" w:rsidRDefault="00825D43" w:rsidP="00C16192">
            <w:pPr>
              <w:spacing w:after="0" w:line="240" w:lineRule="auto"/>
              <w:jc w:val="both"/>
            </w:pPr>
            <w:r w:rsidRPr="00921237">
              <w:t>- п</w:t>
            </w:r>
            <w:r w:rsidR="00B964B8" w:rsidRPr="00921237">
              <w:t>ровед</w:t>
            </w:r>
            <w:r w:rsidR="00F62FA4">
              <w:t>ена</w:t>
            </w:r>
            <w:r w:rsidR="00B964B8" w:rsidRPr="00921237">
              <w:t xml:space="preserve"> по экологии (20 </w:t>
            </w:r>
            <w:r w:rsidR="00F62FA4">
              <w:t>об</w:t>
            </w:r>
            <w:r w:rsidR="00B964B8" w:rsidRPr="00921237">
              <w:t>уча</w:t>
            </w:r>
            <w:r w:rsidR="00F62FA4">
              <w:t>ю</w:t>
            </w:r>
            <w:r w:rsidR="00B964B8" w:rsidRPr="00921237">
              <w:t>щихся)</w:t>
            </w:r>
          </w:p>
          <w:p w:rsidR="00825D43" w:rsidRPr="00921237" w:rsidRDefault="00640166" w:rsidP="00C16192">
            <w:pPr>
              <w:spacing w:after="0" w:line="240" w:lineRule="auto"/>
              <w:jc w:val="both"/>
            </w:pPr>
            <w:r>
              <w:t>- проведение</w:t>
            </w:r>
            <w:r w:rsidR="00825D43" w:rsidRPr="00921237">
              <w:t xml:space="preserve"> Всероссийской олимпиады «Символы России. Спо</w:t>
            </w:r>
            <w:r w:rsidR="00BF3CA2" w:rsidRPr="00921237">
              <w:t xml:space="preserve">ртивные достижения» </w:t>
            </w:r>
            <w:r>
              <w:t>(</w:t>
            </w:r>
            <w:r w:rsidR="00BF3CA2" w:rsidRPr="00921237">
              <w:t>21.11.2019</w:t>
            </w:r>
            <w:r>
              <w:t>)</w:t>
            </w:r>
          </w:p>
          <w:p w:rsidR="00825D43" w:rsidRDefault="00BF3CA2" w:rsidP="00C16192">
            <w:pPr>
              <w:spacing w:after="0" w:line="240" w:lineRule="auto"/>
              <w:jc w:val="both"/>
            </w:pPr>
            <w:r w:rsidRPr="00921237">
              <w:t>- подготовлен и проведён муниципальный этап всероссийской олимпиады школьников по ОБЖ 2019 – 20.11. (теория) и 21.11. (практика) на базе СОШ № 3 среди обучающихся 7 – 11 классов. Приняли участие 67 человек</w:t>
            </w:r>
          </w:p>
          <w:p w:rsidR="008D2903" w:rsidRPr="00921237" w:rsidRDefault="008D2903" w:rsidP="00C16192">
            <w:pPr>
              <w:spacing w:after="0" w:line="240" w:lineRule="auto"/>
              <w:jc w:val="both"/>
            </w:pPr>
            <w:r>
              <w:t>- проведен муниципальный этап</w:t>
            </w:r>
            <w:r w:rsidRPr="008D2903">
              <w:t xml:space="preserve"> всероссийской Олимпиады по физической культуре среди школьников в г. Саянске. </w:t>
            </w:r>
            <w:r>
              <w:t>27, 28 ноября 2019 г. в</w:t>
            </w:r>
            <w:r w:rsidRPr="008D2903">
              <w:t xml:space="preserve"> СОШ № 7</w:t>
            </w:r>
          </w:p>
        </w:tc>
      </w:tr>
      <w:tr w:rsidR="004D2B31" w:rsidRPr="00921237" w:rsidTr="00B964B8">
        <w:trPr>
          <w:trHeight w:val="2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31" w:rsidRPr="00921237" w:rsidRDefault="004D2B3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31" w:rsidRPr="00921237" w:rsidRDefault="0060421D" w:rsidP="00B964B8">
            <w:pPr>
              <w:spacing w:line="240" w:lineRule="auto"/>
              <w:jc w:val="both"/>
            </w:pPr>
            <w:r>
              <w:t>П</w:t>
            </w:r>
            <w:r w:rsidR="004D2B31" w:rsidRPr="00921237">
              <w:t>роведена интеллектуальная игра «Узнайте друг друга»</w:t>
            </w:r>
            <w:r>
              <w:t>, (</w:t>
            </w:r>
            <w:r w:rsidR="004D2B31" w:rsidRPr="00921237">
              <w:t>Ги</w:t>
            </w:r>
            <w:r>
              <w:t>мназия, СОШ 2,3,4,7: 1 место СОШ 4, 2-е место – СОШ 3, 3-е место -</w:t>
            </w:r>
            <w:r w:rsidR="004D2B31" w:rsidRPr="00921237">
              <w:t xml:space="preserve"> СОШ 2</w:t>
            </w:r>
            <w:r>
              <w:t>)</w:t>
            </w:r>
          </w:p>
        </w:tc>
      </w:tr>
      <w:tr w:rsidR="00401557" w:rsidRPr="00921237" w:rsidTr="00B964B8">
        <w:trPr>
          <w:trHeight w:val="2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57" w:rsidRPr="00921237" w:rsidRDefault="00401557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57" w:rsidRPr="00921237" w:rsidRDefault="00401557" w:rsidP="00B964B8">
            <w:pPr>
              <w:spacing w:line="240" w:lineRule="auto"/>
              <w:jc w:val="both"/>
            </w:pPr>
            <w:r w:rsidRPr="00921237">
              <w:t>Тестирование учителей иностранного языка в рамках подготовки к обязательному ЕГЭ в 2022 г. (25 человек)</w:t>
            </w:r>
          </w:p>
        </w:tc>
      </w:tr>
      <w:tr w:rsidR="00CC6EE1" w:rsidRPr="00921237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921237" w:rsidRDefault="00CC6EE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921237" w:rsidRDefault="00CC6EE1" w:rsidP="00DC0CED">
            <w:pPr>
              <w:spacing w:after="0" w:line="240" w:lineRule="auto"/>
              <w:jc w:val="both"/>
              <w:rPr>
                <w:b/>
              </w:rPr>
            </w:pPr>
            <w:r w:rsidRPr="00921237">
              <w:rPr>
                <w:b/>
              </w:rPr>
              <w:t>Мониторинг:</w:t>
            </w:r>
          </w:p>
          <w:p w:rsidR="00FC6388" w:rsidRPr="00921237" w:rsidRDefault="00FC6388" w:rsidP="00E05437">
            <w:pPr>
              <w:spacing w:after="0"/>
            </w:pPr>
            <w:r w:rsidRPr="00921237">
              <w:t xml:space="preserve">- </w:t>
            </w:r>
            <w:r w:rsidR="0099179F" w:rsidRPr="00921237">
              <w:t>п</w:t>
            </w:r>
            <w:r w:rsidR="00E05437" w:rsidRPr="00921237">
              <w:t>роведён мониторинг и сведен отчёт по работе ОУ в АИС «</w:t>
            </w:r>
            <w:proofErr w:type="spellStart"/>
            <w:r w:rsidR="00E05437" w:rsidRPr="00921237">
              <w:t>Денвник.ру</w:t>
            </w:r>
            <w:proofErr w:type="spellEnd"/>
            <w:r w:rsidR="00E05437" w:rsidRPr="00921237">
              <w:t>» за октябрь и первую четверть 2019 года</w:t>
            </w:r>
          </w:p>
          <w:p w:rsidR="00C70A6A" w:rsidRPr="00921237" w:rsidRDefault="00C70A6A" w:rsidP="00E05437">
            <w:pPr>
              <w:spacing w:after="0"/>
            </w:pPr>
            <w:r w:rsidRPr="00921237">
              <w:t>- АИС мониторинг «Анкетирование школьных библиотек» - СОШ 2,6,4,7</w:t>
            </w:r>
          </w:p>
          <w:p w:rsidR="0099179F" w:rsidRPr="00921237" w:rsidRDefault="0099179F" w:rsidP="00E05437">
            <w:pPr>
              <w:spacing w:after="0"/>
            </w:pPr>
            <w:r w:rsidRPr="00921237">
              <w:t>- ведется контроль заполнения отчета «Сведения о повышении квалификации за 2019 год» в «АИС «Мониторинг общего и дополнительного образования» (до 27.11.2019)</w:t>
            </w:r>
          </w:p>
          <w:p w:rsidR="00BA39C5" w:rsidRPr="00921237" w:rsidRDefault="00BA39C5" w:rsidP="00E05437">
            <w:pPr>
              <w:spacing w:after="0"/>
            </w:pPr>
            <w:r w:rsidRPr="00921237">
              <w:t>- проведен мониторинг для работников школьных библиотек (запрос ИРО)+ сверка и корректировка ежедневно</w:t>
            </w:r>
            <w:r w:rsidR="0036570C" w:rsidRPr="00921237">
              <w:t>, отправлен в МОИО</w:t>
            </w:r>
          </w:p>
        </w:tc>
      </w:tr>
      <w:tr w:rsidR="003C6326" w:rsidRPr="00921237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6" w:rsidRPr="00921237" w:rsidRDefault="003C632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6" w:rsidRPr="00921237" w:rsidRDefault="003C6326" w:rsidP="00DC0CED">
            <w:pPr>
              <w:spacing w:after="0" w:line="240" w:lineRule="auto"/>
              <w:jc w:val="both"/>
              <w:rPr>
                <w:b/>
              </w:rPr>
            </w:pPr>
            <w:r w:rsidRPr="00921237">
              <w:rPr>
                <w:b/>
              </w:rPr>
              <w:t>Отчеты:</w:t>
            </w:r>
          </w:p>
          <w:p w:rsidR="009F4B8B" w:rsidRPr="00921237" w:rsidRDefault="00EC56FA" w:rsidP="00734459">
            <w:pPr>
              <w:spacing w:after="0" w:line="240" w:lineRule="auto"/>
              <w:jc w:val="both"/>
            </w:pPr>
            <w:r w:rsidRPr="00921237">
              <w:t xml:space="preserve">- </w:t>
            </w:r>
            <w:r w:rsidR="00734459" w:rsidRPr="00921237">
              <w:t>«Сведения о повышении квалификации за 2019 год» в «АИС «Мониторинг общего и дополнительного образования»</w:t>
            </w:r>
          </w:p>
          <w:p w:rsidR="00ED6616" w:rsidRPr="00921237" w:rsidRDefault="00C55D8D" w:rsidP="00ED6616">
            <w:pPr>
              <w:tabs>
                <w:tab w:val="left" w:pos="34"/>
                <w:tab w:val="left" w:pos="459"/>
              </w:tabs>
              <w:spacing w:after="0" w:line="240" w:lineRule="auto"/>
            </w:pPr>
            <w:r>
              <w:t>-</w:t>
            </w:r>
            <w:r w:rsidR="00ED6616" w:rsidRPr="00921237">
              <w:t xml:space="preserve"> «Мониторинг эффективности методической деятельности </w:t>
            </w:r>
            <w:r w:rsidR="00ED6616" w:rsidRPr="00921237">
              <w:lastRenderedPageBreak/>
              <w:t>муниципальной методической службы в муниципальных образованиях Иркутской области» в «АИС «Мониторинг общего и дополнительного образования»</w:t>
            </w:r>
          </w:p>
        </w:tc>
      </w:tr>
      <w:tr w:rsidR="00A23BC0" w:rsidRPr="0092123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0" w:rsidRPr="00921237" w:rsidRDefault="00A23BC0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9E" w:rsidRPr="00921237" w:rsidRDefault="005963B7" w:rsidP="006B3F9B">
            <w:pPr>
              <w:spacing w:after="0" w:line="240" w:lineRule="auto"/>
              <w:jc w:val="both"/>
              <w:rPr>
                <w:b/>
              </w:rPr>
            </w:pPr>
            <w:r w:rsidRPr="00921237">
              <w:rPr>
                <w:b/>
              </w:rPr>
              <w:t>Аттестация:</w:t>
            </w:r>
          </w:p>
          <w:p w:rsidR="000F3CE7" w:rsidRPr="00921237" w:rsidRDefault="000F3CE7" w:rsidP="006B3F9B">
            <w:pPr>
              <w:spacing w:after="0" w:line="240" w:lineRule="auto"/>
              <w:jc w:val="both"/>
            </w:pPr>
            <w:r w:rsidRPr="00921237">
              <w:t xml:space="preserve">- </w:t>
            </w:r>
            <w:r w:rsidR="00702C9A" w:rsidRPr="00921237">
              <w:t>о</w:t>
            </w:r>
            <w:r w:rsidR="006C4FC4" w:rsidRPr="00921237">
              <w:t>тправлены в ИРО экспертные карты внешней экспертизы по аттестации педагогов города</w:t>
            </w:r>
          </w:p>
          <w:p w:rsidR="00702C9A" w:rsidRPr="00921237" w:rsidRDefault="00702C9A" w:rsidP="006B3F9B">
            <w:pPr>
              <w:spacing w:after="0" w:line="240" w:lineRule="auto"/>
              <w:jc w:val="both"/>
            </w:pPr>
            <w:r w:rsidRPr="00921237">
              <w:t>- принято 12 пакетов документов на аттестацию педагогов города и направлены в ИРО на внешнюю экспертизу</w:t>
            </w:r>
          </w:p>
        </w:tc>
      </w:tr>
      <w:tr w:rsidR="008E175D" w:rsidRPr="0092123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D" w:rsidRPr="00921237" w:rsidRDefault="008E175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9B" w:rsidRDefault="00B44805" w:rsidP="006B3F9B">
            <w:pPr>
              <w:spacing w:after="0" w:line="240" w:lineRule="auto"/>
              <w:jc w:val="both"/>
            </w:pPr>
            <w:r w:rsidRPr="006B3F9B">
              <w:rPr>
                <w:b/>
              </w:rPr>
              <w:t xml:space="preserve">Работа с АИС </w:t>
            </w:r>
          </w:p>
          <w:p w:rsidR="008E175D" w:rsidRDefault="00B44805" w:rsidP="006B3F9B">
            <w:pPr>
              <w:spacing w:after="0" w:line="240" w:lineRule="auto"/>
              <w:jc w:val="both"/>
            </w:pPr>
            <w:r w:rsidRPr="00921237">
              <w:t>- Контингент, Зачисление в ОО, ЭЖ «</w:t>
            </w:r>
            <w:proofErr w:type="spellStart"/>
            <w:r w:rsidRPr="00921237">
              <w:t>Дневник.ру</w:t>
            </w:r>
            <w:proofErr w:type="spellEnd"/>
            <w:r w:rsidRPr="00921237">
              <w:t>» (подготовлен отчет за Сентябрь 2019)</w:t>
            </w:r>
          </w:p>
          <w:p w:rsidR="006B3F9B" w:rsidRPr="00921237" w:rsidRDefault="006B3F9B" w:rsidP="006B3F9B">
            <w:pPr>
              <w:spacing w:after="0" w:line="240" w:lineRule="auto"/>
              <w:jc w:val="both"/>
            </w:pPr>
            <w:r>
              <w:t xml:space="preserve">- </w:t>
            </w:r>
            <w:r w:rsidRPr="006B3F9B">
              <w:t>«Олимпиады» (внесение участников муниципального этапа)</w:t>
            </w:r>
          </w:p>
        </w:tc>
      </w:tr>
      <w:tr w:rsidR="00337602" w:rsidRPr="0092123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02" w:rsidRPr="00921237" w:rsidRDefault="0033760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8A" w:rsidRPr="00921237" w:rsidRDefault="0046478A" w:rsidP="00F85764">
            <w:pPr>
              <w:spacing w:after="0" w:line="240" w:lineRule="auto"/>
              <w:jc w:val="both"/>
              <w:rPr>
                <w:b/>
              </w:rPr>
            </w:pPr>
            <w:r w:rsidRPr="00921237">
              <w:rPr>
                <w:b/>
              </w:rPr>
              <w:t>Информация для РЦОИ:</w:t>
            </w:r>
          </w:p>
          <w:p w:rsidR="006B3F9B" w:rsidRDefault="0046478A" w:rsidP="00F85764">
            <w:pPr>
              <w:spacing w:after="0" w:line="240" w:lineRule="auto"/>
              <w:jc w:val="both"/>
            </w:pPr>
            <w:r w:rsidRPr="00921237">
              <w:t>-</w:t>
            </w:r>
            <w:r w:rsidR="006B3F9B">
              <w:t xml:space="preserve"> в</w:t>
            </w:r>
            <w:r w:rsidR="006B3F9B" w:rsidRPr="006B3F9B">
              <w:t>едется работа с РЦОИ и ОУ по формированию РБД 2020</w:t>
            </w:r>
          </w:p>
          <w:p w:rsidR="0046478A" w:rsidRPr="00921237" w:rsidRDefault="006B3F9B" w:rsidP="00F85764">
            <w:pPr>
              <w:spacing w:after="0" w:line="240" w:lineRule="auto"/>
              <w:jc w:val="both"/>
            </w:pPr>
            <w:r>
              <w:t>-</w:t>
            </w:r>
            <w:r w:rsidR="0046478A" w:rsidRPr="00921237">
              <w:t xml:space="preserve"> </w:t>
            </w:r>
            <w:r w:rsidR="008E6DE7" w:rsidRPr="00921237">
              <w:t xml:space="preserve">отправлена информация по АТЕ, ППОИ, ОУ </w:t>
            </w:r>
          </w:p>
          <w:p w:rsidR="00346F98" w:rsidRPr="00921237" w:rsidRDefault="006718D9" w:rsidP="00F85764">
            <w:pPr>
              <w:spacing w:after="0" w:line="240" w:lineRule="auto"/>
              <w:jc w:val="both"/>
            </w:pPr>
            <w:r w:rsidRPr="00921237">
              <w:t xml:space="preserve">- </w:t>
            </w:r>
            <w:r w:rsidR="006B3F9B">
              <w:t>установлены</w:t>
            </w:r>
            <w:r w:rsidR="00346F98" w:rsidRPr="00921237">
              <w:t xml:space="preserve"> РБД ГИА – 2020 (11 е классы)</w:t>
            </w:r>
          </w:p>
          <w:p w:rsidR="006718D9" w:rsidRPr="00921237" w:rsidRDefault="00346F98" w:rsidP="00F85764">
            <w:pPr>
              <w:spacing w:after="0" w:line="240" w:lineRule="auto"/>
              <w:jc w:val="both"/>
            </w:pPr>
            <w:r w:rsidRPr="00921237">
              <w:t xml:space="preserve">- </w:t>
            </w:r>
            <w:r w:rsidR="006B3F9B">
              <w:t>п</w:t>
            </w:r>
            <w:r w:rsidR="00833236" w:rsidRPr="00921237">
              <w:t xml:space="preserve">роизведен сбор данных в </w:t>
            </w:r>
            <w:r w:rsidR="006718D9" w:rsidRPr="00921237">
              <w:t>РБД 2020 (11 е классы), внесены участники ИС, ИИ на 04.12.2019. База сформирована и отправлена в РЦОИ</w:t>
            </w:r>
          </w:p>
          <w:p w:rsidR="00346F98" w:rsidRPr="00921237" w:rsidRDefault="006B3F9B" w:rsidP="00F85764">
            <w:pPr>
              <w:spacing w:after="0" w:line="240" w:lineRule="auto"/>
              <w:jc w:val="both"/>
            </w:pPr>
            <w:r>
              <w:t>- п</w:t>
            </w:r>
            <w:r w:rsidR="00346F98" w:rsidRPr="00921237">
              <w:t>олучена, установлена РБД ГИА – 2020 (9 е классы)</w:t>
            </w:r>
          </w:p>
          <w:p w:rsidR="008979A7" w:rsidRDefault="006B3F9B" w:rsidP="00F85764">
            <w:pPr>
              <w:spacing w:after="0" w:line="240" w:lineRule="auto"/>
              <w:jc w:val="both"/>
            </w:pPr>
            <w:r>
              <w:t>- с</w:t>
            </w:r>
            <w:r w:rsidR="008979A7" w:rsidRPr="00921237">
              <w:t>формирована база и отправлена в РЦОИ (итоговое сочинение)</w:t>
            </w:r>
          </w:p>
          <w:p w:rsidR="006B3F9B" w:rsidRPr="00921237" w:rsidRDefault="006B3F9B" w:rsidP="00F85764">
            <w:pPr>
              <w:spacing w:after="0" w:line="240" w:lineRule="auto"/>
              <w:jc w:val="both"/>
            </w:pPr>
            <w:r>
              <w:t>- з</w:t>
            </w:r>
            <w:r w:rsidRPr="006B3F9B">
              <w:t>агружены данные по аттестатам в ФРДО за 2019 (доп. этап) СОШ 3, 4, 5,6</w:t>
            </w:r>
          </w:p>
        </w:tc>
      </w:tr>
      <w:tr w:rsidR="006B3F9B" w:rsidRPr="0092123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9B" w:rsidRPr="00921237" w:rsidRDefault="006B3F9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9B" w:rsidRPr="00921237" w:rsidRDefault="006B3F9B" w:rsidP="004E5FE0">
            <w:pPr>
              <w:spacing w:line="240" w:lineRule="auto"/>
              <w:jc w:val="both"/>
            </w:pPr>
            <w:r>
              <w:t>П</w:t>
            </w:r>
            <w:r w:rsidRPr="006B3F9B">
              <w:t>роведена апробация «Английский язык говорение» (в формате ГИА-9)</w:t>
            </w:r>
          </w:p>
        </w:tc>
      </w:tr>
      <w:tr w:rsidR="009D5C7E" w:rsidRPr="0092123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7E" w:rsidRPr="00921237" w:rsidRDefault="009D5C7E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7E" w:rsidRPr="00921237" w:rsidRDefault="00960747" w:rsidP="004E5FE0">
            <w:pPr>
              <w:spacing w:line="240" w:lineRule="auto"/>
              <w:jc w:val="both"/>
            </w:pPr>
            <w:r w:rsidRPr="00921237">
              <w:t>Ведется работа с ВПЛ и СПО (ГИА-11)</w:t>
            </w:r>
          </w:p>
        </w:tc>
      </w:tr>
      <w:tr w:rsidR="00DB45B8" w:rsidRPr="0092123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B8" w:rsidRPr="00921237" w:rsidRDefault="00DB45B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D" w:rsidRPr="00921237" w:rsidRDefault="00BD2C5A" w:rsidP="00F71CBD">
            <w:pPr>
              <w:spacing w:after="0" w:line="240" w:lineRule="auto"/>
              <w:jc w:val="both"/>
            </w:pPr>
            <w:r w:rsidRPr="00921237">
              <w:t>Техническое обслуживание МДОУ, МОУ ДПО ЦРО, МО «УО СС»</w:t>
            </w:r>
          </w:p>
        </w:tc>
      </w:tr>
      <w:tr w:rsidR="005C4711" w:rsidRPr="0092123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11" w:rsidRPr="00921237" w:rsidRDefault="005C471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11" w:rsidRPr="00921237" w:rsidRDefault="005C4711" w:rsidP="00F71CBD">
            <w:pPr>
              <w:spacing w:after="0" w:line="240" w:lineRule="auto"/>
              <w:jc w:val="both"/>
              <w:rPr>
                <w:b/>
              </w:rPr>
            </w:pPr>
            <w:r w:rsidRPr="00921237">
              <w:rPr>
                <w:b/>
              </w:rPr>
              <w:t>Спорт:</w:t>
            </w:r>
          </w:p>
          <w:p w:rsidR="005C4711" w:rsidRPr="00921237" w:rsidRDefault="00627836" w:rsidP="00F71CBD">
            <w:pPr>
              <w:spacing w:after="0" w:line="240" w:lineRule="auto"/>
              <w:jc w:val="both"/>
            </w:pPr>
            <w:r>
              <w:t xml:space="preserve">- </w:t>
            </w:r>
            <w:r w:rsidR="005C4711" w:rsidRPr="00921237">
              <w:t>участие команды Управления образования в соревнованиях по плаванию в зачет XIII Городской Спартакиады трудящихся предприятий учреждений муниципального образования «город Саянск» (10.11.2019 в плавательном бассейне «Дельфин»)</w:t>
            </w:r>
          </w:p>
          <w:p w:rsidR="00630712" w:rsidRPr="00921237" w:rsidRDefault="00630712" w:rsidP="00F71CBD">
            <w:pPr>
              <w:spacing w:after="0" w:line="240" w:lineRule="auto"/>
              <w:jc w:val="both"/>
            </w:pPr>
            <w:r w:rsidRPr="00921237">
              <w:t>- заседание судейской коллегии с представителями общеобразовательных учреждений по проведению соревнований по баскетболу в зачет Спартакиады общеобразовательных учреждений под девизом «Спорт, учеба и труд рядом идут»</w:t>
            </w:r>
          </w:p>
          <w:p w:rsidR="00047A9F" w:rsidRDefault="00047A9F" w:rsidP="00F71CBD">
            <w:pPr>
              <w:spacing w:after="0" w:line="240" w:lineRule="auto"/>
              <w:jc w:val="both"/>
            </w:pPr>
            <w:r w:rsidRPr="00921237">
              <w:t xml:space="preserve">- </w:t>
            </w:r>
            <w:r w:rsidR="00627836">
              <w:t>сбор</w:t>
            </w:r>
            <w:r w:rsidRPr="00921237">
              <w:t xml:space="preserve"> команды «Управления образования» на городские соревнования по Пулевой стрельбе (ПОУ «Саянский СТК» РО ДОСААФ России Иркутской области, центр патриотического воспитания РОСИЧ)</w:t>
            </w:r>
          </w:p>
          <w:p w:rsidR="006B3F9B" w:rsidRPr="00921237" w:rsidRDefault="006B3F9B" w:rsidP="00F71CBD">
            <w:pPr>
              <w:spacing w:after="0" w:line="240" w:lineRule="auto"/>
              <w:jc w:val="both"/>
            </w:pPr>
            <w:r>
              <w:t xml:space="preserve">- </w:t>
            </w:r>
            <w:r w:rsidRPr="006B3F9B">
              <w:t>участие команды Управления образования в мероприятии Всероссийского фестивале комплекса «Готов к труду и обороне» (ГТО) среди трудовых коллективов города, приуроченного к Всероссийскому празднику «День народного единства». (09.11.2019 в спортивном комплексе «Городской стадион»)</w:t>
            </w:r>
          </w:p>
          <w:p w:rsidR="00633B91" w:rsidRPr="00921237" w:rsidRDefault="00627836" w:rsidP="00F71CBD">
            <w:pPr>
              <w:spacing w:after="0" w:line="240" w:lineRule="auto"/>
              <w:jc w:val="both"/>
            </w:pPr>
            <w:r>
              <w:t xml:space="preserve">- </w:t>
            </w:r>
            <w:r w:rsidR="00633B91" w:rsidRPr="00921237">
              <w:t>совещание предметного жюри по муниципальному этапу всероссийской Олимпиады школьников по физической культуре. 26.11.2019</w:t>
            </w:r>
          </w:p>
        </w:tc>
      </w:tr>
      <w:tr w:rsidR="00297414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921237" w:rsidRDefault="00297414" w:rsidP="00231824">
            <w:p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921237" w:rsidRDefault="00297414" w:rsidP="008A29DD">
            <w:pPr>
              <w:spacing w:line="240" w:lineRule="auto"/>
            </w:pPr>
            <w:r w:rsidRPr="00921237">
              <w:rPr>
                <w:b/>
                <w:u w:val="single"/>
              </w:rPr>
              <w:t>ДЛЯ   ОБУЧАЮЩИХСЯ:</w:t>
            </w:r>
          </w:p>
        </w:tc>
      </w:tr>
      <w:tr w:rsidR="001576A3" w:rsidRPr="00921237" w:rsidTr="0001436A"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921237" w:rsidRDefault="001576A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921237" w:rsidRDefault="007A3EEC" w:rsidP="008A29DD">
            <w:pPr>
              <w:spacing w:line="240" w:lineRule="auto"/>
              <w:rPr>
                <w:b/>
                <w:u w:val="single"/>
              </w:rPr>
            </w:pPr>
            <w:r w:rsidRPr="00921237">
              <w:t>Проведено</w:t>
            </w:r>
            <w:r w:rsidR="0090120D" w:rsidRPr="00921237">
              <w:t xml:space="preserve"> </w:t>
            </w:r>
            <w:r w:rsidR="007A1EBD" w:rsidRPr="00921237">
              <w:t>12</w:t>
            </w:r>
            <w:r w:rsidRPr="00921237">
              <w:t xml:space="preserve"> занятий</w:t>
            </w:r>
            <w:r w:rsidR="0090120D" w:rsidRPr="00921237">
              <w:t xml:space="preserve"> по ДОП </w:t>
            </w:r>
            <w:r w:rsidR="00AE6F64" w:rsidRPr="00921237">
              <w:t>«Первый шаг в робототехнику»</w:t>
            </w:r>
            <w:r w:rsidR="00EA38AD" w:rsidRPr="00921237">
              <w:t xml:space="preserve"> 3</w:t>
            </w:r>
            <w:r w:rsidR="00AE6F64" w:rsidRPr="00921237">
              <w:t xml:space="preserve"> группы</w:t>
            </w:r>
            <w:r w:rsidR="0090120D" w:rsidRPr="00921237">
              <w:t xml:space="preserve"> (15 чел.)</w:t>
            </w:r>
            <w:bookmarkStart w:id="0" w:name="_GoBack"/>
            <w:bookmarkEnd w:id="0"/>
          </w:p>
        </w:tc>
      </w:tr>
      <w:tr w:rsidR="00C725FE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921237" w:rsidRDefault="00C725FE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921237" w:rsidRDefault="00A77DA1" w:rsidP="008A29DD">
            <w:pPr>
              <w:spacing w:line="240" w:lineRule="auto"/>
            </w:pPr>
            <w:r w:rsidRPr="00921237">
              <w:t>Проведено 9</w:t>
            </w:r>
            <w:r w:rsidR="007B29C3" w:rsidRPr="00921237">
              <w:t xml:space="preserve"> заседани</w:t>
            </w:r>
            <w:r w:rsidR="00DB2D61" w:rsidRPr="00921237">
              <w:t>й</w:t>
            </w:r>
            <w:r w:rsidR="00627836">
              <w:t xml:space="preserve"> ПМПК (</w:t>
            </w:r>
            <w:r w:rsidRPr="00921237">
              <w:t>обследовано 45 детей</w:t>
            </w:r>
            <w:r w:rsidR="00BB6722" w:rsidRPr="00921237">
              <w:t>, из них 4</w:t>
            </w:r>
            <w:r w:rsidR="007B29C3" w:rsidRPr="00921237">
              <w:t xml:space="preserve"> иногородних</w:t>
            </w:r>
            <w:r w:rsidR="00627836">
              <w:t>)</w:t>
            </w:r>
            <w:r w:rsidR="007B29C3" w:rsidRPr="00921237">
              <w:t xml:space="preserve"> с определением специальных условий дальнейшего образования.</w:t>
            </w:r>
          </w:p>
        </w:tc>
      </w:tr>
      <w:tr w:rsidR="00297414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921237" w:rsidRDefault="00297414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921237" w:rsidRDefault="00627836" w:rsidP="00CD097F">
            <w:pPr>
              <w:spacing w:line="240" w:lineRule="auto"/>
            </w:pPr>
            <w:r>
              <w:t>В</w:t>
            </w:r>
            <w:r w:rsidR="00274E99" w:rsidRPr="00921237">
              <w:t xml:space="preserve">ыездное заседание ТПМПК </w:t>
            </w:r>
            <w:r>
              <w:t>(</w:t>
            </w:r>
            <w:proofErr w:type="spellStart"/>
            <w:r>
              <w:t>Нукутский</w:t>
            </w:r>
            <w:proofErr w:type="spellEnd"/>
            <w:r>
              <w:t xml:space="preserve"> район -</w:t>
            </w:r>
            <w:r w:rsidR="00274E99" w:rsidRPr="00921237">
              <w:t xml:space="preserve"> 51 ребенок</w:t>
            </w:r>
            <w:r>
              <w:t>)</w:t>
            </w:r>
          </w:p>
        </w:tc>
      </w:tr>
      <w:tr w:rsidR="00E9560B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921237" w:rsidRDefault="00E9560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921237" w:rsidRDefault="00477BA7" w:rsidP="0027538D">
            <w:pPr>
              <w:spacing w:line="240" w:lineRule="auto"/>
            </w:pPr>
            <w:r w:rsidRPr="00921237">
              <w:t>Провед</w:t>
            </w:r>
            <w:r w:rsidR="00FD3276" w:rsidRPr="00921237">
              <w:t>е</w:t>
            </w:r>
            <w:r w:rsidR="0027538D" w:rsidRPr="00921237">
              <w:t xml:space="preserve">но </w:t>
            </w:r>
            <w:r w:rsidR="005D42DA" w:rsidRPr="00921237">
              <w:t>11</w:t>
            </w:r>
            <w:r w:rsidR="00C139F0" w:rsidRPr="00921237">
              <w:t xml:space="preserve"> индивид</w:t>
            </w:r>
            <w:r w:rsidR="00820139" w:rsidRPr="00921237">
              <w:t>у</w:t>
            </w:r>
            <w:r w:rsidR="005D42DA" w:rsidRPr="00921237">
              <w:t>альных консультаций, из них – 9</w:t>
            </w:r>
            <w:r w:rsidR="00C139F0" w:rsidRPr="00921237">
              <w:t xml:space="preserve"> родителям</w:t>
            </w:r>
            <w:r w:rsidRPr="00921237">
              <w:t>,</w:t>
            </w:r>
            <w:r w:rsidR="00C27031" w:rsidRPr="00921237">
              <w:t xml:space="preserve"> </w:t>
            </w:r>
            <w:r w:rsidR="00C82CBD" w:rsidRPr="00921237">
              <w:t>–</w:t>
            </w:r>
            <w:r w:rsidR="00C27031" w:rsidRPr="00921237">
              <w:t xml:space="preserve"> </w:t>
            </w:r>
            <w:r w:rsidR="00627836">
              <w:t>2</w:t>
            </w:r>
            <w:r w:rsidR="002E2F7B" w:rsidRPr="00921237">
              <w:t xml:space="preserve"> </w:t>
            </w:r>
            <w:r w:rsidR="00F85D67" w:rsidRPr="00921237">
              <w:t>лицам с особыми образовательными потребностями</w:t>
            </w:r>
          </w:p>
        </w:tc>
      </w:tr>
      <w:tr w:rsidR="008B11BA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BA" w:rsidRPr="00921237" w:rsidRDefault="008B11BA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BA" w:rsidRPr="00921237" w:rsidRDefault="005D42DA" w:rsidP="008A29DD">
            <w:pPr>
              <w:spacing w:line="240" w:lineRule="auto"/>
            </w:pPr>
            <w:r w:rsidRPr="00921237">
              <w:t>Проведено 17</w:t>
            </w:r>
            <w:r w:rsidR="008B11BA" w:rsidRPr="00921237">
              <w:t xml:space="preserve"> индивидуальных коррекционно – развивающих занятия с детьми.</w:t>
            </w:r>
          </w:p>
        </w:tc>
      </w:tr>
      <w:tr w:rsidR="005E7C93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3" w:rsidRPr="00921237" w:rsidRDefault="005E7C9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3" w:rsidRPr="00921237" w:rsidRDefault="005E7C93" w:rsidP="008A29DD">
            <w:pPr>
              <w:spacing w:line="240" w:lineRule="auto"/>
            </w:pPr>
            <w:r w:rsidRPr="00921237">
              <w:t xml:space="preserve">Проведены </w:t>
            </w:r>
            <w:proofErr w:type="spellStart"/>
            <w:r w:rsidRPr="00921237">
              <w:t>профориентационые</w:t>
            </w:r>
            <w:proofErr w:type="spellEnd"/>
            <w:r w:rsidRPr="00921237">
              <w:t xml:space="preserve"> встречи обучающихся СО</w:t>
            </w:r>
            <w:r w:rsidR="00627836">
              <w:t>Ш № 2,3,4, Гимназии</w:t>
            </w:r>
            <w:r w:rsidRPr="00921237">
              <w:t xml:space="preserve"> с юристом и психологом ЦЗН</w:t>
            </w:r>
          </w:p>
        </w:tc>
      </w:tr>
      <w:tr w:rsidR="00F10400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00" w:rsidRPr="00921237" w:rsidRDefault="00F10400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00" w:rsidRPr="00921237" w:rsidRDefault="004F2776" w:rsidP="008A29DD">
            <w:pPr>
              <w:spacing w:line="240" w:lineRule="auto"/>
            </w:pPr>
            <w:r>
              <w:t>Экскурсионная поездка</w:t>
            </w:r>
            <w:r w:rsidR="00F10400" w:rsidRPr="00921237">
              <w:t xml:space="preserve"> в </w:t>
            </w:r>
            <w:proofErr w:type="spellStart"/>
            <w:r w:rsidR="00F10400" w:rsidRPr="00921237">
              <w:t>ИрНИТу</w:t>
            </w:r>
            <w:proofErr w:type="spellEnd"/>
            <w:r w:rsidR="00F10400" w:rsidRPr="00921237">
              <w:t xml:space="preserve"> г. Иркутск старшеклассников СОШ</w:t>
            </w:r>
          </w:p>
        </w:tc>
      </w:tr>
      <w:tr w:rsidR="00BB59FC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FC" w:rsidRPr="00921237" w:rsidRDefault="00BB59FC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FC" w:rsidRPr="00921237" w:rsidRDefault="00BB59FC" w:rsidP="008A29DD">
            <w:pPr>
              <w:spacing w:line="240" w:lineRule="auto"/>
            </w:pPr>
            <w:r w:rsidRPr="00921237">
              <w:t xml:space="preserve">Подготовлено и отправлено в </w:t>
            </w:r>
            <w:proofErr w:type="spellStart"/>
            <w:r w:rsidRPr="00921237">
              <w:t>ЦППМиСП</w:t>
            </w:r>
            <w:proofErr w:type="spellEnd"/>
            <w:r w:rsidRPr="00921237">
              <w:t xml:space="preserve"> 2 отчета по исполнению ИПРА на 2 детей - инвалидов</w:t>
            </w:r>
          </w:p>
        </w:tc>
      </w:tr>
      <w:tr w:rsidR="00367EB0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921237" w:rsidRDefault="00367EB0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921237" w:rsidRDefault="000E64F7" w:rsidP="00EF2E79">
            <w:pPr>
              <w:spacing w:after="0" w:line="240" w:lineRule="auto"/>
            </w:pPr>
            <w:r w:rsidRPr="00921237">
              <w:rPr>
                <w:b/>
              </w:rPr>
              <w:t>Российское Движение</w:t>
            </w:r>
            <w:r w:rsidR="00367EB0" w:rsidRPr="00921237">
              <w:rPr>
                <w:b/>
              </w:rPr>
              <w:t xml:space="preserve"> Школьников</w:t>
            </w:r>
            <w:r w:rsidRPr="00921237">
              <w:rPr>
                <w:b/>
              </w:rPr>
              <w:t>:</w:t>
            </w:r>
          </w:p>
          <w:p w:rsidR="000E64F7" w:rsidRPr="00921237" w:rsidRDefault="000E64F7" w:rsidP="00EF2E79">
            <w:pPr>
              <w:spacing w:after="0" w:line="240" w:lineRule="auto"/>
            </w:pPr>
            <w:r w:rsidRPr="00921237">
              <w:t>- участие в IV Слете активистов Иркутского регионального отделения Российского движения школьников (18.11-21.11)</w:t>
            </w:r>
          </w:p>
          <w:p w:rsidR="000E64F7" w:rsidRPr="00921237" w:rsidRDefault="000E64F7" w:rsidP="00EF2E79">
            <w:pPr>
              <w:spacing w:after="0" w:line="240" w:lineRule="auto"/>
            </w:pPr>
            <w:r w:rsidRPr="00921237">
              <w:t>- проведение WORK-KAFE для городских лидеров РДШ (23.11.2019)</w:t>
            </w:r>
          </w:p>
          <w:p w:rsidR="002104A2" w:rsidRPr="00921237" w:rsidRDefault="00EF2E79" w:rsidP="00EF2E79">
            <w:pPr>
              <w:spacing w:after="0" w:line="240" w:lineRule="auto"/>
            </w:pPr>
            <w:r>
              <w:t>- подготовка аналитической информации</w:t>
            </w:r>
            <w:r w:rsidR="002104A2" w:rsidRPr="00921237">
              <w:t xml:space="preserve"> о деятельности РДШ в </w:t>
            </w:r>
            <w:proofErr w:type="spellStart"/>
            <w:r w:rsidR="002104A2" w:rsidRPr="00921237">
              <w:t>г.Саянске</w:t>
            </w:r>
            <w:proofErr w:type="spellEnd"/>
            <w:r w:rsidR="002104A2" w:rsidRPr="00921237">
              <w:t xml:space="preserve"> для регионального отделения РДШ</w:t>
            </w:r>
          </w:p>
          <w:p w:rsidR="002104A2" w:rsidRPr="00921237" w:rsidRDefault="002104A2" w:rsidP="00EF2E79">
            <w:pPr>
              <w:spacing w:after="0" w:line="240" w:lineRule="auto"/>
            </w:pPr>
            <w:r w:rsidRPr="00921237">
              <w:t>- проведено заседание совета РДШ (городские лидеры ОУ) 29.11.2019</w:t>
            </w:r>
          </w:p>
        </w:tc>
      </w:tr>
      <w:tr w:rsidR="00657A10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10" w:rsidRPr="00921237" w:rsidRDefault="00657A10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95" w:rsidRPr="00921237" w:rsidRDefault="006B3795" w:rsidP="00F85764">
            <w:pPr>
              <w:spacing w:after="0" w:line="240" w:lineRule="auto"/>
              <w:rPr>
                <w:b/>
              </w:rPr>
            </w:pPr>
            <w:r w:rsidRPr="00921237">
              <w:rPr>
                <w:b/>
              </w:rPr>
              <w:t>«Шаг в будущее, Сибирь!»</w:t>
            </w:r>
          </w:p>
          <w:p w:rsidR="00FC4733" w:rsidRPr="00921237" w:rsidRDefault="009E4963" w:rsidP="00F85764">
            <w:pPr>
              <w:spacing w:after="0" w:line="240" w:lineRule="auto"/>
            </w:pPr>
            <w:r w:rsidRPr="00921237">
              <w:t>- п</w:t>
            </w:r>
            <w:r w:rsidR="004007A0">
              <w:t>роведены консультации</w:t>
            </w:r>
            <w:r w:rsidRPr="00921237">
              <w:t xml:space="preserve"> участников Регионального форума «Шаг в будущее, Сибирь!»: </w:t>
            </w:r>
            <w:r w:rsidR="004007A0">
              <w:t xml:space="preserve">(Гимназия, </w:t>
            </w:r>
            <w:r w:rsidR="00FC4733" w:rsidRPr="00921237">
              <w:t>СОШ№2</w:t>
            </w:r>
            <w:r w:rsidR="004007A0">
              <w:t>, СОШ №3</w:t>
            </w:r>
            <w:r w:rsidR="00FC4733" w:rsidRPr="00921237">
              <w:t>)</w:t>
            </w:r>
          </w:p>
          <w:p w:rsidR="00657A10" w:rsidRPr="00921237" w:rsidRDefault="006B3795" w:rsidP="00F85764">
            <w:pPr>
              <w:spacing w:after="0" w:line="240" w:lineRule="auto"/>
            </w:pPr>
            <w:r w:rsidRPr="00921237">
              <w:t>-</w:t>
            </w:r>
            <w:r w:rsidR="008F6F7E" w:rsidRPr="00921237">
              <w:t xml:space="preserve"> расширенное родительское собрание участников Регионального форума «Шаг в будущее, Сибирь!»</w:t>
            </w:r>
          </w:p>
          <w:p w:rsidR="006B3795" w:rsidRPr="00921237" w:rsidRDefault="006B3795" w:rsidP="00F85764">
            <w:pPr>
              <w:spacing w:after="0" w:line="240" w:lineRule="auto"/>
            </w:pPr>
            <w:r w:rsidRPr="00921237">
              <w:t xml:space="preserve">- </w:t>
            </w:r>
            <w:r w:rsidR="009E4963" w:rsidRPr="00921237">
              <w:t>у</w:t>
            </w:r>
            <w:r w:rsidRPr="00921237">
              <w:t>частие в Региональном форуме талантливой молодежи «Шаг в будущее, Сибирь!» в г. Усолье-Сибирское</w:t>
            </w:r>
          </w:p>
        </w:tc>
      </w:tr>
      <w:tr w:rsidR="002917A8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A8" w:rsidRPr="00921237" w:rsidRDefault="002917A8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55" w:rsidRPr="00921237" w:rsidRDefault="008A2B47" w:rsidP="008A2B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лимпиада «</w:t>
            </w:r>
            <w:r w:rsidR="00F21D55" w:rsidRPr="00921237">
              <w:rPr>
                <w:b/>
              </w:rPr>
              <w:t>Символы России»:</w:t>
            </w:r>
          </w:p>
          <w:p w:rsidR="00F21D55" w:rsidRPr="00921237" w:rsidRDefault="00F21D55" w:rsidP="008A2B47">
            <w:pPr>
              <w:spacing w:after="0" w:line="240" w:lineRule="auto"/>
            </w:pPr>
            <w:r w:rsidRPr="00921237">
              <w:t>- п</w:t>
            </w:r>
            <w:r w:rsidR="002917A8" w:rsidRPr="00921237">
              <w:t>роведена Всероссийская олимпиада «Символы России. Спортивные достижения» для учащихся 2-9 классов, в которой приняли участие</w:t>
            </w:r>
            <w:r w:rsidR="008A2B47">
              <w:t xml:space="preserve"> 321 чел.</w:t>
            </w:r>
            <w:r w:rsidR="002917A8" w:rsidRPr="00921237">
              <w:t xml:space="preserve"> </w:t>
            </w:r>
            <w:r w:rsidR="008A2B47">
              <w:t>(</w:t>
            </w:r>
            <w:r w:rsidR="002917A8" w:rsidRPr="00921237">
              <w:t>Ги</w:t>
            </w:r>
            <w:r w:rsidR="008A2B47">
              <w:t>мназия</w:t>
            </w:r>
            <w:r w:rsidR="002917A8" w:rsidRPr="00921237">
              <w:t>, СОШ 2,4,7</w:t>
            </w:r>
            <w:r w:rsidR="008A2B47">
              <w:t>). Победители Мотовилов Артем (Гимназия), Диденко Даша (СОШ № 7). Данные работы направлены региональному оператору в ОДБ им. Марка Сергеева</w:t>
            </w:r>
          </w:p>
        </w:tc>
      </w:tr>
      <w:tr w:rsidR="00BF4797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97" w:rsidRPr="00921237" w:rsidRDefault="00BF4797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7" w:rsidRPr="00921237" w:rsidRDefault="00263337" w:rsidP="00455DAA">
            <w:pPr>
              <w:spacing w:after="0" w:line="240" w:lineRule="auto"/>
              <w:rPr>
                <w:b/>
              </w:rPr>
            </w:pPr>
            <w:r w:rsidRPr="00921237">
              <w:rPr>
                <w:b/>
              </w:rPr>
              <w:t>Клуб молодых родителей:</w:t>
            </w:r>
          </w:p>
          <w:p w:rsidR="00263337" w:rsidRPr="00921237" w:rsidRDefault="00263337" w:rsidP="00455DAA">
            <w:pPr>
              <w:spacing w:after="0" w:line="240" w:lineRule="auto"/>
            </w:pPr>
            <w:r w:rsidRPr="00921237">
              <w:t xml:space="preserve">- </w:t>
            </w:r>
            <w:r w:rsidR="0092571E" w:rsidRPr="00921237">
              <w:t xml:space="preserve">заседание </w:t>
            </w:r>
            <w:r w:rsidR="00455DAA">
              <w:t>клуба</w:t>
            </w:r>
            <w:r w:rsidR="0092571E" w:rsidRPr="00921237">
              <w:t xml:space="preserve"> по теме «Возрастные кризисы детей: нормы, проблемы, перспективы» в котором приняли более 27 родителей и специалистов ОУ</w:t>
            </w:r>
          </w:p>
        </w:tc>
      </w:tr>
      <w:tr w:rsidR="0001373B" w:rsidRPr="0092123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3B" w:rsidRPr="00921237" w:rsidRDefault="0001373B" w:rsidP="00455DAA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59" w:rsidRPr="00921237" w:rsidRDefault="00B97E59" w:rsidP="00455DAA">
            <w:pPr>
              <w:spacing w:after="0" w:line="240" w:lineRule="auto"/>
              <w:rPr>
                <w:b/>
              </w:rPr>
            </w:pPr>
            <w:r w:rsidRPr="00921237">
              <w:rPr>
                <w:b/>
              </w:rPr>
              <w:t>Спорт:</w:t>
            </w:r>
          </w:p>
          <w:p w:rsidR="006C377D" w:rsidRPr="00921237" w:rsidRDefault="00344139" w:rsidP="00455DAA">
            <w:pPr>
              <w:spacing w:after="0" w:line="240" w:lineRule="auto"/>
            </w:pPr>
            <w:r w:rsidRPr="00921237">
              <w:t xml:space="preserve">- </w:t>
            </w:r>
            <w:r w:rsidR="007C30BA" w:rsidRPr="00921237">
              <w:t xml:space="preserve">проведены соревнования по баскетболу среди девушек в зачет городской  </w:t>
            </w:r>
            <w:r w:rsidR="007C30BA" w:rsidRPr="00921237">
              <w:lastRenderedPageBreak/>
              <w:t>Спартакиады спортивных клубов общеобразовательных учреждений под девизом «Спорт, учеба и труд рядом идут». С/к «Дом спорта» с 18 по 20 ноября</w:t>
            </w:r>
          </w:p>
          <w:p w:rsidR="000A2DFC" w:rsidRPr="00921237" w:rsidRDefault="007C30BA" w:rsidP="00455DAA">
            <w:pPr>
              <w:spacing w:after="0" w:line="240" w:lineRule="auto"/>
            </w:pPr>
            <w:r w:rsidRPr="00921237">
              <w:t>-</w:t>
            </w:r>
            <w:r w:rsidR="00DF71E3" w:rsidRPr="00921237">
              <w:t xml:space="preserve"> проведены соревнования по баскетболу среди юношей в зачет городской  Спартакиады спортивных клубов общеобразовательных учреждений под девизом «Спорт, учеба и труд рядом идут». С/к «Дом спорта» с 21 по 25 ноября</w:t>
            </w:r>
          </w:p>
        </w:tc>
      </w:tr>
      <w:tr w:rsidR="0086675F" w:rsidRPr="00A41B3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5F" w:rsidRPr="00921237" w:rsidRDefault="0086675F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5F" w:rsidRPr="009B1AF1" w:rsidRDefault="007931D1" w:rsidP="008A29DD">
            <w:pPr>
              <w:spacing w:after="0" w:line="240" w:lineRule="auto"/>
            </w:pPr>
            <w:r>
              <w:t>У</w:t>
            </w:r>
            <w:r w:rsidR="009B1AF1" w:rsidRPr="00921237">
              <w:t>частие в работе городской призывной комиссии в военкомате г. Саянска.</w:t>
            </w:r>
          </w:p>
        </w:tc>
      </w:tr>
    </w:tbl>
    <w:p w:rsidR="00E4727C" w:rsidRPr="009C7292" w:rsidRDefault="00E4727C" w:rsidP="008A29DD">
      <w:pPr>
        <w:spacing w:after="0" w:line="240" w:lineRule="auto"/>
        <w:rPr>
          <w:highlight w:val="yellow"/>
        </w:rPr>
      </w:pPr>
    </w:p>
    <w:sectPr w:rsidR="00E4727C" w:rsidRPr="009C7292" w:rsidSect="00DB41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AAC"/>
    <w:multiLevelType w:val="hybridMultilevel"/>
    <w:tmpl w:val="F390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83D"/>
    <w:multiLevelType w:val="hybridMultilevel"/>
    <w:tmpl w:val="731ECB4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2E63AB"/>
    <w:multiLevelType w:val="hybridMultilevel"/>
    <w:tmpl w:val="B30C5818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9B44E1"/>
    <w:multiLevelType w:val="hybridMultilevel"/>
    <w:tmpl w:val="604E170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6FCB"/>
    <w:multiLevelType w:val="hybridMultilevel"/>
    <w:tmpl w:val="21123B1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70F"/>
    <w:multiLevelType w:val="hybridMultilevel"/>
    <w:tmpl w:val="4E962B9A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40F3"/>
    <w:multiLevelType w:val="hybridMultilevel"/>
    <w:tmpl w:val="DE12042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0243"/>
    <w:multiLevelType w:val="hybridMultilevel"/>
    <w:tmpl w:val="D4544EB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442C5"/>
    <w:multiLevelType w:val="hybridMultilevel"/>
    <w:tmpl w:val="9504484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DA"/>
    <w:multiLevelType w:val="hybridMultilevel"/>
    <w:tmpl w:val="D77090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34F82"/>
    <w:multiLevelType w:val="hybridMultilevel"/>
    <w:tmpl w:val="C32605A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4334B"/>
    <w:multiLevelType w:val="hybridMultilevel"/>
    <w:tmpl w:val="1C16F1B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1C5B"/>
    <w:multiLevelType w:val="hybridMultilevel"/>
    <w:tmpl w:val="0F2C468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277"/>
    <w:multiLevelType w:val="hybridMultilevel"/>
    <w:tmpl w:val="43544DC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0459"/>
    <w:multiLevelType w:val="hybridMultilevel"/>
    <w:tmpl w:val="03E6D0A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74CA7"/>
    <w:multiLevelType w:val="hybridMultilevel"/>
    <w:tmpl w:val="DE8C3B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26BA"/>
    <w:multiLevelType w:val="hybridMultilevel"/>
    <w:tmpl w:val="DF2C45E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2366D84"/>
    <w:multiLevelType w:val="hybridMultilevel"/>
    <w:tmpl w:val="51AEF9A6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48E754B"/>
    <w:multiLevelType w:val="hybridMultilevel"/>
    <w:tmpl w:val="291EDFB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A2AC5"/>
    <w:multiLevelType w:val="hybridMultilevel"/>
    <w:tmpl w:val="2354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90D"/>
    <w:multiLevelType w:val="hybridMultilevel"/>
    <w:tmpl w:val="5FDE472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937E8"/>
    <w:multiLevelType w:val="hybridMultilevel"/>
    <w:tmpl w:val="041017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920EA"/>
    <w:multiLevelType w:val="hybridMultilevel"/>
    <w:tmpl w:val="F41A407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5B44"/>
    <w:multiLevelType w:val="hybridMultilevel"/>
    <w:tmpl w:val="0C28B4E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15D42"/>
    <w:multiLevelType w:val="hybridMultilevel"/>
    <w:tmpl w:val="EC96C81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69D1"/>
    <w:multiLevelType w:val="hybridMultilevel"/>
    <w:tmpl w:val="A20AEA88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E3BC9"/>
    <w:multiLevelType w:val="hybridMultilevel"/>
    <w:tmpl w:val="B46E85E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558D2"/>
    <w:multiLevelType w:val="hybridMultilevel"/>
    <w:tmpl w:val="95C29D1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C6341"/>
    <w:multiLevelType w:val="hybridMultilevel"/>
    <w:tmpl w:val="31C230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06422"/>
    <w:multiLevelType w:val="hybridMultilevel"/>
    <w:tmpl w:val="73EA6C3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2757"/>
    <w:multiLevelType w:val="hybridMultilevel"/>
    <w:tmpl w:val="EC38DF4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44AFC"/>
    <w:multiLevelType w:val="hybridMultilevel"/>
    <w:tmpl w:val="B7B87B6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03E93"/>
    <w:multiLevelType w:val="hybridMultilevel"/>
    <w:tmpl w:val="BFB07B9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37E7F"/>
    <w:multiLevelType w:val="hybridMultilevel"/>
    <w:tmpl w:val="69A40F9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66410"/>
    <w:multiLevelType w:val="hybridMultilevel"/>
    <w:tmpl w:val="0D04C63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52B5"/>
    <w:multiLevelType w:val="hybridMultilevel"/>
    <w:tmpl w:val="76F05C1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312B"/>
    <w:multiLevelType w:val="hybridMultilevel"/>
    <w:tmpl w:val="F4F86E5C"/>
    <w:lvl w:ilvl="0" w:tplc="869A24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8"/>
  </w:num>
  <w:num w:numId="5">
    <w:abstractNumId w:val="26"/>
  </w:num>
  <w:num w:numId="6">
    <w:abstractNumId w:val="10"/>
  </w:num>
  <w:num w:numId="7">
    <w:abstractNumId w:val="18"/>
  </w:num>
  <w:num w:numId="8">
    <w:abstractNumId w:val="4"/>
  </w:num>
  <w:num w:numId="9">
    <w:abstractNumId w:val="15"/>
  </w:num>
  <w:num w:numId="10">
    <w:abstractNumId w:val="32"/>
  </w:num>
  <w:num w:numId="11">
    <w:abstractNumId w:val="11"/>
  </w:num>
  <w:num w:numId="12">
    <w:abstractNumId w:val="24"/>
  </w:num>
  <w:num w:numId="13">
    <w:abstractNumId w:val="14"/>
  </w:num>
  <w:num w:numId="14">
    <w:abstractNumId w:val="31"/>
  </w:num>
  <w:num w:numId="15">
    <w:abstractNumId w:val="0"/>
  </w:num>
  <w:num w:numId="16">
    <w:abstractNumId w:val="19"/>
  </w:num>
  <w:num w:numId="17">
    <w:abstractNumId w:val="30"/>
  </w:num>
  <w:num w:numId="18">
    <w:abstractNumId w:val="22"/>
  </w:num>
  <w:num w:numId="19">
    <w:abstractNumId w:val="21"/>
  </w:num>
  <w:num w:numId="20">
    <w:abstractNumId w:val="23"/>
  </w:num>
  <w:num w:numId="21">
    <w:abstractNumId w:val="27"/>
  </w:num>
  <w:num w:numId="22">
    <w:abstractNumId w:val="3"/>
  </w:num>
  <w:num w:numId="23">
    <w:abstractNumId w:val="7"/>
  </w:num>
  <w:num w:numId="24">
    <w:abstractNumId w:val="16"/>
  </w:num>
  <w:num w:numId="25">
    <w:abstractNumId w:val="1"/>
  </w:num>
  <w:num w:numId="26">
    <w:abstractNumId w:val="35"/>
  </w:num>
  <w:num w:numId="27">
    <w:abstractNumId w:val="6"/>
  </w:num>
  <w:num w:numId="28">
    <w:abstractNumId w:val="2"/>
  </w:num>
  <w:num w:numId="29">
    <w:abstractNumId w:val="17"/>
  </w:num>
  <w:num w:numId="30">
    <w:abstractNumId w:val="5"/>
  </w:num>
  <w:num w:numId="31">
    <w:abstractNumId w:val="25"/>
  </w:num>
  <w:num w:numId="32">
    <w:abstractNumId w:val="33"/>
  </w:num>
  <w:num w:numId="33">
    <w:abstractNumId w:val="28"/>
  </w:num>
  <w:num w:numId="34">
    <w:abstractNumId w:val="13"/>
  </w:num>
  <w:num w:numId="35">
    <w:abstractNumId w:val="9"/>
  </w:num>
  <w:num w:numId="36">
    <w:abstractNumId w:val="12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4"/>
    <w:rsid w:val="0000543F"/>
    <w:rsid w:val="00005573"/>
    <w:rsid w:val="00006BAF"/>
    <w:rsid w:val="0000718C"/>
    <w:rsid w:val="000100BB"/>
    <w:rsid w:val="00010F48"/>
    <w:rsid w:val="00011305"/>
    <w:rsid w:val="000128C5"/>
    <w:rsid w:val="0001373B"/>
    <w:rsid w:val="00013D0B"/>
    <w:rsid w:val="0001436A"/>
    <w:rsid w:val="00014C8C"/>
    <w:rsid w:val="00017713"/>
    <w:rsid w:val="000217AF"/>
    <w:rsid w:val="00022CA5"/>
    <w:rsid w:val="00023A6D"/>
    <w:rsid w:val="00025319"/>
    <w:rsid w:val="00025AE9"/>
    <w:rsid w:val="00025EC6"/>
    <w:rsid w:val="000263AD"/>
    <w:rsid w:val="00031790"/>
    <w:rsid w:val="00032B5B"/>
    <w:rsid w:val="000340AB"/>
    <w:rsid w:val="00035572"/>
    <w:rsid w:val="00035CBF"/>
    <w:rsid w:val="000376CD"/>
    <w:rsid w:val="00040741"/>
    <w:rsid w:val="000409B0"/>
    <w:rsid w:val="00041252"/>
    <w:rsid w:val="00044797"/>
    <w:rsid w:val="00044BE9"/>
    <w:rsid w:val="00045A2E"/>
    <w:rsid w:val="00046091"/>
    <w:rsid w:val="00046187"/>
    <w:rsid w:val="00046D62"/>
    <w:rsid w:val="00047A9F"/>
    <w:rsid w:val="00050F8E"/>
    <w:rsid w:val="00051869"/>
    <w:rsid w:val="00054AE1"/>
    <w:rsid w:val="00056075"/>
    <w:rsid w:val="000569D1"/>
    <w:rsid w:val="00056CBE"/>
    <w:rsid w:val="00056CE0"/>
    <w:rsid w:val="00057BEC"/>
    <w:rsid w:val="0006109D"/>
    <w:rsid w:val="000622DA"/>
    <w:rsid w:val="00066984"/>
    <w:rsid w:val="00070503"/>
    <w:rsid w:val="0007217B"/>
    <w:rsid w:val="0007436E"/>
    <w:rsid w:val="000744A4"/>
    <w:rsid w:val="0007540B"/>
    <w:rsid w:val="00075693"/>
    <w:rsid w:val="0007587D"/>
    <w:rsid w:val="000759A3"/>
    <w:rsid w:val="000767F3"/>
    <w:rsid w:val="00080B34"/>
    <w:rsid w:val="00085D2A"/>
    <w:rsid w:val="000870EC"/>
    <w:rsid w:val="0008717E"/>
    <w:rsid w:val="000919AE"/>
    <w:rsid w:val="00091F07"/>
    <w:rsid w:val="00092933"/>
    <w:rsid w:val="000939E7"/>
    <w:rsid w:val="000940D0"/>
    <w:rsid w:val="0009412C"/>
    <w:rsid w:val="000947B6"/>
    <w:rsid w:val="00094B64"/>
    <w:rsid w:val="000956FB"/>
    <w:rsid w:val="0009751D"/>
    <w:rsid w:val="000A0903"/>
    <w:rsid w:val="000A13E4"/>
    <w:rsid w:val="000A15E3"/>
    <w:rsid w:val="000A2A38"/>
    <w:rsid w:val="000A2DFC"/>
    <w:rsid w:val="000B0C5B"/>
    <w:rsid w:val="000B1822"/>
    <w:rsid w:val="000B3ABA"/>
    <w:rsid w:val="000B47AC"/>
    <w:rsid w:val="000B49A5"/>
    <w:rsid w:val="000B4A15"/>
    <w:rsid w:val="000B6EE6"/>
    <w:rsid w:val="000B7317"/>
    <w:rsid w:val="000C2B02"/>
    <w:rsid w:val="000C4AAA"/>
    <w:rsid w:val="000C4E36"/>
    <w:rsid w:val="000C4EA6"/>
    <w:rsid w:val="000C679A"/>
    <w:rsid w:val="000C7186"/>
    <w:rsid w:val="000D62D0"/>
    <w:rsid w:val="000D7036"/>
    <w:rsid w:val="000D7393"/>
    <w:rsid w:val="000E014E"/>
    <w:rsid w:val="000E15E2"/>
    <w:rsid w:val="000E1A6B"/>
    <w:rsid w:val="000E1E32"/>
    <w:rsid w:val="000E3471"/>
    <w:rsid w:val="000E5163"/>
    <w:rsid w:val="000E52DD"/>
    <w:rsid w:val="000E632D"/>
    <w:rsid w:val="000E64F7"/>
    <w:rsid w:val="000E6FF5"/>
    <w:rsid w:val="000F0B42"/>
    <w:rsid w:val="000F19F7"/>
    <w:rsid w:val="000F2FFA"/>
    <w:rsid w:val="000F3CE7"/>
    <w:rsid w:val="000F451E"/>
    <w:rsid w:val="000F4A4C"/>
    <w:rsid w:val="000F4F0A"/>
    <w:rsid w:val="000F54F1"/>
    <w:rsid w:val="000F5A6B"/>
    <w:rsid w:val="000F612F"/>
    <w:rsid w:val="000F67CA"/>
    <w:rsid w:val="00102138"/>
    <w:rsid w:val="00103C1E"/>
    <w:rsid w:val="001057A4"/>
    <w:rsid w:val="00106F62"/>
    <w:rsid w:val="00107DBF"/>
    <w:rsid w:val="001106CC"/>
    <w:rsid w:val="00111972"/>
    <w:rsid w:val="00111CDD"/>
    <w:rsid w:val="00113AD4"/>
    <w:rsid w:val="00113B89"/>
    <w:rsid w:val="00113DA6"/>
    <w:rsid w:val="0011428F"/>
    <w:rsid w:val="00115AF7"/>
    <w:rsid w:val="00116CB5"/>
    <w:rsid w:val="0012279B"/>
    <w:rsid w:val="0012426D"/>
    <w:rsid w:val="00124A7C"/>
    <w:rsid w:val="00124EC2"/>
    <w:rsid w:val="00125073"/>
    <w:rsid w:val="001265B8"/>
    <w:rsid w:val="00126F49"/>
    <w:rsid w:val="00127588"/>
    <w:rsid w:val="00132BE4"/>
    <w:rsid w:val="00132DB0"/>
    <w:rsid w:val="00133599"/>
    <w:rsid w:val="001378B1"/>
    <w:rsid w:val="0013793D"/>
    <w:rsid w:val="0014176C"/>
    <w:rsid w:val="001431C1"/>
    <w:rsid w:val="00143629"/>
    <w:rsid w:val="00143853"/>
    <w:rsid w:val="00145303"/>
    <w:rsid w:val="0014605F"/>
    <w:rsid w:val="0014710C"/>
    <w:rsid w:val="00150D3F"/>
    <w:rsid w:val="00150F74"/>
    <w:rsid w:val="001527AD"/>
    <w:rsid w:val="001548F9"/>
    <w:rsid w:val="00154B6F"/>
    <w:rsid w:val="00154E49"/>
    <w:rsid w:val="00155044"/>
    <w:rsid w:val="001556CE"/>
    <w:rsid w:val="00156C0D"/>
    <w:rsid w:val="001576A3"/>
    <w:rsid w:val="00157AF8"/>
    <w:rsid w:val="00157C63"/>
    <w:rsid w:val="0016084A"/>
    <w:rsid w:val="00160EEE"/>
    <w:rsid w:val="0016188A"/>
    <w:rsid w:val="00161D0F"/>
    <w:rsid w:val="001632F0"/>
    <w:rsid w:val="00164288"/>
    <w:rsid w:val="001656FA"/>
    <w:rsid w:val="00166475"/>
    <w:rsid w:val="0016710A"/>
    <w:rsid w:val="00167268"/>
    <w:rsid w:val="00167C9D"/>
    <w:rsid w:val="0017006C"/>
    <w:rsid w:val="00170FF0"/>
    <w:rsid w:val="001756DE"/>
    <w:rsid w:val="00176D51"/>
    <w:rsid w:val="00177267"/>
    <w:rsid w:val="00180DBD"/>
    <w:rsid w:val="00180DE4"/>
    <w:rsid w:val="00182547"/>
    <w:rsid w:val="00182D4B"/>
    <w:rsid w:val="00192B9E"/>
    <w:rsid w:val="00193C93"/>
    <w:rsid w:val="00194663"/>
    <w:rsid w:val="001950B5"/>
    <w:rsid w:val="00195F8B"/>
    <w:rsid w:val="00196A1C"/>
    <w:rsid w:val="00196C29"/>
    <w:rsid w:val="00197C22"/>
    <w:rsid w:val="001A0678"/>
    <w:rsid w:val="001A250D"/>
    <w:rsid w:val="001A390D"/>
    <w:rsid w:val="001A415D"/>
    <w:rsid w:val="001A6A7B"/>
    <w:rsid w:val="001B1043"/>
    <w:rsid w:val="001B108A"/>
    <w:rsid w:val="001B20B3"/>
    <w:rsid w:val="001B2F92"/>
    <w:rsid w:val="001B31F8"/>
    <w:rsid w:val="001B3393"/>
    <w:rsid w:val="001B5074"/>
    <w:rsid w:val="001B5FC5"/>
    <w:rsid w:val="001B7EEB"/>
    <w:rsid w:val="001C17F9"/>
    <w:rsid w:val="001C1CB6"/>
    <w:rsid w:val="001C2282"/>
    <w:rsid w:val="001C2B50"/>
    <w:rsid w:val="001C2F37"/>
    <w:rsid w:val="001C3A05"/>
    <w:rsid w:val="001C5FBA"/>
    <w:rsid w:val="001C5FE0"/>
    <w:rsid w:val="001C6202"/>
    <w:rsid w:val="001C6DC9"/>
    <w:rsid w:val="001C73A3"/>
    <w:rsid w:val="001D055A"/>
    <w:rsid w:val="001D0883"/>
    <w:rsid w:val="001D17F2"/>
    <w:rsid w:val="001D2192"/>
    <w:rsid w:val="001D2FFB"/>
    <w:rsid w:val="001D3C1C"/>
    <w:rsid w:val="001D3F6B"/>
    <w:rsid w:val="001D3FD5"/>
    <w:rsid w:val="001D48F3"/>
    <w:rsid w:val="001D4C41"/>
    <w:rsid w:val="001E0A10"/>
    <w:rsid w:val="001E1547"/>
    <w:rsid w:val="001E6905"/>
    <w:rsid w:val="001F0845"/>
    <w:rsid w:val="001F1087"/>
    <w:rsid w:val="001F10BE"/>
    <w:rsid w:val="001F4E2A"/>
    <w:rsid w:val="001F5D5F"/>
    <w:rsid w:val="002003C3"/>
    <w:rsid w:val="0020081A"/>
    <w:rsid w:val="002026D6"/>
    <w:rsid w:val="00202B94"/>
    <w:rsid w:val="002032F4"/>
    <w:rsid w:val="0020368A"/>
    <w:rsid w:val="00203842"/>
    <w:rsid w:val="00203CB7"/>
    <w:rsid w:val="0020441E"/>
    <w:rsid w:val="00204472"/>
    <w:rsid w:val="002073FA"/>
    <w:rsid w:val="002104A2"/>
    <w:rsid w:val="0021090C"/>
    <w:rsid w:val="00212B4C"/>
    <w:rsid w:val="00212EDE"/>
    <w:rsid w:val="0021487D"/>
    <w:rsid w:val="00215DF2"/>
    <w:rsid w:val="00216485"/>
    <w:rsid w:val="00216CCF"/>
    <w:rsid w:val="00217B4B"/>
    <w:rsid w:val="00217FCA"/>
    <w:rsid w:val="002214C5"/>
    <w:rsid w:val="002224BD"/>
    <w:rsid w:val="00222DD8"/>
    <w:rsid w:val="00223CC7"/>
    <w:rsid w:val="00224C6C"/>
    <w:rsid w:val="00224D81"/>
    <w:rsid w:val="00224F69"/>
    <w:rsid w:val="002279D6"/>
    <w:rsid w:val="00231824"/>
    <w:rsid w:val="002357E5"/>
    <w:rsid w:val="00236538"/>
    <w:rsid w:val="00237579"/>
    <w:rsid w:val="00242D65"/>
    <w:rsid w:val="00243635"/>
    <w:rsid w:val="00245258"/>
    <w:rsid w:val="00250574"/>
    <w:rsid w:val="00252520"/>
    <w:rsid w:val="00254B77"/>
    <w:rsid w:val="002573FE"/>
    <w:rsid w:val="002625C7"/>
    <w:rsid w:val="00262A65"/>
    <w:rsid w:val="00263337"/>
    <w:rsid w:val="00265AFA"/>
    <w:rsid w:val="0026646B"/>
    <w:rsid w:val="00270103"/>
    <w:rsid w:val="0027041A"/>
    <w:rsid w:val="00273441"/>
    <w:rsid w:val="00273582"/>
    <w:rsid w:val="00273E68"/>
    <w:rsid w:val="00274E90"/>
    <w:rsid w:val="00274E99"/>
    <w:rsid w:val="002752D3"/>
    <w:rsid w:val="0027538D"/>
    <w:rsid w:val="002755B9"/>
    <w:rsid w:val="00276744"/>
    <w:rsid w:val="002769D3"/>
    <w:rsid w:val="002775FA"/>
    <w:rsid w:val="0027799C"/>
    <w:rsid w:val="0028095B"/>
    <w:rsid w:val="00282432"/>
    <w:rsid w:val="00282F3E"/>
    <w:rsid w:val="0028346F"/>
    <w:rsid w:val="0028603C"/>
    <w:rsid w:val="00286FC2"/>
    <w:rsid w:val="00287570"/>
    <w:rsid w:val="002917A8"/>
    <w:rsid w:val="00292414"/>
    <w:rsid w:val="0029511D"/>
    <w:rsid w:val="00296232"/>
    <w:rsid w:val="00297414"/>
    <w:rsid w:val="002977C9"/>
    <w:rsid w:val="002A00BC"/>
    <w:rsid w:val="002A0758"/>
    <w:rsid w:val="002A162D"/>
    <w:rsid w:val="002A1AA7"/>
    <w:rsid w:val="002A3F7A"/>
    <w:rsid w:val="002A4921"/>
    <w:rsid w:val="002A540E"/>
    <w:rsid w:val="002A5F1D"/>
    <w:rsid w:val="002A68A4"/>
    <w:rsid w:val="002A6E9D"/>
    <w:rsid w:val="002B042B"/>
    <w:rsid w:val="002B2DC6"/>
    <w:rsid w:val="002B36D4"/>
    <w:rsid w:val="002B42DE"/>
    <w:rsid w:val="002B59CB"/>
    <w:rsid w:val="002B6EF5"/>
    <w:rsid w:val="002B76D8"/>
    <w:rsid w:val="002C0862"/>
    <w:rsid w:val="002C277C"/>
    <w:rsid w:val="002C5B87"/>
    <w:rsid w:val="002C5E7A"/>
    <w:rsid w:val="002C62FE"/>
    <w:rsid w:val="002E11C7"/>
    <w:rsid w:val="002E1A74"/>
    <w:rsid w:val="002E2F7B"/>
    <w:rsid w:val="002E49F4"/>
    <w:rsid w:val="002E52D9"/>
    <w:rsid w:val="002E7BB4"/>
    <w:rsid w:val="002E7CF6"/>
    <w:rsid w:val="002E7FA1"/>
    <w:rsid w:val="002F00D0"/>
    <w:rsid w:val="002F054C"/>
    <w:rsid w:val="002F2E15"/>
    <w:rsid w:val="002F2FCE"/>
    <w:rsid w:val="002F36C5"/>
    <w:rsid w:val="002F4CAD"/>
    <w:rsid w:val="002F50E8"/>
    <w:rsid w:val="002F5457"/>
    <w:rsid w:val="002F5F03"/>
    <w:rsid w:val="002F67D4"/>
    <w:rsid w:val="002F7C25"/>
    <w:rsid w:val="002F7CA1"/>
    <w:rsid w:val="00301387"/>
    <w:rsid w:val="003013B7"/>
    <w:rsid w:val="003016F9"/>
    <w:rsid w:val="0030278A"/>
    <w:rsid w:val="003030DB"/>
    <w:rsid w:val="00303F01"/>
    <w:rsid w:val="003049CC"/>
    <w:rsid w:val="003050A6"/>
    <w:rsid w:val="00305C5A"/>
    <w:rsid w:val="00306538"/>
    <w:rsid w:val="00307256"/>
    <w:rsid w:val="00312945"/>
    <w:rsid w:val="003153E5"/>
    <w:rsid w:val="00316250"/>
    <w:rsid w:val="00321F3E"/>
    <w:rsid w:val="003228F7"/>
    <w:rsid w:val="0032348F"/>
    <w:rsid w:val="003242DD"/>
    <w:rsid w:val="0032507D"/>
    <w:rsid w:val="00327A62"/>
    <w:rsid w:val="003309B3"/>
    <w:rsid w:val="0033137A"/>
    <w:rsid w:val="00331401"/>
    <w:rsid w:val="0033362A"/>
    <w:rsid w:val="00333B38"/>
    <w:rsid w:val="0033416F"/>
    <w:rsid w:val="00337602"/>
    <w:rsid w:val="003407B9"/>
    <w:rsid w:val="00342290"/>
    <w:rsid w:val="003427F5"/>
    <w:rsid w:val="00342B5B"/>
    <w:rsid w:val="00344139"/>
    <w:rsid w:val="00345E18"/>
    <w:rsid w:val="00346F98"/>
    <w:rsid w:val="0034715B"/>
    <w:rsid w:val="003476F2"/>
    <w:rsid w:val="003521FB"/>
    <w:rsid w:val="00353D67"/>
    <w:rsid w:val="00354EF5"/>
    <w:rsid w:val="0035522C"/>
    <w:rsid w:val="003573D6"/>
    <w:rsid w:val="003606BE"/>
    <w:rsid w:val="00361933"/>
    <w:rsid w:val="00365019"/>
    <w:rsid w:val="003652A9"/>
    <w:rsid w:val="00365522"/>
    <w:rsid w:val="0036570C"/>
    <w:rsid w:val="003657AB"/>
    <w:rsid w:val="00366A7C"/>
    <w:rsid w:val="00367EB0"/>
    <w:rsid w:val="00370B0A"/>
    <w:rsid w:val="003716CE"/>
    <w:rsid w:val="00374400"/>
    <w:rsid w:val="003746E4"/>
    <w:rsid w:val="00374873"/>
    <w:rsid w:val="003748AB"/>
    <w:rsid w:val="00375A4E"/>
    <w:rsid w:val="0037651D"/>
    <w:rsid w:val="00376F3B"/>
    <w:rsid w:val="00377677"/>
    <w:rsid w:val="003801FD"/>
    <w:rsid w:val="003811CB"/>
    <w:rsid w:val="0038195C"/>
    <w:rsid w:val="00383268"/>
    <w:rsid w:val="00383EB1"/>
    <w:rsid w:val="00384944"/>
    <w:rsid w:val="0038507F"/>
    <w:rsid w:val="00385DF1"/>
    <w:rsid w:val="003862D3"/>
    <w:rsid w:val="00386F7C"/>
    <w:rsid w:val="00387B2B"/>
    <w:rsid w:val="00393C6E"/>
    <w:rsid w:val="00395E6A"/>
    <w:rsid w:val="0039654B"/>
    <w:rsid w:val="00396A48"/>
    <w:rsid w:val="00397C04"/>
    <w:rsid w:val="003A0306"/>
    <w:rsid w:val="003A1F8A"/>
    <w:rsid w:val="003A41E9"/>
    <w:rsid w:val="003A431C"/>
    <w:rsid w:val="003A48EC"/>
    <w:rsid w:val="003A643E"/>
    <w:rsid w:val="003A659D"/>
    <w:rsid w:val="003B0E95"/>
    <w:rsid w:val="003B1C3F"/>
    <w:rsid w:val="003B22FC"/>
    <w:rsid w:val="003B53CB"/>
    <w:rsid w:val="003B568F"/>
    <w:rsid w:val="003B747F"/>
    <w:rsid w:val="003B7942"/>
    <w:rsid w:val="003B7AFF"/>
    <w:rsid w:val="003C01CB"/>
    <w:rsid w:val="003C0474"/>
    <w:rsid w:val="003C6326"/>
    <w:rsid w:val="003C6815"/>
    <w:rsid w:val="003C7C08"/>
    <w:rsid w:val="003D14E6"/>
    <w:rsid w:val="003D2A1E"/>
    <w:rsid w:val="003D4C11"/>
    <w:rsid w:val="003D6E71"/>
    <w:rsid w:val="003E03A3"/>
    <w:rsid w:val="003E44E0"/>
    <w:rsid w:val="003E461A"/>
    <w:rsid w:val="003E6DBA"/>
    <w:rsid w:val="003F03D9"/>
    <w:rsid w:val="003F070E"/>
    <w:rsid w:val="003F11A5"/>
    <w:rsid w:val="003F29F6"/>
    <w:rsid w:val="003F3C20"/>
    <w:rsid w:val="003F454C"/>
    <w:rsid w:val="003F4684"/>
    <w:rsid w:val="003F51B0"/>
    <w:rsid w:val="003F53DB"/>
    <w:rsid w:val="003F6A94"/>
    <w:rsid w:val="00400381"/>
    <w:rsid w:val="004004A5"/>
    <w:rsid w:val="004007A0"/>
    <w:rsid w:val="00401163"/>
    <w:rsid w:val="00401557"/>
    <w:rsid w:val="00401BA3"/>
    <w:rsid w:val="004063B7"/>
    <w:rsid w:val="00406794"/>
    <w:rsid w:val="00407C49"/>
    <w:rsid w:val="00407EBD"/>
    <w:rsid w:val="00407EFB"/>
    <w:rsid w:val="00410BE1"/>
    <w:rsid w:val="00416445"/>
    <w:rsid w:val="0042231A"/>
    <w:rsid w:val="0042316D"/>
    <w:rsid w:val="00423E6D"/>
    <w:rsid w:val="00424FB7"/>
    <w:rsid w:val="00425005"/>
    <w:rsid w:val="00425865"/>
    <w:rsid w:val="00430CA7"/>
    <w:rsid w:val="00431145"/>
    <w:rsid w:val="004319E1"/>
    <w:rsid w:val="004326BC"/>
    <w:rsid w:val="00432A1F"/>
    <w:rsid w:val="00433A68"/>
    <w:rsid w:val="004344F0"/>
    <w:rsid w:val="004345FA"/>
    <w:rsid w:val="004354AA"/>
    <w:rsid w:val="004358DF"/>
    <w:rsid w:val="00435DD4"/>
    <w:rsid w:val="00436192"/>
    <w:rsid w:val="00437026"/>
    <w:rsid w:val="004376AB"/>
    <w:rsid w:val="00437CE4"/>
    <w:rsid w:val="00437F23"/>
    <w:rsid w:val="00442961"/>
    <w:rsid w:val="00444AA8"/>
    <w:rsid w:val="00445526"/>
    <w:rsid w:val="00446B94"/>
    <w:rsid w:val="0044749C"/>
    <w:rsid w:val="004474FB"/>
    <w:rsid w:val="00451F29"/>
    <w:rsid w:val="004540AB"/>
    <w:rsid w:val="00454471"/>
    <w:rsid w:val="00455DAA"/>
    <w:rsid w:val="00456CD8"/>
    <w:rsid w:val="00457715"/>
    <w:rsid w:val="004579B0"/>
    <w:rsid w:val="004606F5"/>
    <w:rsid w:val="004639E3"/>
    <w:rsid w:val="0046478A"/>
    <w:rsid w:val="00464E47"/>
    <w:rsid w:val="00465FEE"/>
    <w:rsid w:val="0047030F"/>
    <w:rsid w:val="00470FC2"/>
    <w:rsid w:val="0047251E"/>
    <w:rsid w:val="00472D0D"/>
    <w:rsid w:val="00472F6F"/>
    <w:rsid w:val="004767E1"/>
    <w:rsid w:val="004776DA"/>
    <w:rsid w:val="00477BA7"/>
    <w:rsid w:val="004818F2"/>
    <w:rsid w:val="00482B32"/>
    <w:rsid w:val="004832A1"/>
    <w:rsid w:val="004833D1"/>
    <w:rsid w:val="00483A6F"/>
    <w:rsid w:val="00483DBA"/>
    <w:rsid w:val="004842ED"/>
    <w:rsid w:val="004847EB"/>
    <w:rsid w:val="004907D1"/>
    <w:rsid w:val="004911C2"/>
    <w:rsid w:val="0049582D"/>
    <w:rsid w:val="00496FD9"/>
    <w:rsid w:val="004A079E"/>
    <w:rsid w:val="004A18BC"/>
    <w:rsid w:val="004A35CD"/>
    <w:rsid w:val="004A4B30"/>
    <w:rsid w:val="004A7046"/>
    <w:rsid w:val="004B1538"/>
    <w:rsid w:val="004B56B1"/>
    <w:rsid w:val="004B5AB4"/>
    <w:rsid w:val="004B5CCA"/>
    <w:rsid w:val="004B6123"/>
    <w:rsid w:val="004B70F9"/>
    <w:rsid w:val="004B7A97"/>
    <w:rsid w:val="004B7B3A"/>
    <w:rsid w:val="004C048B"/>
    <w:rsid w:val="004C160C"/>
    <w:rsid w:val="004C174E"/>
    <w:rsid w:val="004C1F04"/>
    <w:rsid w:val="004C2416"/>
    <w:rsid w:val="004C2EC4"/>
    <w:rsid w:val="004C3A53"/>
    <w:rsid w:val="004C40C9"/>
    <w:rsid w:val="004C497B"/>
    <w:rsid w:val="004C5BFF"/>
    <w:rsid w:val="004C5DB3"/>
    <w:rsid w:val="004C5FED"/>
    <w:rsid w:val="004C647E"/>
    <w:rsid w:val="004C7898"/>
    <w:rsid w:val="004D16BB"/>
    <w:rsid w:val="004D1915"/>
    <w:rsid w:val="004D2B31"/>
    <w:rsid w:val="004D3910"/>
    <w:rsid w:val="004D58E1"/>
    <w:rsid w:val="004D6924"/>
    <w:rsid w:val="004D6F0E"/>
    <w:rsid w:val="004D793A"/>
    <w:rsid w:val="004E0A79"/>
    <w:rsid w:val="004E0C8F"/>
    <w:rsid w:val="004E37D9"/>
    <w:rsid w:val="004E3C07"/>
    <w:rsid w:val="004E4781"/>
    <w:rsid w:val="004E51DD"/>
    <w:rsid w:val="004E55BB"/>
    <w:rsid w:val="004E5FE0"/>
    <w:rsid w:val="004E6498"/>
    <w:rsid w:val="004E694E"/>
    <w:rsid w:val="004E6B94"/>
    <w:rsid w:val="004F05AD"/>
    <w:rsid w:val="004F0F09"/>
    <w:rsid w:val="004F12D2"/>
    <w:rsid w:val="004F2776"/>
    <w:rsid w:val="004F3DC0"/>
    <w:rsid w:val="005031E7"/>
    <w:rsid w:val="00503C84"/>
    <w:rsid w:val="00504F1F"/>
    <w:rsid w:val="0050572A"/>
    <w:rsid w:val="00505A9C"/>
    <w:rsid w:val="00505B81"/>
    <w:rsid w:val="005079F7"/>
    <w:rsid w:val="00507DD6"/>
    <w:rsid w:val="00511E86"/>
    <w:rsid w:val="00514BA9"/>
    <w:rsid w:val="0051521D"/>
    <w:rsid w:val="00515732"/>
    <w:rsid w:val="00516B87"/>
    <w:rsid w:val="00517010"/>
    <w:rsid w:val="00520B06"/>
    <w:rsid w:val="00523D85"/>
    <w:rsid w:val="00526526"/>
    <w:rsid w:val="0052677D"/>
    <w:rsid w:val="00527564"/>
    <w:rsid w:val="00531223"/>
    <w:rsid w:val="005335F7"/>
    <w:rsid w:val="00533F9D"/>
    <w:rsid w:val="00535AB1"/>
    <w:rsid w:val="00536098"/>
    <w:rsid w:val="005378F3"/>
    <w:rsid w:val="00541261"/>
    <w:rsid w:val="005449D3"/>
    <w:rsid w:val="005505CB"/>
    <w:rsid w:val="00551507"/>
    <w:rsid w:val="005531B2"/>
    <w:rsid w:val="005531E2"/>
    <w:rsid w:val="0055391C"/>
    <w:rsid w:val="00553B68"/>
    <w:rsid w:val="0055740B"/>
    <w:rsid w:val="00557B4B"/>
    <w:rsid w:val="005634FF"/>
    <w:rsid w:val="0056387C"/>
    <w:rsid w:val="00564ABB"/>
    <w:rsid w:val="00570848"/>
    <w:rsid w:val="00574F12"/>
    <w:rsid w:val="00576830"/>
    <w:rsid w:val="00581241"/>
    <w:rsid w:val="005812B8"/>
    <w:rsid w:val="00581538"/>
    <w:rsid w:val="0058163E"/>
    <w:rsid w:val="00583440"/>
    <w:rsid w:val="00584307"/>
    <w:rsid w:val="0058629A"/>
    <w:rsid w:val="00590B0F"/>
    <w:rsid w:val="005915E2"/>
    <w:rsid w:val="0059203A"/>
    <w:rsid w:val="00592A18"/>
    <w:rsid w:val="00595BFA"/>
    <w:rsid w:val="00596337"/>
    <w:rsid w:val="005963B7"/>
    <w:rsid w:val="005968D6"/>
    <w:rsid w:val="005A0F1E"/>
    <w:rsid w:val="005A3BF5"/>
    <w:rsid w:val="005A41BD"/>
    <w:rsid w:val="005A5744"/>
    <w:rsid w:val="005A76E9"/>
    <w:rsid w:val="005B0BB4"/>
    <w:rsid w:val="005B0EC0"/>
    <w:rsid w:val="005B231F"/>
    <w:rsid w:val="005B3951"/>
    <w:rsid w:val="005B5552"/>
    <w:rsid w:val="005C0455"/>
    <w:rsid w:val="005C09E1"/>
    <w:rsid w:val="005C0C49"/>
    <w:rsid w:val="005C298C"/>
    <w:rsid w:val="005C311B"/>
    <w:rsid w:val="005C354A"/>
    <w:rsid w:val="005C468C"/>
    <w:rsid w:val="005C4711"/>
    <w:rsid w:val="005C6B99"/>
    <w:rsid w:val="005C72B7"/>
    <w:rsid w:val="005C732C"/>
    <w:rsid w:val="005C7432"/>
    <w:rsid w:val="005D05B6"/>
    <w:rsid w:val="005D135F"/>
    <w:rsid w:val="005D40D8"/>
    <w:rsid w:val="005D42DA"/>
    <w:rsid w:val="005D6DA7"/>
    <w:rsid w:val="005D782C"/>
    <w:rsid w:val="005E043F"/>
    <w:rsid w:val="005E08CB"/>
    <w:rsid w:val="005E12B4"/>
    <w:rsid w:val="005E331F"/>
    <w:rsid w:val="005E38F5"/>
    <w:rsid w:val="005E51D5"/>
    <w:rsid w:val="005E54AB"/>
    <w:rsid w:val="005E6A32"/>
    <w:rsid w:val="005E6DC4"/>
    <w:rsid w:val="005E7359"/>
    <w:rsid w:val="005E7A44"/>
    <w:rsid w:val="005E7C93"/>
    <w:rsid w:val="005F12FA"/>
    <w:rsid w:val="005F194A"/>
    <w:rsid w:val="005F514B"/>
    <w:rsid w:val="005F6525"/>
    <w:rsid w:val="005F70B7"/>
    <w:rsid w:val="006006A0"/>
    <w:rsid w:val="00601B49"/>
    <w:rsid w:val="00601C60"/>
    <w:rsid w:val="00601E3B"/>
    <w:rsid w:val="00602D5F"/>
    <w:rsid w:val="006033F5"/>
    <w:rsid w:val="0060421D"/>
    <w:rsid w:val="00604269"/>
    <w:rsid w:val="00604B05"/>
    <w:rsid w:val="00606DDD"/>
    <w:rsid w:val="00607E4C"/>
    <w:rsid w:val="006100B8"/>
    <w:rsid w:val="00611822"/>
    <w:rsid w:val="00611BC4"/>
    <w:rsid w:val="0061330B"/>
    <w:rsid w:val="00615B9A"/>
    <w:rsid w:val="0061674C"/>
    <w:rsid w:val="00616767"/>
    <w:rsid w:val="006168A5"/>
    <w:rsid w:val="00616ED5"/>
    <w:rsid w:val="006178CF"/>
    <w:rsid w:val="0062008A"/>
    <w:rsid w:val="006228A5"/>
    <w:rsid w:val="00627836"/>
    <w:rsid w:val="00630712"/>
    <w:rsid w:val="006318A7"/>
    <w:rsid w:val="00631C0B"/>
    <w:rsid w:val="00633ACE"/>
    <w:rsid w:val="00633B91"/>
    <w:rsid w:val="00633F4B"/>
    <w:rsid w:val="006353B7"/>
    <w:rsid w:val="00635C63"/>
    <w:rsid w:val="00637181"/>
    <w:rsid w:val="00640166"/>
    <w:rsid w:val="0064061D"/>
    <w:rsid w:val="0064125F"/>
    <w:rsid w:val="0064187C"/>
    <w:rsid w:val="0064224A"/>
    <w:rsid w:val="00642C91"/>
    <w:rsid w:val="00643DB4"/>
    <w:rsid w:val="00645E84"/>
    <w:rsid w:val="006462C1"/>
    <w:rsid w:val="00651835"/>
    <w:rsid w:val="006537C4"/>
    <w:rsid w:val="00653C94"/>
    <w:rsid w:val="0065561D"/>
    <w:rsid w:val="00657A10"/>
    <w:rsid w:val="00661C0E"/>
    <w:rsid w:val="006647AD"/>
    <w:rsid w:val="00664944"/>
    <w:rsid w:val="00665F5D"/>
    <w:rsid w:val="00666478"/>
    <w:rsid w:val="00666C58"/>
    <w:rsid w:val="00670A57"/>
    <w:rsid w:val="006718D9"/>
    <w:rsid w:val="00673288"/>
    <w:rsid w:val="00673866"/>
    <w:rsid w:val="00680DB0"/>
    <w:rsid w:val="006819AC"/>
    <w:rsid w:val="00681A4F"/>
    <w:rsid w:val="006902C7"/>
    <w:rsid w:val="00691DE7"/>
    <w:rsid w:val="006942C0"/>
    <w:rsid w:val="00694CAF"/>
    <w:rsid w:val="00695C4D"/>
    <w:rsid w:val="00695ECE"/>
    <w:rsid w:val="006961F5"/>
    <w:rsid w:val="0069693B"/>
    <w:rsid w:val="00697A35"/>
    <w:rsid w:val="00697C92"/>
    <w:rsid w:val="00697E80"/>
    <w:rsid w:val="006A0C65"/>
    <w:rsid w:val="006A1ECE"/>
    <w:rsid w:val="006A41AF"/>
    <w:rsid w:val="006A56C7"/>
    <w:rsid w:val="006A6A20"/>
    <w:rsid w:val="006B2D45"/>
    <w:rsid w:val="006B3795"/>
    <w:rsid w:val="006B3CA9"/>
    <w:rsid w:val="006B3F9B"/>
    <w:rsid w:val="006B50FC"/>
    <w:rsid w:val="006B5908"/>
    <w:rsid w:val="006B6FC1"/>
    <w:rsid w:val="006B763F"/>
    <w:rsid w:val="006C1946"/>
    <w:rsid w:val="006C359D"/>
    <w:rsid w:val="006C377D"/>
    <w:rsid w:val="006C4FC4"/>
    <w:rsid w:val="006C5DE3"/>
    <w:rsid w:val="006C758C"/>
    <w:rsid w:val="006C778F"/>
    <w:rsid w:val="006D0C0B"/>
    <w:rsid w:val="006D1EF0"/>
    <w:rsid w:val="006D2920"/>
    <w:rsid w:val="006D2CFB"/>
    <w:rsid w:val="006D3C6D"/>
    <w:rsid w:val="006D55CA"/>
    <w:rsid w:val="006E09A5"/>
    <w:rsid w:val="006E0F21"/>
    <w:rsid w:val="006E1ADC"/>
    <w:rsid w:val="006E4AA1"/>
    <w:rsid w:val="006E688A"/>
    <w:rsid w:val="006E7884"/>
    <w:rsid w:val="006F04C3"/>
    <w:rsid w:val="006F0CCA"/>
    <w:rsid w:val="006F0CD7"/>
    <w:rsid w:val="006F2B4D"/>
    <w:rsid w:val="006F3A61"/>
    <w:rsid w:val="006F4966"/>
    <w:rsid w:val="006F6430"/>
    <w:rsid w:val="006F691C"/>
    <w:rsid w:val="006F6B39"/>
    <w:rsid w:val="00702A64"/>
    <w:rsid w:val="00702C9A"/>
    <w:rsid w:val="00703385"/>
    <w:rsid w:val="00703BCD"/>
    <w:rsid w:val="007052F2"/>
    <w:rsid w:val="00705461"/>
    <w:rsid w:val="0070588D"/>
    <w:rsid w:val="00706250"/>
    <w:rsid w:val="00706A53"/>
    <w:rsid w:val="00707BB6"/>
    <w:rsid w:val="007102CA"/>
    <w:rsid w:val="00710CA3"/>
    <w:rsid w:val="00711747"/>
    <w:rsid w:val="00711B80"/>
    <w:rsid w:val="007123A5"/>
    <w:rsid w:val="00712DB5"/>
    <w:rsid w:val="007137D0"/>
    <w:rsid w:val="007149EC"/>
    <w:rsid w:val="00714D12"/>
    <w:rsid w:val="00715F96"/>
    <w:rsid w:val="007162EC"/>
    <w:rsid w:val="007207E9"/>
    <w:rsid w:val="00721A33"/>
    <w:rsid w:val="00725414"/>
    <w:rsid w:val="00726B3B"/>
    <w:rsid w:val="0072786E"/>
    <w:rsid w:val="00730A1B"/>
    <w:rsid w:val="00730CB8"/>
    <w:rsid w:val="00731586"/>
    <w:rsid w:val="00733360"/>
    <w:rsid w:val="00734254"/>
    <w:rsid w:val="00734459"/>
    <w:rsid w:val="00737BD3"/>
    <w:rsid w:val="007421CC"/>
    <w:rsid w:val="00744EEB"/>
    <w:rsid w:val="0074575B"/>
    <w:rsid w:val="00747C69"/>
    <w:rsid w:val="00751889"/>
    <w:rsid w:val="00755600"/>
    <w:rsid w:val="00755ACA"/>
    <w:rsid w:val="00760717"/>
    <w:rsid w:val="0076092F"/>
    <w:rsid w:val="00761AB7"/>
    <w:rsid w:val="00761C25"/>
    <w:rsid w:val="00761F5A"/>
    <w:rsid w:val="007627B7"/>
    <w:rsid w:val="0076285F"/>
    <w:rsid w:val="00762C5A"/>
    <w:rsid w:val="007656CB"/>
    <w:rsid w:val="00766CB2"/>
    <w:rsid w:val="00766F85"/>
    <w:rsid w:val="00770762"/>
    <w:rsid w:val="00771A1C"/>
    <w:rsid w:val="00772795"/>
    <w:rsid w:val="00775771"/>
    <w:rsid w:val="00777D32"/>
    <w:rsid w:val="00780377"/>
    <w:rsid w:val="00780592"/>
    <w:rsid w:val="00781B67"/>
    <w:rsid w:val="0078298B"/>
    <w:rsid w:val="007830A0"/>
    <w:rsid w:val="00784776"/>
    <w:rsid w:val="00786ECD"/>
    <w:rsid w:val="0078722D"/>
    <w:rsid w:val="00790249"/>
    <w:rsid w:val="00790694"/>
    <w:rsid w:val="00790C5B"/>
    <w:rsid w:val="00791CB0"/>
    <w:rsid w:val="007931D1"/>
    <w:rsid w:val="00793224"/>
    <w:rsid w:val="00793CEC"/>
    <w:rsid w:val="00793D71"/>
    <w:rsid w:val="00794BCE"/>
    <w:rsid w:val="00795482"/>
    <w:rsid w:val="00795F5A"/>
    <w:rsid w:val="00797287"/>
    <w:rsid w:val="007A1EBD"/>
    <w:rsid w:val="007A261C"/>
    <w:rsid w:val="007A2C2D"/>
    <w:rsid w:val="007A3EEC"/>
    <w:rsid w:val="007A4A7D"/>
    <w:rsid w:val="007A6657"/>
    <w:rsid w:val="007A6BB7"/>
    <w:rsid w:val="007A7605"/>
    <w:rsid w:val="007B29C3"/>
    <w:rsid w:val="007B43C2"/>
    <w:rsid w:val="007B5F66"/>
    <w:rsid w:val="007B61BE"/>
    <w:rsid w:val="007B7851"/>
    <w:rsid w:val="007C0DA1"/>
    <w:rsid w:val="007C181F"/>
    <w:rsid w:val="007C30BA"/>
    <w:rsid w:val="007C3958"/>
    <w:rsid w:val="007C3B8C"/>
    <w:rsid w:val="007C53E0"/>
    <w:rsid w:val="007D016E"/>
    <w:rsid w:val="007D15EF"/>
    <w:rsid w:val="007D1CBA"/>
    <w:rsid w:val="007D4650"/>
    <w:rsid w:val="007D475F"/>
    <w:rsid w:val="007D4F7A"/>
    <w:rsid w:val="007D63E7"/>
    <w:rsid w:val="007D667F"/>
    <w:rsid w:val="007D69F4"/>
    <w:rsid w:val="007D7F59"/>
    <w:rsid w:val="007E0DFE"/>
    <w:rsid w:val="007E14DD"/>
    <w:rsid w:val="007E1E07"/>
    <w:rsid w:val="007E473F"/>
    <w:rsid w:val="007E5C17"/>
    <w:rsid w:val="007E6098"/>
    <w:rsid w:val="007F0520"/>
    <w:rsid w:val="007F3C56"/>
    <w:rsid w:val="007F5100"/>
    <w:rsid w:val="007F5ABE"/>
    <w:rsid w:val="007F6CF2"/>
    <w:rsid w:val="00800672"/>
    <w:rsid w:val="00800ABE"/>
    <w:rsid w:val="00801F42"/>
    <w:rsid w:val="0080410E"/>
    <w:rsid w:val="0080427A"/>
    <w:rsid w:val="0080566F"/>
    <w:rsid w:val="0080621A"/>
    <w:rsid w:val="00807598"/>
    <w:rsid w:val="008109BB"/>
    <w:rsid w:val="00810FD8"/>
    <w:rsid w:val="00811559"/>
    <w:rsid w:val="0081273B"/>
    <w:rsid w:val="00813E90"/>
    <w:rsid w:val="00820139"/>
    <w:rsid w:val="0082098B"/>
    <w:rsid w:val="00822CA9"/>
    <w:rsid w:val="00823C68"/>
    <w:rsid w:val="00824E04"/>
    <w:rsid w:val="008252B0"/>
    <w:rsid w:val="00825D43"/>
    <w:rsid w:val="00825E7C"/>
    <w:rsid w:val="008262C5"/>
    <w:rsid w:val="00827284"/>
    <w:rsid w:val="00827DA5"/>
    <w:rsid w:val="008314A9"/>
    <w:rsid w:val="00831E80"/>
    <w:rsid w:val="00833236"/>
    <w:rsid w:val="00833681"/>
    <w:rsid w:val="0083506F"/>
    <w:rsid w:val="00835F7B"/>
    <w:rsid w:val="00836B89"/>
    <w:rsid w:val="0083736A"/>
    <w:rsid w:val="00837B11"/>
    <w:rsid w:val="0084775A"/>
    <w:rsid w:val="008508B7"/>
    <w:rsid w:val="008521EA"/>
    <w:rsid w:val="008564A2"/>
    <w:rsid w:val="00857369"/>
    <w:rsid w:val="00857386"/>
    <w:rsid w:val="008575DF"/>
    <w:rsid w:val="008604FA"/>
    <w:rsid w:val="00861626"/>
    <w:rsid w:val="00861A90"/>
    <w:rsid w:val="00861AFA"/>
    <w:rsid w:val="008648A9"/>
    <w:rsid w:val="00865735"/>
    <w:rsid w:val="00865E46"/>
    <w:rsid w:val="00866024"/>
    <w:rsid w:val="00866318"/>
    <w:rsid w:val="0086667D"/>
    <w:rsid w:val="0086675F"/>
    <w:rsid w:val="008670C2"/>
    <w:rsid w:val="00870438"/>
    <w:rsid w:val="00870E59"/>
    <w:rsid w:val="008727DA"/>
    <w:rsid w:val="0087364E"/>
    <w:rsid w:val="00875311"/>
    <w:rsid w:val="00875E39"/>
    <w:rsid w:val="0087757A"/>
    <w:rsid w:val="00877BCE"/>
    <w:rsid w:val="00880AD1"/>
    <w:rsid w:val="00881D55"/>
    <w:rsid w:val="0088489F"/>
    <w:rsid w:val="008848AB"/>
    <w:rsid w:val="0088560E"/>
    <w:rsid w:val="00885E78"/>
    <w:rsid w:val="008924ED"/>
    <w:rsid w:val="00893AA9"/>
    <w:rsid w:val="00893EAE"/>
    <w:rsid w:val="00894B0F"/>
    <w:rsid w:val="00894C4D"/>
    <w:rsid w:val="00894E62"/>
    <w:rsid w:val="00895097"/>
    <w:rsid w:val="00895285"/>
    <w:rsid w:val="008976C8"/>
    <w:rsid w:val="008979A7"/>
    <w:rsid w:val="00897EB0"/>
    <w:rsid w:val="008A003B"/>
    <w:rsid w:val="008A0E75"/>
    <w:rsid w:val="008A29DD"/>
    <w:rsid w:val="008A2B47"/>
    <w:rsid w:val="008A30E0"/>
    <w:rsid w:val="008A3E9B"/>
    <w:rsid w:val="008A47DF"/>
    <w:rsid w:val="008A6828"/>
    <w:rsid w:val="008B11BA"/>
    <w:rsid w:val="008B18A6"/>
    <w:rsid w:val="008B3998"/>
    <w:rsid w:val="008B3C9E"/>
    <w:rsid w:val="008B4B04"/>
    <w:rsid w:val="008B5756"/>
    <w:rsid w:val="008C0E23"/>
    <w:rsid w:val="008C1166"/>
    <w:rsid w:val="008C1ED2"/>
    <w:rsid w:val="008C22B6"/>
    <w:rsid w:val="008C544E"/>
    <w:rsid w:val="008C59EB"/>
    <w:rsid w:val="008C5CCD"/>
    <w:rsid w:val="008C6DCA"/>
    <w:rsid w:val="008C6DD5"/>
    <w:rsid w:val="008C74BB"/>
    <w:rsid w:val="008D2903"/>
    <w:rsid w:val="008D4170"/>
    <w:rsid w:val="008D543E"/>
    <w:rsid w:val="008E031C"/>
    <w:rsid w:val="008E175D"/>
    <w:rsid w:val="008E17BF"/>
    <w:rsid w:val="008E1F0F"/>
    <w:rsid w:val="008E20A7"/>
    <w:rsid w:val="008E4A8C"/>
    <w:rsid w:val="008E4C97"/>
    <w:rsid w:val="008E638B"/>
    <w:rsid w:val="008E6738"/>
    <w:rsid w:val="008E6DE7"/>
    <w:rsid w:val="008F1CBB"/>
    <w:rsid w:val="008F2C96"/>
    <w:rsid w:val="008F59B8"/>
    <w:rsid w:val="008F6AED"/>
    <w:rsid w:val="008F6F7E"/>
    <w:rsid w:val="008F7280"/>
    <w:rsid w:val="00900456"/>
    <w:rsid w:val="00900C0D"/>
    <w:rsid w:val="009011A1"/>
    <w:rsid w:val="0090120D"/>
    <w:rsid w:val="00902F3B"/>
    <w:rsid w:val="00906351"/>
    <w:rsid w:val="00907A58"/>
    <w:rsid w:val="00912A28"/>
    <w:rsid w:val="00912A43"/>
    <w:rsid w:val="0091320A"/>
    <w:rsid w:val="0091366E"/>
    <w:rsid w:val="009146EF"/>
    <w:rsid w:val="00914962"/>
    <w:rsid w:val="00915DEE"/>
    <w:rsid w:val="0091653D"/>
    <w:rsid w:val="009209E1"/>
    <w:rsid w:val="00921237"/>
    <w:rsid w:val="00921B8F"/>
    <w:rsid w:val="0092480E"/>
    <w:rsid w:val="00924A38"/>
    <w:rsid w:val="009250B6"/>
    <w:rsid w:val="009255FE"/>
    <w:rsid w:val="0092571E"/>
    <w:rsid w:val="00930894"/>
    <w:rsid w:val="00931EF7"/>
    <w:rsid w:val="0093596D"/>
    <w:rsid w:val="009359BB"/>
    <w:rsid w:val="009411BE"/>
    <w:rsid w:val="009412E0"/>
    <w:rsid w:val="009418BD"/>
    <w:rsid w:val="00943154"/>
    <w:rsid w:val="00943652"/>
    <w:rsid w:val="00943A42"/>
    <w:rsid w:val="00944CC5"/>
    <w:rsid w:val="00945826"/>
    <w:rsid w:val="00950317"/>
    <w:rsid w:val="0095035B"/>
    <w:rsid w:val="009521F9"/>
    <w:rsid w:val="009535A4"/>
    <w:rsid w:val="00955543"/>
    <w:rsid w:val="009559C0"/>
    <w:rsid w:val="0095628D"/>
    <w:rsid w:val="0095713C"/>
    <w:rsid w:val="00960747"/>
    <w:rsid w:val="00960C1F"/>
    <w:rsid w:val="00961870"/>
    <w:rsid w:val="00961C4F"/>
    <w:rsid w:val="00962FCB"/>
    <w:rsid w:val="009644E6"/>
    <w:rsid w:val="009702E2"/>
    <w:rsid w:val="00970345"/>
    <w:rsid w:val="0097117F"/>
    <w:rsid w:val="00973627"/>
    <w:rsid w:val="00974C4C"/>
    <w:rsid w:val="00974DAE"/>
    <w:rsid w:val="00975FB7"/>
    <w:rsid w:val="00976174"/>
    <w:rsid w:val="009771E1"/>
    <w:rsid w:val="00977972"/>
    <w:rsid w:val="00977A6D"/>
    <w:rsid w:val="00982DDD"/>
    <w:rsid w:val="0098634B"/>
    <w:rsid w:val="0099056C"/>
    <w:rsid w:val="00990756"/>
    <w:rsid w:val="00990B5B"/>
    <w:rsid w:val="0099179F"/>
    <w:rsid w:val="0099222E"/>
    <w:rsid w:val="009923A0"/>
    <w:rsid w:val="00992A89"/>
    <w:rsid w:val="00993711"/>
    <w:rsid w:val="0099465F"/>
    <w:rsid w:val="00994AE9"/>
    <w:rsid w:val="00996559"/>
    <w:rsid w:val="00997150"/>
    <w:rsid w:val="0099781B"/>
    <w:rsid w:val="009A0C2E"/>
    <w:rsid w:val="009A1074"/>
    <w:rsid w:val="009A1C9F"/>
    <w:rsid w:val="009A3850"/>
    <w:rsid w:val="009A3EBA"/>
    <w:rsid w:val="009A40F6"/>
    <w:rsid w:val="009A50FA"/>
    <w:rsid w:val="009A6764"/>
    <w:rsid w:val="009A6C89"/>
    <w:rsid w:val="009A774C"/>
    <w:rsid w:val="009B0C07"/>
    <w:rsid w:val="009B1866"/>
    <w:rsid w:val="009B1AF1"/>
    <w:rsid w:val="009B3D46"/>
    <w:rsid w:val="009B4567"/>
    <w:rsid w:val="009B5A0F"/>
    <w:rsid w:val="009C0AAF"/>
    <w:rsid w:val="009C111E"/>
    <w:rsid w:val="009C2E83"/>
    <w:rsid w:val="009C7292"/>
    <w:rsid w:val="009D010B"/>
    <w:rsid w:val="009D3DC2"/>
    <w:rsid w:val="009D4661"/>
    <w:rsid w:val="009D4CE2"/>
    <w:rsid w:val="009D4F49"/>
    <w:rsid w:val="009D5C7E"/>
    <w:rsid w:val="009D5CD3"/>
    <w:rsid w:val="009D7AFA"/>
    <w:rsid w:val="009E05C2"/>
    <w:rsid w:val="009E1FBB"/>
    <w:rsid w:val="009E2AD1"/>
    <w:rsid w:val="009E3A4E"/>
    <w:rsid w:val="009E4963"/>
    <w:rsid w:val="009E5678"/>
    <w:rsid w:val="009E66E4"/>
    <w:rsid w:val="009E7E34"/>
    <w:rsid w:val="009F1A10"/>
    <w:rsid w:val="009F2384"/>
    <w:rsid w:val="009F4B8B"/>
    <w:rsid w:val="009F653A"/>
    <w:rsid w:val="009F7965"/>
    <w:rsid w:val="00A00211"/>
    <w:rsid w:val="00A00FBA"/>
    <w:rsid w:val="00A0197F"/>
    <w:rsid w:val="00A01AB4"/>
    <w:rsid w:val="00A03205"/>
    <w:rsid w:val="00A049B6"/>
    <w:rsid w:val="00A05803"/>
    <w:rsid w:val="00A06BC2"/>
    <w:rsid w:val="00A102A1"/>
    <w:rsid w:val="00A102CA"/>
    <w:rsid w:val="00A114B4"/>
    <w:rsid w:val="00A11890"/>
    <w:rsid w:val="00A12A2C"/>
    <w:rsid w:val="00A13938"/>
    <w:rsid w:val="00A14020"/>
    <w:rsid w:val="00A14A3D"/>
    <w:rsid w:val="00A1523B"/>
    <w:rsid w:val="00A15366"/>
    <w:rsid w:val="00A15A9C"/>
    <w:rsid w:val="00A177FC"/>
    <w:rsid w:val="00A22C9F"/>
    <w:rsid w:val="00A23150"/>
    <w:rsid w:val="00A23BC0"/>
    <w:rsid w:val="00A23E5D"/>
    <w:rsid w:val="00A24765"/>
    <w:rsid w:val="00A252A8"/>
    <w:rsid w:val="00A256DE"/>
    <w:rsid w:val="00A25913"/>
    <w:rsid w:val="00A277E0"/>
    <w:rsid w:val="00A33941"/>
    <w:rsid w:val="00A33B2C"/>
    <w:rsid w:val="00A346BE"/>
    <w:rsid w:val="00A3514F"/>
    <w:rsid w:val="00A35C4F"/>
    <w:rsid w:val="00A36AEB"/>
    <w:rsid w:val="00A36EA3"/>
    <w:rsid w:val="00A3713A"/>
    <w:rsid w:val="00A37181"/>
    <w:rsid w:val="00A41B39"/>
    <w:rsid w:val="00A42B55"/>
    <w:rsid w:val="00A44506"/>
    <w:rsid w:val="00A44A35"/>
    <w:rsid w:val="00A46334"/>
    <w:rsid w:val="00A47886"/>
    <w:rsid w:val="00A47EE9"/>
    <w:rsid w:val="00A51B87"/>
    <w:rsid w:val="00A54B3E"/>
    <w:rsid w:val="00A55F9F"/>
    <w:rsid w:val="00A56278"/>
    <w:rsid w:val="00A571E6"/>
    <w:rsid w:val="00A576D2"/>
    <w:rsid w:val="00A57D2D"/>
    <w:rsid w:val="00A60DAD"/>
    <w:rsid w:val="00A6135A"/>
    <w:rsid w:val="00A6215A"/>
    <w:rsid w:val="00A6255A"/>
    <w:rsid w:val="00A6387F"/>
    <w:rsid w:val="00A63FCC"/>
    <w:rsid w:val="00A64D49"/>
    <w:rsid w:val="00A6623B"/>
    <w:rsid w:val="00A67E3F"/>
    <w:rsid w:val="00A700C8"/>
    <w:rsid w:val="00A726C8"/>
    <w:rsid w:val="00A726FB"/>
    <w:rsid w:val="00A72BE0"/>
    <w:rsid w:val="00A74BE0"/>
    <w:rsid w:val="00A74C52"/>
    <w:rsid w:val="00A7690C"/>
    <w:rsid w:val="00A77904"/>
    <w:rsid w:val="00A77DA1"/>
    <w:rsid w:val="00A81C38"/>
    <w:rsid w:val="00A8276B"/>
    <w:rsid w:val="00A82AD8"/>
    <w:rsid w:val="00A82B47"/>
    <w:rsid w:val="00A83589"/>
    <w:rsid w:val="00A842F8"/>
    <w:rsid w:val="00A87B8A"/>
    <w:rsid w:val="00A90944"/>
    <w:rsid w:val="00A95768"/>
    <w:rsid w:val="00A96397"/>
    <w:rsid w:val="00AA0CF2"/>
    <w:rsid w:val="00AA441F"/>
    <w:rsid w:val="00AA4EBC"/>
    <w:rsid w:val="00AA5E05"/>
    <w:rsid w:val="00AB1953"/>
    <w:rsid w:val="00AB39DE"/>
    <w:rsid w:val="00AB4612"/>
    <w:rsid w:val="00AB46AA"/>
    <w:rsid w:val="00AB4A76"/>
    <w:rsid w:val="00AB4E7B"/>
    <w:rsid w:val="00AB54D2"/>
    <w:rsid w:val="00AB5690"/>
    <w:rsid w:val="00AB5B31"/>
    <w:rsid w:val="00AB61BD"/>
    <w:rsid w:val="00AC0189"/>
    <w:rsid w:val="00AC0579"/>
    <w:rsid w:val="00AC0DEF"/>
    <w:rsid w:val="00AC694A"/>
    <w:rsid w:val="00AD1AB1"/>
    <w:rsid w:val="00AD1BD5"/>
    <w:rsid w:val="00AD2171"/>
    <w:rsid w:val="00AD281D"/>
    <w:rsid w:val="00AD2AC7"/>
    <w:rsid w:val="00AD506A"/>
    <w:rsid w:val="00AD51FB"/>
    <w:rsid w:val="00AD7686"/>
    <w:rsid w:val="00AE062C"/>
    <w:rsid w:val="00AE1120"/>
    <w:rsid w:val="00AE1BDA"/>
    <w:rsid w:val="00AE2B0F"/>
    <w:rsid w:val="00AE3869"/>
    <w:rsid w:val="00AE414F"/>
    <w:rsid w:val="00AE5FEB"/>
    <w:rsid w:val="00AE6654"/>
    <w:rsid w:val="00AE6F64"/>
    <w:rsid w:val="00AE7273"/>
    <w:rsid w:val="00AE781A"/>
    <w:rsid w:val="00AF189C"/>
    <w:rsid w:val="00AF2F33"/>
    <w:rsid w:val="00AF59CC"/>
    <w:rsid w:val="00AF6EB3"/>
    <w:rsid w:val="00B0058E"/>
    <w:rsid w:val="00B01616"/>
    <w:rsid w:val="00B02B82"/>
    <w:rsid w:val="00B02C90"/>
    <w:rsid w:val="00B04477"/>
    <w:rsid w:val="00B045DA"/>
    <w:rsid w:val="00B064F1"/>
    <w:rsid w:val="00B066A3"/>
    <w:rsid w:val="00B06B62"/>
    <w:rsid w:val="00B07931"/>
    <w:rsid w:val="00B12B20"/>
    <w:rsid w:val="00B12D1F"/>
    <w:rsid w:val="00B134D0"/>
    <w:rsid w:val="00B148F9"/>
    <w:rsid w:val="00B16A0F"/>
    <w:rsid w:val="00B214E1"/>
    <w:rsid w:val="00B22011"/>
    <w:rsid w:val="00B239E1"/>
    <w:rsid w:val="00B24698"/>
    <w:rsid w:val="00B24BD1"/>
    <w:rsid w:val="00B263A6"/>
    <w:rsid w:val="00B27A4A"/>
    <w:rsid w:val="00B307A1"/>
    <w:rsid w:val="00B322EF"/>
    <w:rsid w:val="00B337AB"/>
    <w:rsid w:val="00B34C24"/>
    <w:rsid w:val="00B35049"/>
    <w:rsid w:val="00B35209"/>
    <w:rsid w:val="00B353B4"/>
    <w:rsid w:val="00B36E48"/>
    <w:rsid w:val="00B409C9"/>
    <w:rsid w:val="00B41956"/>
    <w:rsid w:val="00B42D7E"/>
    <w:rsid w:val="00B44011"/>
    <w:rsid w:val="00B44805"/>
    <w:rsid w:val="00B44BC1"/>
    <w:rsid w:val="00B44C10"/>
    <w:rsid w:val="00B44C29"/>
    <w:rsid w:val="00B46A99"/>
    <w:rsid w:val="00B46DC1"/>
    <w:rsid w:val="00B472C2"/>
    <w:rsid w:val="00B476EF"/>
    <w:rsid w:val="00B52B0D"/>
    <w:rsid w:val="00B54AB0"/>
    <w:rsid w:val="00B56D91"/>
    <w:rsid w:val="00B573FE"/>
    <w:rsid w:val="00B57979"/>
    <w:rsid w:val="00B6208F"/>
    <w:rsid w:val="00B6363F"/>
    <w:rsid w:val="00B63921"/>
    <w:rsid w:val="00B63E3D"/>
    <w:rsid w:val="00B70056"/>
    <w:rsid w:val="00B70FE3"/>
    <w:rsid w:val="00B771A8"/>
    <w:rsid w:val="00B77572"/>
    <w:rsid w:val="00B80089"/>
    <w:rsid w:val="00B819D7"/>
    <w:rsid w:val="00B8214B"/>
    <w:rsid w:val="00B85179"/>
    <w:rsid w:val="00B85BBC"/>
    <w:rsid w:val="00B9322A"/>
    <w:rsid w:val="00B93665"/>
    <w:rsid w:val="00B940EF"/>
    <w:rsid w:val="00B9489C"/>
    <w:rsid w:val="00B95175"/>
    <w:rsid w:val="00B9533D"/>
    <w:rsid w:val="00B964B8"/>
    <w:rsid w:val="00B97E59"/>
    <w:rsid w:val="00BA00C1"/>
    <w:rsid w:val="00BA0984"/>
    <w:rsid w:val="00BA26E0"/>
    <w:rsid w:val="00BA27A3"/>
    <w:rsid w:val="00BA39C5"/>
    <w:rsid w:val="00BA3A01"/>
    <w:rsid w:val="00BA3F6C"/>
    <w:rsid w:val="00BA50B3"/>
    <w:rsid w:val="00BA5CE7"/>
    <w:rsid w:val="00BA5EE0"/>
    <w:rsid w:val="00BB095E"/>
    <w:rsid w:val="00BB1DA0"/>
    <w:rsid w:val="00BB2EC7"/>
    <w:rsid w:val="00BB476D"/>
    <w:rsid w:val="00BB4A4F"/>
    <w:rsid w:val="00BB59A3"/>
    <w:rsid w:val="00BB59FC"/>
    <w:rsid w:val="00BB6722"/>
    <w:rsid w:val="00BB74E8"/>
    <w:rsid w:val="00BB7B66"/>
    <w:rsid w:val="00BC1EC5"/>
    <w:rsid w:val="00BC26FF"/>
    <w:rsid w:val="00BC685E"/>
    <w:rsid w:val="00BC77F4"/>
    <w:rsid w:val="00BD2C5A"/>
    <w:rsid w:val="00BD459A"/>
    <w:rsid w:val="00BD528D"/>
    <w:rsid w:val="00BD5569"/>
    <w:rsid w:val="00BD5C66"/>
    <w:rsid w:val="00BD5C79"/>
    <w:rsid w:val="00BD674C"/>
    <w:rsid w:val="00BD6A77"/>
    <w:rsid w:val="00BD7D73"/>
    <w:rsid w:val="00BE026A"/>
    <w:rsid w:val="00BE2EE4"/>
    <w:rsid w:val="00BE3694"/>
    <w:rsid w:val="00BE3C76"/>
    <w:rsid w:val="00BE4FBB"/>
    <w:rsid w:val="00BE4FFB"/>
    <w:rsid w:val="00BE77DE"/>
    <w:rsid w:val="00BF14BF"/>
    <w:rsid w:val="00BF20C6"/>
    <w:rsid w:val="00BF2AF1"/>
    <w:rsid w:val="00BF3CA2"/>
    <w:rsid w:val="00BF3DFE"/>
    <w:rsid w:val="00BF4540"/>
    <w:rsid w:val="00BF4797"/>
    <w:rsid w:val="00BF5868"/>
    <w:rsid w:val="00BF58A2"/>
    <w:rsid w:val="00BF698D"/>
    <w:rsid w:val="00BF7242"/>
    <w:rsid w:val="00BF7D9D"/>
    <w:rsid w:val="00C00326"/>
    <w:rsid w:val="00C043EE"/>
    <w:rsid w:val="00C06D85"/>
    <w:rsid w:val="00C06EB6"/>
    <w:rsid w:val="00C07B63"/>
    <w:rsid w:val="00C12648"/>
    <w:rsid w:val="00C12D26"/>
    <w:rsid w:val="00C139F0"/>
    <w:rsid w:val="00C15864"/>
    <w:rsid w:val="00C16192"/>
    <w:rsid w:val="00C177C8"/>
    <w:rsid w:val="00C22166"/>
    <w:rsid w:val="00C24056"/>
    <w:rsid w:val="00C25CE3"/>
    <w:rsid w:val="00C26779"/>
    <w:rsid w:val="00C27031"/>
    <w:rsid w:val="00C270B4"/>
    <w:rsid w:val="00C30336"/>
    <w:rsid w:val="00C32195"/>
    <w:rsid w:val="00C323CD"/>
    <w:rsid w:val="00C339CB"/>
    <w:rsid w:val="00C33D0A"/>
    <w:rsid w:val="00C354D4"/>
    <w:rsid w:val="00C36877"/>
    <w:rsid w:val="00C37DE3"/>
    <w:rsid w:val="00C436D0"/>
    <w:rsid w:val="00C4741F"/>
    <w:rsid w:val="00C50D26"/>
    <w:rsid w:val="00C5175A"/>
    <w:rsid w:val="00C51B75"/>
    <w:rsid w:val="00C544C9"/>
    <w:rsid w:val="00C55857"/>
    <w:rsid w:val="00C55AB4"/>
    <w:rsid w:val="00C55D8D"/>
    <w:rsid w:val="00C6624B"/>
    <w:rsid w:val="00C70A6A"/>
    <w:rsid w:val="00C70B34"/>
    <w:rsid w:val="00C70D3E"/>
    <w:rsid w:val="00C718C0"/>
    <w:rsid w:val="00C725FE"/>
    <w:rsid w:val="00C72706"/>
    <w:rsid w:val="00C73B71"/>
    <w:rsid w:val="00C765AF"/>
    <w:rsid w:val="00C77A7D"/>
    <w:rsid w:val="00C807A9"/>
    <w:rsid w:val="00C807FC"/>
    <w:rsid w:val="00C82CBD"/>
    <w:rsid w:val="00C84594"/>
    <w:rsid w:val="00C85A1F"/>
    <w:rsid w:val="00C86C56"/>
    <w:rsid w:val="00C92DB0"/>
    <w:rsid w:val="00C94F54"/>
    <w:rsid w:val="00C95790"/>
    <w:rsid w:val="00CA1671"/>
    <w:rsid w:val="00CA219A"/>
    <w:rsid w:val="00CA38E4"/>
    <w:rsid w:val="00CA3F86"/>
    <w:rsid w:val="00CA41E2"/>
    <w:rsid w:val="00CA5072"/>
    <w:rsid w:val="00CA6AA2"/>
    <w:rsid w:val="00CB2D31"/>
    <w:rsid w:val="00CB3ACD"/>
    <w:rsid w:val="00CB3BA9"/>
    <w:rsid w:val="00CB45CF"/>
    <w:rsid w:val="00CB4E3B"/>
    <w:rsid w:val="00CC1280"/>
    <w:rsid w:val="00CC24EC"/>
    <w:rsid w:val="00CC4E8A"/>
    <w:rsid w:val="00CC6EE1"/>
    <w:rsid w:val="00CD097F"/>
    <w:rsid w:val="00CD1B8C"/>
    <w:rsid w:val="00CD1BBC"/>
    <w:rsid w:val="00CD227C"/>
    <w:rsid w:val="00CD2EFF"/>
    <w:rsid w:val="00CD30A9"/>
    <w:rsid w:val="00CD3226"/>
    <w:rsid w:val="00CD3FD6"/>
    <w:rsid w:val="00CD4989"/>
    <w:rsid w:val="00CE065D"/>
    <w:rsid w:val="00CE1987"/>
    <w:rsid w:val="00CE211D"/>
    <w:rsid w:val="00CE2589"/>
    <w:rsid w:val="00CE28F2"/>
    <w:rsid w:val="00CE3715"/>
    <w:rsid w:val="00CE6129"/>
    <w:rsid w:val="00CF2642"/>
    <w:rsid w:val="00CF4931"/>
    <w:rsid w:val="00CF5814"/>
    <w:rsid w:val="00CF643C"/>
    <w:rsid w:val="00CF79F4"/>
    <w:rsid w:val="00D0001C"/>
    <w:rsid w:val="00D03B08"/>
    <w:rsid w:val="00D045A2"/>
    <w:rsid w:val="00D04C60"/>
    <w:rsid w:val="00D0696A"/>
    <w:rsid w:val="00D06E83"/>
    <w:rsid w:val="00D103E1"/>
    <w:rsid w:val="00D124ED"/>
    <w:rsid w:val="00D129AB"/>
    <w:rsid w:val="00D15BB9"/>
    <w:rsid w:val="00D15D29"/>
    <w:rsid w:val="00D17E64"/>
    <w:rsid w:val="00D20059"/>
    <w:rsid w:val="00D23823"/>
    <w:rsid w:val="00D23A04"/>
    <w:rsid w:val="00D2448B"/>
    <w:rsid w:val="00D257B1"/>
    <w:rsid w:val="00D308F5"/>
    <w:rsid w:val="00D3138D"/>
    <w:rsid w:val="00D3186C"/>
    <w:rsid w:val="00D3402D"/>
    <w:rsid w:val="00D34543"/>
    <w:rsid w:val="00D34F0E"/>
    <w:rsid w:val="00D35D24"/>
    <w:rsid w:val="00D413EC"/>
    <w:rsid w:val="00D428FF"/>
    <w:rsid w:val="00D43034"/>
    <w:rsid w:val="00D441B0"/>
    <w:rsid w:val="00D445F9"/>
    <w:rsid w:val="00D459ED"/>
    <w:rsid w:val="00D46540"/>
    <w:rsid w:val="00D47104"/>
    <w:rsid w:val="00D51559"/>
    <w:rsid w:val="00D545D6"/>
    <w:rsid w:val="00D54F35"/>
    <w:rsid w:val="00D57178"/>
    <w:rsid w:val="00D575AD"/>
    <w:rsid w:val="00D6137A"/>
    <w:rsid w:val="00D6151F"/>
    <w:rsid w:val="00D61FF3"/>
    <w:rsid w:val="00D627C0"/>
    <w:rsid w:val="00D63D8D"/>
    <w:rsid w:val="00D6434E"/>
    <w:rsid w:val="00D657FA"/>
    <w:rsid w:val="00D65A40"/>
    <w:rsid w:val="00D662E4"/>
    <w:rsid w:val="00D66C0A"/>
    <w:rsid w:val="00D66F14"/>
    <w:rsid w:val="00D6720B"/>
    <w:rsid w:val="00D7199B"/>
    <w:rsid w:val="00D72265"/>
    <w:rsid w:val="00D72418"/>
    <w:rsid w:val="00D73453"/>
    <w:rsid w:val="00D737EE"/>
    <w:rsid w:val="00D739EC"/>
    <w:rsid w:val="00D74623"/>
    <w:rsid w:val="00D7711F"/>
    <w:rsid w:val="00D80006"/>
    <w:rsid w:val="00D80928"/>
    <w:rsid w:val="00D812D7"/>
    <w:rsid w:val="00D820E9"/>
    <w:rsid w:val="00D824C9"/>
    <w:rsid w:val="00D83D74"/>
    <w:rsid w:val="00D8432A"/>
    <w:rsid w:val="00D858AC"/>
    <w:rsid w:val="00D85A1F"/>
    <w:rsid w:val="00D87474"/>
    <w:rsid w:val="00D90F05"/>
    <w:rsid w:val="00D916EB"/>
    <w:rsid w:val="00D91FA9"/>
    <w:rsid w:val="00D9324F"/>
    <w:rsid w:val="00D94A99"/>
    <w:rsid w:val="00D94E1E"/>
    <w:rsid w:val="00D95D43"/>
    <w:rsid w:val="00D9602B"/>
    <w:rsid w:val="00D9683B"/>
    <w:rsid w:val="00D977C4"/>
    <w:rsid w:val="00DA33AE"/>
    <w:rsid w:val="00DA5053"/>
    <w:rsid w:val="00DA51D9"/>
    <w:rsid w:val="00DA6967"/>
    <w:rsid w:val="00DA7793"/>
    <w:rsid w:val="00DA7BA1"/>
    <w:rsid w:val="00DB0162"/>
    <w:rsid w:val="00DB054F"/>
    <w:rsid w:val="00DB1723"/>
    <w:rsid w:val="00DB2193"/>
    <w:rsid w:val="00DB23C8"/>
    <w:rsid w:val="00DB2D61"/>
    <w:rsid w:val="00DB4101"/>
    <w:rsid w:val="00DB45B8"/>
    <w:rsid w:val="00DB6539"/>
    <w:rsid w:val="00DC026F"/>
    <w:rsid w:val="00DC02AC"/>
    <w:rsid w:val="00DC0CED"/>
    <w:rsid w:val="00DC1690"/>
    <w:rsid w:val="00DC2431"/>
    <w:rsid w:val="00DC3C81"/>
    <w:rsid w:val="00DC4E85"/>
    <w:rsid w:val="00DC60BD"/>
    <w:rsid w:val="00DC7103"/>
    <w:rsid w:val="00DD0953"/>
    <w:rsid w:val="00DD3E17"/>
    <w:rsid w:val="00DD54D8"/>
    <w:rsid w:val="00DD5D99"/>
    <w:rsid w:val="00DD5F7E"/>
    <w:rsid w:val="00DD7894"/>
    <w:rsid w:val="00DE054C"/>
    <w:rsid w:val="00DE0782"/>
    <w:rsid w:val="00DE2F26"/>
    <w:rsid w:val="00DE487A"/>
    <w:rsid w:val="00DE4931"/>
    <w:rsid w:val="00DE4E2F"/>
    <w:rsid w:val="00DE4EA9"/>
    <w:rsid w:val="00DE6413"/>
    <w:rsid w:val="00DE6984"/>
    <w:rsid w:val="00DE6F89"/>
    <w:rsid w:val="00DF0722"/>
    <w:rsid w:val="00DF15EF"/>
    <w:rsid w:val="00DF17ED"/>
    <w:rsid w:val="00DF2EB9"/>
    <w:rsid w:val="00DF37F2"/>
    <w:rsid w:val="00DF55A1"/>
    <w:rsid w:val="00DF71E3"/>
    <w:rsid w:val="00E0067F"/>
    <w:rsid w:val="00E013E3"/>
    <w:rsid w:val="00E039C8"/>
    <w:rsid w:val="00E05437"/>
    <w:rsid w:val="00E058BA"/>
    <w:rsid w:val="00E05A33"/>
    <w:rsid w:val="00E07D40"/>
    <w:rsid w:val="00E128B6"/>
    <w:rsid w:val="00E129B7"/>
    <w:rsid w:val="00E167C3"/>
    <w:rsid w:val="00E169A2"/>
    <w:rsid w:val="00E17FD6"/>
    <w:rsid w:val="00E206F1"/>
    <w:rsid w:val="00E21FCA"/>
    <w:rsid w:val="00E23172"/>
    <w:rsid w:val="00E23295"/>
    <w:rsid w:val="00E2394E"/>
    <w:rsid w:val="00E2592F"/>
    <w:rsid w:val="00E278DA"/>
    <w:rsid w:val="00E27DE0"/>
    <w:rsid w:val="00E3163F"/>
    <w:rsid w:val="00E3202F"/>
    <w:rsid w:val="00E34439"/>
    <w:rsid w:val="00E351B5"/>
    <w:rsid w:val="00E35B36"/>
    <w:rsid w:val="00E4005E"/>
    <w:rsid w:val="00E41581"/>
    <w:rsid w:val="00E417C8"/>
    <w:rsid w:val="00E41A18"/>
    <w:rsid w:val="00E45043"/>
    <w:rsid w:val="00E469EA"/>
    <w:rsid w:val="00E46CD9"/>
    <w:rsid w:val="00E46F29"/>
    <w:rsid w:val="00E4727C"/>
    <w:rsid w:val="00E51219"/>
    <w:rsid w:val="00E51432"/>
    <w:rsid w:val="00E51926"/>
    <w:rsid w:val="00E52A6C"/>
    <w:rsid w:val="00E60114"/>
    <w:rsid w:val="00E60D50"/>
    <w:rsid w:val="00E623D0"/>
    <w:rsid w:val="00E63459"/>
    <w:rsid w:val="00E63476"/>
    <w:rsid w:val="00E63A17"/>
    <w:rsid w:val="00E63DB3"/>
    <w:rsid w:val="00E64B87"/>
    <w:rsid w:val="00E702D5"/>
    <w:rsid w:val="00E70796"/>
    <w:rsid w:val="00E70EB5"/>
    <w:rsid w:val="00E722D1"/>
    <w:rsid w:val="00E72323"/>
    <w:rsid w:val="00E73950"/>
    <w:rsid w:val="00E75DA4"/>
    <w:rsid w:val="00E81944"/>
    <w:rsid w:val="00E826EA"/>
    <w:rsid w:val="00E82ADD"/>
    <w:rsid w:val="00E83292"/>
    <w:rsid w:val="00E83A30"/>
    <w:rsid w:val="00E83AA3"/>
    <w:rsid w:val="00E8490F"/>
    <w:rsid w:val="00E8596C"/>
    <w:rsid w:val="00E86F22"/>
    <w:rsid w:val="00E920C3"/>
    <w:rsid w:val="00E92481"/>
    <w:rsid w:val="00E9560B"/>
    <w:rsid w:val="00E966E9"/>
    <w:rsid w:val="00E96755"/>
    <w:rsid w:val="00E96E13"/>
    <w:rsid w:val="00EA20DC"/>
    <w:rsid w:val="00EA27F6"/>
    <w:rsid w:val="00EA3152"/>
    <w:rsid w:val="00EA38AD"/>
    <w:rsid w:val="00EA46C5"/>
    <w:rsid w:val="00EB0EC4"/>
    <w:rsid w:val="00EB1198"/>
    <w:rsid w:val="00EB1409"/>
    <w:rsid w:val="00EB2D84"/>
    <w:rsid w:val="00EB7B89"/>
    <w:rsid w:val="00EC0923"/>
    <w:rsid w:val="00EC1499"/>
    <w:rsid w:val="00EC515A"/>
    <w:rsid w:val="00EC56FA"/>
    <w:rsid w:val="00ED045D"/>
    <w:rsid w:val="00ED169B"/>
    <w:rsid w:val="00ED3F1B"/>
    <w:rsid w:val="00ED5854"/>
    <w:rsid w:val="00ED5FA6"/>
    <w:rsid w:val="00ED6516"/>
    <w:rsid w:val="00ED6616"/>
    <w:rsid w:val="00ED6C47"/>
    <w:rsid w:val="00ED7441"/>
    <w:rsid w:val="00ED7538"/>
    <w:rsid w:val="00ED7A13"/>
    <w:rsid w:val="00EE236F"/>
    <w:rsid w:val="00EE3CDC"/>
    <w:rsid w:val="00EE5EFD"/>
    <w:rsid w:val="00EF2E79"/>
    <w:rsid w:val="00EF39C5"/>
    <w:rsid w:val="00EF4A5A"/>
    <w:rsid w:val="00EF4C11"/>
    <w:rsid w:val="00EF6424"/>
    <w:rsid w:val="00EF668F"/>
    <w:rsid w:val="00EF67B5"/>
    <w:rsid w:val="00EF72A6"/>
    <w:rsid w:val="00F00644"/>
    <w:rsid w:val="00F00814"/>
    <w:rsid w:val="00F05821"/>
    <w:rsid w:val="00F10400"/>
    <w:rsid w:val="00F1110F"/>
    <w:rsid w:val="00F1137F"/>
    <w:rsid w:val="00F15EDF"/>
    <w:rsid w:val="00F2055E"/>
    <w:rsid w:val="00F20BE2"/>
    <w:rsid w:val="00F21D55"/>
    <w:rsid w:val="00F220D6"/>
    <w:rsid w:val="00F24619"/>
    <w:rsid w:val="00F24990"/>
    <w:rsid w:val="00F26F52"/>
    <w:rsid w:val="00F3057E"/>
    <w:rsid w:val="00F324BB"/>
    <w:rsid w:val="00F3386B"/>
    <w:rsid w:val="00F341C7"/>
    <w:rsid w:val="00F34B55"/>
    <w:rsid w:val="00F35EF7"/>
    <w:rsid w:val="00F360D2"/>
    <w:rsid w:val="00F36512"/>
    <w:rsid w:val="00F3747C"/>
    <w:rsid w:val="00F4215B"/>
    <w:rsid w:val="00F43943"/>
    <w:rsid w:val="00F441F5"/>
    <w:rsid w:val="00F45483"/>
    <w:rsid w:val="00F4648C"/>
    <w:rsid w:val="00F474F0"/>
    <w:rsid w:val="00F475A1"/>
    <w:rsid w:val="00F479AD"/>
    <w:rsid w:val="00F47CED"/>
    <w:rsid w:val="00F5030C"/>
    <w:rsid w:val="00F513B8"/>
    <w:rsid w:val="00F526E5"/>
    <w:rsid w:val="00F534F3"/>
    <w:rsid w:val="00F53E4B"/>
    <w:rsid w:val="00F54532"/>
    <w:rsid w:val="00F54E5C"/>
    <w:rsid w:val="00F54EFC"/>
    <w:rsid w:val="00F565A0"/>
    <w:rsid w:val="00F61FBE"/>
    <w:rsid w:val="00F62410"/>
    <w:rsid w:val="00F62C26"/>
    <w:rsid w:val="00F62FA4"/>
    <w:rsid w:val="00F63C5D"/>
    <w:rsid w:val="00F650E4"/>
    <w:rsid w:val="00F67CCA"/>
    <w:rsid w:val="00F71CBD"/>
    <w:rsid w:val="00F72AC1"/>
    <w:rsid w:val="00F734CC"/>
    <w:rsid w:val="00F74695"/>
    <w:rsid w:val="00F81875"/>
    <w:rsid w:val="00F81D65"/>
    <w:rsid w:val="00F835A9"/>
    <w:rsid w:val="00F8479A"/>
    <w:rsid w:val="00F84ADF"/>
    <w:rsid w:val="00F84B35"/>
    <w:rsid w:val="00F85700"/>
    <w:rsid w:val="00F85764"/>
    <w:rsid w:val="00F85D67"/>
    <w:rsid w:val="00F916C8"/>
    <w:rsid w:val="00F92792"/>
    <w:rsid w:val="00F929A9"/>
    <w:rsid w:val="00F9393E"/>
    <w:rsid w:val="00F9601E"/>
    <w:rsid w:val="00F96504"/>
    <w:rsid w:val="00FA0C38"/>
    <w:rsid w:val="00FA1295"/>
    <w:rsid w:val="00FA1876"/>
    <w:rsid w:val="00FA4DB9"/>
    <w:rsid w:val="00FA5169"/>
    <w:rsid w:val="00FA6080"/>
    <w:rsid w:val="00FA60E8"/>
    <w:rsid w:val="00FA789B"/>
    <w:rsid w:val="00FB0D6E"/>
    <w:rsid w:val="00FB2D3B"/>
    <w:rsid w:val="00FB361D"/>
    <w:rsid w:val="00FB5957"/>
    <w:rsid w:val="00FB66AA"/>
    <w:rsid w:val="00FB66D4"/>
    <w:rsid w:val="00FB72EA"/>
    <w:rsid w:val="00FB74C9"/>
    <w:rsid w:val="00FC0A1E"/>
    <w:rsid w:val="00FC0D49"/>
    <w:rsid w:val="00FC2EC6"/>
    <w:rsid w:val="00FC4348"/>
    <w:rsid w:val="00FC4733"/>
    <w:rsid w:val="00FC55AE"/>
    <w:rsid w:val="00FC6388"/>
    <w:rsid w:val="00FC757E"/>
    <w:rsid w:val="00FD0992"/>
    <w:rsid w:val="00FD1B05"/>
    <w:rsid w:val="00FD1D2C"/>
    <w:rsid w:val="00FD2741"/>
    <w:rsid w:val="00FD3276"/>
    <w:rsid w:val="00FD387F"/>
    <w:rsid w:val="00FD4DFD"/>
    <w:rsid w:val="00FD4E18"/>
    <w:rsid w:val="00FE0FB5"/>
    <w:rsid w:val="00FE1893"/>
    <w:rsid w:val="00FE3940"/>
    <w:rsid w:val="00FE4DDA"/>
    <w:rsid w:val="00FE5224"/>
    <w:rsid w:val="00FE55A1"/>
    <w:rsid w:val="00FF0F12"/>
    <w:rsid w:val="00FF13D1"/>
    <w:rsid w:val="00FF205A"/>
    <w:rsid w:val="00FF3365"/>
    <w:rsid w:val="00FF531E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A8CD6-BB1D-4362-957E-6D94ED40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74C1-B6D4-4A25-8EC2-EC8CECCC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С</dc:creator>
  <cp:lastModifiedBy>лрг</cp:lastModifiedBy>
  <cp:revision>86</cp:revision>
  <cp:lastPrinted>2019-11-18T00:58:00Z</cp:lastPrinted>
  <dcterms:created xsi:type="dcterms:W3CDTF">2019-12-09T03:11:00Z</dcterms:created>
  <dcterms:modified xsi:type="dcterms:W3CDTF">2019-12-16T12:00:00Z</dcterms:modified>
</cp:coreProperties>
</file>